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6A" w:rsidRPr="002E32EB" w:rsidRDefault="002E32EB" w:rsidP="00E2036A">
      <w:pPr>
        <w:widowControl w:val="0"/>
        <w:autoSpaceDE w:val="0"/>
        <w:autoSpaceDN w:val="0"/>
        <w:adjustRightInd w:val="0"/>
        <w:spacing w:after="0" w:line="240" w:lineRule="auto"/>
        <w:rPr>
          <w:rFonts w:ascii="Arial" w:eastAsia="Times New Roman" w:hAnsi="Arial" w:cs="Arial"/>
          <w:b/>
          <w:iCs/>
          <w:sz w:val="28"/>
          <w:szCs w:val="28"/>
        </w:rPr>
      </w:pPr>
      <w:r w:rsidRPr="002E32EB">
        <w:rPr>
          <w:rFonts w:ascii="Arial" w:eastAsia="Times New Roman" w:hAnsi="Arial" w:cs="Arial"/>
          <w:b/>
          <w:iCs/>
          <w:sz w:val="28"/>
          <w:szCs w:val="28"/>
        </w:rPr>
        <w:t>Ketton</w:t>
      </w:r>
    </w:p>
    <w:p w:rsidR="00A57516" w:rsidRPr="000F33A4" w:rsidRDefault="00A57516" w:rsidP="000F33A4">
      <w:pPr>
        <w:widowControl w:val="0"/>
        <w:autoSpaceDE w:val="0"/>
        <w:autoSpaceDN w:val="0"/>
        <w:adjustRightInd w:val="0"/>
        <w:spacing w:after="0" w:line="240" w:lineRule="auto"/>
        <w:rPr>
          <w:rFonts w:ascii="Arial" w:eastAsia="Times New Roman" w:hAnsi="Arial" w:cs="Arial"/>
          <w:iCs/>
        </w:rPr>
      </w:pPr>
    </w:p>
    <w:p w:rsidR="00367C1A" w:rsidRDefault="001540ED" w:rsidP="00367C1A">
      <w:pPr>
        <w:widowControl w:val="0"/>
        <w:autoSpaceDE w:val="0"/>
        <w:autoSpaceDN w:val="0"/>
        <w:adjustRightInd w:val="0"/>
        <w:spacing w:after="0" w:line="240" w:lineRule="auto"/>
        <w:rPr>
          <w:rFonts w:ascii="Arial" w:eastAsia="Times New Roman" w:hAnsi="Arial" w:cs="Arial"/>
          <w:iCs/>
        </w:rPr>
      </w:pPr>
      <w:r w:rsidRPr="00276CB9">
        <w:rPr>
          <w:rFonts w:ascii="Arial" w:eastAsia="Times New Roman" w:hAnsi="Arial" w:cs="Arial"/>
          <w:iCs/>
        </w:rPr>
        <w:t xml:space="preserve">The </w:t>
      </w:r>
      <w:r w:rsidR="001E0B99">
        <w:rPr>
          <w:rFonts w:ascii="Arial" w:eastAsia="Times New Roman" w:hAnsi="Arial" w:cs="Arial"/>
          <w:iCs/>
        </w:rPr>
        <w:t>Annual</w:t>
      </w:r>
      <w:r w:rsidR="006D5532" w:rsidRPr="00276CB9">
        <w:rPr>
          <w:rFonts w:ascii="Arial" w:eastAsia="Times New Roman" w:hAnsi="Arial" w:cs="Arial"/>
          <w:iCs/>
        </w:rPr>
        <w:t xml:space="preserve"> </w:t>
      </w:r>
      <w:r w:rsidRPr="00276CB9">
        <w:rPr>
          <w:rFonts w:ascii="Arial" w:eastAsia="Times New Roman" w:hAnsi="Arial" w:cs="Arial"/>
          <w:iCs/>
        </w:rPr>
        <w:t xml:space="preserve">Council </w:t>
      </w:r>
      <w:r w:rsidR="006D5532" w:rsidRPr="00276CB9">
        <w:rPr>
          <w:rFonts w:ascii="Arial" w:eastAsia="Times New Roman" w:hAnsi="Arial" w:cs="Arial"/>
          <w:iCs/>
        </w:rPr>
        <w:t xml:space="preserve">Meeting of </w:t>
      </w:r>
      <w:r w:rsidR="00EA36DF" w:rsidRPr="00276CB9">
        <w:rPr>
          <w:rFonts w:ascii="Arial" w:eastAsia="Times New Roman" w:hAnsi="Arial" w:cs="Arial"/>
          <w:iCs/>
        </w:rPr>
        <w:t>Ketton</w:t>
      </w:r>
      <w:r w:rsidR="006D5532" w:rsidRPr="00276CB9">
        <w:rPr>
          <w:rFonts w:ascii="Arial" w:eastAsia="Times New Roman" w:hAnsi="Arial" w:cs="Arial"/>
          <w:iCs/>
        </w:rPr>
        <w:t xml:space="preserve"> Parish Council was held </w:t>
      </w:r>
      <w:r w:rsidR="00367C1A">
        <w:rPr>
          <w:rFonts w:ascii="Arial" w:eastAsia="Times New Roman" w:hAnsi="Arial" w:cs="Arial"/>
          <w:iCs/>
        </w:rPr>
        <w:t xml:space="preserve">remotely </w:t>
      </w:r>
      <w:r w:rsidR="006D5532" w:rsidRPr="00276CB9">
        <w:rPr>
          <w:rFonts w:ascii="Arial" w:eastAsia="Times New Roman" w:hAnsi="Arial" w:cs="Arial"/>
          <w:iCs/>
        </w:rPr>
        <w:t xml:space="preserve">on </w:t>
      </w:r>
      <w:r w:rsidR="00D261B7" w:rsidRPr="00276CB9">
        <w:rPr>
          <w:rFonts w:ascii="Arial" w:eastAsia="Times New Roman" w:hAnsi="Arial" w:cs="Arial"/>
          <w:iCs/>
        </w:rPr>
        <w:t xml:space="preserve">Wednesday, </w:t>
      </w:r>
      <w:r w:rsidR="00367C1A">
        <w:rPr>
          <w:rFonts w:ascii="Arial" w:eastAsia="Times New Roman" w:hAnsi="Arial" w:cs="Arial"/>
          <w:iCs/>
        </w:rPr>
        <w:t>20</w:t>
      </w:r>
      <w:r w:rsidR="001E0B99" w:rsidRPr="001E0B99">
        <w:rPr>
          <w:rFonts w:ascii="Arial" w:eastAsia="Times New Roman" w:hAnsi="Arial" w:cs="Arial"/>
          <w:iCs/>
          <w:vertAlign w:val="superscript"/>
        </w:rPr>
        <w:t>th</w:t>
      </w:r>
      <w:r w:rsidR="001E0B99">
        <w:rPr>
          <w:rFonts w:ascii="Arial" w:eastAsia="Times New Roman" w:hAnsi="Arial" w:cs="Arial"/>
          <w:iCs/>
        </w:rPr>
        <w:t xml:space="preserve"> May</w:t>
      </w:r>
      <w:r w:rsidR="006D5532" w:rsidRPr="00276CB9">
        <w:rPr>
          <w:rFonts w:ascii="Arial" w:eastAsia="Times New Roman" w:hAnsi="Arial" w:cs="Arial"/>
          <w:iCs/>
        </w:rPr>
        <w:t>,</w:t>
      </w:r>
      <w:r w:rsidR="00367C1A">
        <w:rPr>
          <w:rFonts w:ascii="Arial" w:eastAsia="Times New Roman" w:hAnsi="Arial" w:cs="Arial"/>
          <w:iCs/>
        </w:rPr>
        <w:t xml:space="preserve"> due to the current Corvid-19 situation</w:t>
      </w:r>
      <w:r w:rsidR="006D5532" w:rsidRPr="00E5517C">
        <w:rPr>
          <w:rFonts w:ascii="Arial" w:eastAsia="Times New Roman" w:hAnsi="Arial" w:cs="Arial"/>
          <w:iCs/>
        </w:rPr>
        <w:t xml:space="preserve">. </w:t>
      </w:r>
      <w:r w:rsidR="00367C1A">
        <w:rPr>
          <w:rFonts w:ascii="Arial" w:eastAsia="Times New Roman" w:hAnsi="Arial" w:cs="Arial"/>
          <w:iCs/>
        </w:rPr>
        <w:t xml:space="preserve">All parish council meeting will be held remotely for the foreseeable future, until we are advised by the government that physical meetings can resume.  Provision has been made for members of the public to participate in virtual councils meetings and they will </w:t>
      </w:r>
      <w:r w:rsidR="00367C1A" w:rsidRPr="00367C1A">
        <w:rPr>
          <w:rFonts w:ascii="Arial" w:eastAsia="Times New Roman" w:hAnsi="Arial" w:cs="Arial"/>
          <w:iCs/>
        </w:rPr>
        <w:t>be able to view and hear the meeting</w:t>
      </w:r>
      <w:r w:rsidR="00367C1A">
        <w:rPr>
          <w:rFonts w:ascii="Arial" w:eastAsia="Times New Roman" w:hAnsi="Arial" w:cs="Arial"/>
          <w:iCs/>
        </w:rPr>
        <w:t>s,</w:t>
      </w:r>
      <w:r w:rsidR="00367C1A" w:rsidRPr="00367C1A">
        <w:rPr>
          <w:rFonts w:ascii="Arial" w:eastAsia="Times New Roman" w:hAnsi="Arial" w:cs="Arial"/>
          <w:iCs/>
        </w:rPr>
        <w:t xml:space="preserve"> but will be only be able to </w:t>
      </w:r>
      <w:r w:rsidR="00367C1A">
        <w:rPr>
          <w:rFonts w:ascii="Arial" w:eastAsia="Times New Roman" w:hAnsi="Arial" w:cs="Arial"/>
          <w:iCs/>
        </w:rPr>
        <w:t>speak</w:t>
      </w:r>
      <w:r w:rsidR="00367C1A" w:rsidRPr="00367C1A">
        <w:rPr>
          <w:rFonts w:ascii="Arial" w:eastAsia="Times New Roman" w:hAnsi="Arial" w:cs="Arial"/>
          <w:iCs/>
        </w:rPr>
        <w:t xml:space="preserve"> during Public Questions time.</w:t>
      </w:r>
    </w:p>
    <w:p w:rsidR="001178A9" w:rsidRPr="00FB16A4" w:rsidRDefault="006D5532" w:rsidP="00367C1A">
      <w:pPr>
        <w:widowControl w:val="0"/>
        <w:autoSpaceDE w:val="0"/>
        <w:autoSpaceDN w:val="0"/>
        <w:adjustRightInd w:val="0"/>
        <w:spacing w:after="0" w:line="240" w:lineRule="auto"/>
        <w:rPr>
          <w:rFonts w:ascii="Arial" w:eastAsia="Times New Roman" w:hAnsi="Arial" w:cs="Arial"/>
          <w:iCs/>
        </w:rPr>
      </w:pPr>
      <w:r w:rsidRPr="00FB16A4">
        <w:rPr>
          <w:rFonts w:ascii="Arial" w:eastAsia="Times New Roman" w:hAnsi="Arial" w:cs="Arial"/>
          <w:iCs/>
        </w:rPr>
        <w:t xml:space="preserve">The </w:t>
      </w:r>
      <w:r w:rsidR="00DE7425" w:rsidRPr="00FB16A4">
        <w:rPr>
          <w:rFonts w:ascii="Arial" w:eastAsia="Times New Roman" w:hAnsi="Arial" w:cs="Arial"/>
          <w:iCs/>
        </w:rPr>
        <w:t xml:space="preserve">virtual </w:t>
      </w:r>
      <w:r w:rsidRPr="00FB16A4">
        <w:rPr>
          <w:rFonts w:ascii="Arial" w:eastAsia="Times New Roman" w:hAnsi="Arial" w:cs="Arial"/>
          <w:iCs/>
        </w:rPr>
        <w:t xml:space="preserve">meeting was attended by </w:t>
      </w:r>
      <w:r w:rsidR="00FB16A4" w:rsidRPr="00FB16A4">
        <w:rPr>
          <w:rFonts w:ascii="Arial" w:eastAsia="Times New Roman" w:hAnsi="Arial" w:cs="Arial"/>
          <w:iCs/>
        </w:rPr>
        <w:t>nine</w:t>
      </w:r>
      <w:r w:rsidR="00E5517C" w:rsidRPr="00FB16A4">
        <w:rPr>
          <w:rFonts w:ascii="Arial" w:eastAsia="Times New Roman" w:hAnsi="Arial" w:cs="Arial"/>
          <w:iCs/>
        </w:rPr>
        <w:t xml:space="preserve"> </w:t>
      </w:r>
      <w:r w:rsidR="00444CDF" w:rsidRPr="00FB16A4">
        <w:rPr>
          <w:rFonts w:ascii="Arial" w:eastAsia="Times New Roman" w:hAnsi="Arial" w:cs="Arial"/>
          <w:iCs/>
        </w:rPr>
        <w:t>c</w:t>
      </w:r>
      <w:r w:rsidR="00787E66" w:rsidRPr="00FB16A4">
        <w:rPr>
          <w:rFonts w:ascii="Arial" w:eastAsia="Times New Roman" w:hAnsi="Arial" w:cs="Arial"/>
          <w:iCs/>
        </w:rPr>
        <w:t>ouncillors</w:t>
      </w:r>
      <w:r w:rsidR="00E3213B" w:rsidRPr="00FB16A4">
        <w:rPr>
          <w:rFonts w:ascii="Arial" w:eastAsia="Times New Roman" w:hAnsi="Arial" w:cs="Arial"/>
          <w:iCs/>
        </w:rPr>
        <w:t>,</w:t>
      </w:r>
      <w:r w:rsidR="00A5075E" w:rsidRPr="00FB16A4">
        <w:rPr>
          <w:rFonts w:ascii="Arial" w:eastAsia="Times New Roman" w:hAnsi="Arial" w:cs="Arial"/>
          <w:iCs/>
        </w:rPr>
        <w:t xml:space="preserve"> </w:t>
      </w:r>
      <w:r w:rsidR="002906BB" w:rsidRPr="00FB16A4">
        <w:rPr>
          <w:rFonts w:ascii="Arial" w:eastAsia="Times New Roman" w:hAnsi="Arial" w:cs="Arial"/>
          <w:iCs/>
        </w:rPr>
        <w:t>County C</w:t>
      </w:r>
      <w:r w:rsidR="00E5517C" w:rsidRPr="00FB16A4">
        <w:rPr>
          <w:rFonts w:ascii="Arial" w:eastAsia="Times New Roman" w:hAnsi="Arial" w:cs="Arial"/>
          <w:iCs/>
        </w:rPr>
        <w:t>ouncillor</w:t>
      </w:r>
      <w:r w:rsidR="00FB16A4" w:rsidRPr="00FB16A4">
        <w:rPr>
          <w:rFonts w:ascii="Arial" w:eastAsia="Times New Roman" w:hAnsi="Arial" w:cs="Arial"/>
          <w:iCs/>
        </w:rPr>
        <w:t>s Brown &amp;</w:t>
      </w:r>
      <w:r w:rsidR="00B23922" w:rsidRPr="00FB16A4">
        <w:rPr>
          <w:rFonts w:ascii="Arial" w:eastAsia="Times New Roman" w:hAnsi="Arial" w:cs="Arial"/>
          <w:iCs/>
        </w:rPr>
        <w:t xml:space="preserve"> </w:t>
      </w:r>
      <w:r w:rsidR="001E0B99" w:rsidRPr="00FB16A4">
        <w:rPr>
          <w:rFonts w:ascii="Arial" w:eastAsia="Times New Roman" w:hAnsi="Arial" w:cs="Arial"/>
          <w:iCs/>
        </w:rPr>
        <w:t>Payne</w:t>
      </w:r>
      <w:r w:rsidR="00B23922" w:rsidRPr="00FB16A4">
        <w:rPr>
          <w:rFonts w:ascii="Arial" w:eastAsia="Times New Roman" w:hAnsi="Arial" w:cs="Arial"/>
          <w:iCs/>
        </w:rPr>
        <w:t xml:space="preserve"> &amp; </w:t>
      </w:r>
      <w:r w:rsidR="00527E18" w:rsidRPr="00FB16A4">
        <w:rPr>
          <w:rFonts w:ascii="Arial" w:eastAsia="Times New Roman" w:hAnsi="Arial" w:cs="Arial"/>
          <w:iCs/>
        </w:rPr>
        <w:t>the Clerk</w:t>
      </w:r>
      <w:r w:rsidR="00C9377D" w:rsidRPr="00FB16A4">
        <w:rPr>
          <w:rFonts w:ascii="Arial" w:eastAsia="Times New Roman" w:hAnsi="Arial" w:cs="Arial"/>
          <w:iCs/>
        </w:rPr>
        <w:t xml:space="preserve">.  </w:t>
      </w:r>
      <w:r w:rsidR="00246BF1" w:rsidRPr="00FB16A4">
        <w:rPr>
          <w:rFonts w:ascii="Arial" w:eastAsia="Times New Roman" w:hAnsi="Arial" w:cs="Arial"/>
          <w:iCs/>
        </w:rPr>
        <w:t>A</w:t>
      </w:r>
      <w:r w:rsidR="005F25AA" w:rsidRPr="00FB16A4">
        <w:rPr>
          <w:rFonts w:ascii="Arial" w:eastAsia="Times New Roman" w:hAnsi="Arial" w:cs="Arial"/>
          <w:iCs/>
        </w:rPr>
        <w:t>pologies were received</w:t>
      </w:r>
      <w:r w:rsidR="00D225F1" w:rsidRPr="00FB16A4">
        <w:rPr>
          <w:rFonts w:ascii="Arial" w:eastAsia="Times New Roman" w:hAnsi="Arial" w:cs="Arial"/>
          <w:iCs/>
        </w:rPr>
        <w:t xml:space="preserve"> from </w:t>
      </w:r>
      <w:r w:rsidR="001E0B99" w:rsidRPr="00FB16A4">
        <w:rPr>
          <w:rFonts w:ascii="Arial" w:eastAsia="Times New Roman" w:hAnsi="Arial" w:cs="Arial"/>
          <w:iCs/>
        </w:rPr>
        <w:t>Cllr</w:t>
      </w:r>
      <w:r w:rsidR="00FB16A4" w:rsidRPr="00FB16A4">
        <w:rPr>
          <w:rFonts w:ascii="Arial" w:eastAsia="Times New Roman" w:hAnsi="Arial" w:cs="Arial"/>
          <w:iCs/>
        </w:rPr>
        <w:t>s Pick, Forster &amp;</w:t>
      </w:r>
      <w:r w:rsidR="001E0B99" w:rsidRPr="00FB16A4">
        <w:rPr>
          <w:rFonts w:ascii="Arial" w:eastAsia="Times New Roman" w:hAnsi="Arial" w:cs="Arial"/>
          <w:iCs/>
        </w:rPr>
        <w:t xml:space="preserve"> Wright </w:t>
      </w:r>
      <w:r w:rsidR="00276CB9" w:rsidRPr="00FB16A4">
        <w:rPr>
          <w:rFonts w:ascii="Arial" w:eastAsia="Times New Roman" w:hAnsi="Arial" w:cs="Arial"/>
          <w:iCs/>
        </w:rPr>
        <w:t>&amp; approved</w:t>
      </w:r>
      <w:r w:rsidR="005F25AA" w:rsidRPr="00FB16A4">
        <w:rPr>
          <w:rFonts w:ascii="Arial" w:eastAsia="Times New Roman" w:hAnsi="Arial" w:cs="Arial"/>
          <w:iCs/>
        </w:rPr>
        <w:t>.</w:t>
      </w:r>
      <w:r w:rsidR="00096903" w:rsidRPr="00FB16A4">
        <w:rPr>
          <w:rFonts w:ascii="Arial" w:eastAsia="Times New Roman" w:hAnsi="Arial" w:cs="Arial"/>
          <w:iCs/>
        </w:rPr>
        <w:t xml:space="preserve">  </w:t>
      </w:r>
    </w:p>
    <w:p w:rsidR="005E7950" w:rsidRPr="005E7950" w:rsidRDefault="005E7950" w:rsidP="005E7950">
      <w:pPr>
        <w:spacing w:after="0" w:line="240" w:lineRule="auto"/>
        <w:rPr>
          <w:rFonts w:ascii="Arial" w:eastAsia="Times New Roman" w:hAnsi="Arial" w:cs="Arial"/>
        </w:rPr>
      </w:pPr>
    </w:p>
    <w:p w:rsidR="005E7950" w:rsidRPr="00492317" w:rsidRDefault="00D82431" w:rsidP="00CD7C15">
      <w:pPr>
        <w:rPr>
          <w:rFonts w:ascii="Arial" w:eastAsia="Times New Roman" w:hAnsi="Arial" w:cs="Arial"/>
        </w:rPr>
      </w:pPr>
      <w:r w:rsidRPr="00D82431">
        <w:rPr>
          <w:rFonts w:ascii="Arial" w:eastAsia="Times New Roman" w:hAnsi="Arial" w:cs="Arial"/>
        </w:rPr>
        <w:t>Cllr Sinclair Rogers was elected as Chairman for 20</w:t>
      </w:r>
      <w:r w:rsidR="0034072B">
        <w:rPr>
          <w:rFonts w:ascii="Arial" w:eastAsia="Times New Roman" w:hAnsi="Arial" w:cs="Arial"/>
        </w:rPr>
        <w:t>20</w:t>
      </w:r>
      <w:r w:rsidRPr="00D82431">
        <w:rPr>
          <w:rFonts w:ascii="Arial" w:eastAsia="Times New Roman" w:hAnsi="Arial" w:cs="Arial"/>
        </w:rPr>
        <w:t>/2</w:t>
      </w:r>
      <w:r w:rsidR="0034072B">
        <w:rPr>
          <w:rFonts w:ascii="Arial" w:eastAsia="Times New Roman" w:hAnsi="Arial" w:cs="Arial"/>
        </w:rPr>
        <w:t>1</w:t>
      </w:r>
      <w:r w:rsidRPr="00D82431">
        <w:rPr>
          <w:rFonts w:ascii="Arial" w:eastAsia="Times New Roman" w:hAnsi="Arial" w:cs="Arial"/>
        </w:rPr>
        <w:t xml:space="preserve"> &amp; Cllr Mary Cade was elected as Vice Chairman/Chairman of Planning</w:t>
      </w:r>
      <w:r>
        <w:rPr>
          <w:rFonts w:ascii="Arial" w:eastAsia="Times New Roman" w:hAnsi="Arial" w:cs="Arial"/>
        </w:rPr>
        <w:t xml:space="preserve">, </w:t>
      </w:r>
      <w:r w:rsidR="00C74893">
        <w:rPr>
          <w:rFonts w:ascii="Arial" w:eastAsia="Times New Roman" w:hAnsi="Arial" w:cs="Arial"/>
        </w:rPr>
        <w:t xml:space="preserve">&amp; </w:t>
      </w:r>
      <w:r>
        <w:rPr>
          <w:rFonts w:ascii="Arial" w:eastAsia="Times New Roman" w:hAnsi="Arial" w:cs="Arial"/>
        </w:rPr>
        <w:t>councillor’s</w:t>
      </w:r>
      <w:r w:rsidR="00367C1A">
        <w:rPr>
          <w:rFonts w:ascii="Arial" w:eastAsia="Times New Roman" w:hAnsi="Arial" w:cs="Arial"/>
        </w:rPr>
        <w:t xml:space="preserve"> allocation to committees was reconfirmed</w:t>
      </w:r>
      <w:r w:rsidR="001E0B99" w:rsidRPr="001E0B99">
        <w:rPr>
          <w:rFonts w:ascii="Arial" w:eastAsia="Times New Roman" w:hAnsi="Arial" w:cs="Arial"/>
        </w:rPr>
        <w:t xml:space="preserve">. See the village noticeboards, or the village website www.kettonpc.org.uk for details of all the </w:t>
      </w:r>
      <w:r w:rsidR="00904246">
        <w:rPr>
          <w:rFonts w:ascii="Arial" w:eastAsia="Times New Roman" w:hAnsi="Arial" w:cs="Arial"/>
        </w:rPr>
        <w:t>p</w:t>
      </w:r>
      <w:r w:rsidR="001E0B99" w:rsidRPr="001E0B99">
        <w:rPr>
          <w:rFonts w:ascii="Arial" w:eastAsia="Times New Roman" w:hAnsi="Arial" w:cs="Arial"/>
        </w:rPr>
        <w:t xml:space="preserve">arish </w:t>
      </w:r>
      <w:r w:rsidR="00904246">
        <w:rPr>
          <w:rFonts w:ascii="Arial" w:eastAsia="Times New Roman" w:hAnsi="Arial" w:cs="Arial"/>
        </w:rPr>
        <w:t>c</w:t>
      </w:r>
      <w:r w:rsidR="001E0B99" w:rsidRPr="001E0B99">
        <w:rPr>
          <w:rFonts w:ascii="Arial" w:eastAsia="Times New Roman" w:hAnsi="Arial" w:cs="Arial"/>
        </w:rPr>
        <w:t xml:space="preserve">ouncillors and the </w:t>
      </w:r>
      <w:r w:rsidR="001E0B99" w:rsidRPr="00492317">
        <w:rPr>
          <w:rFonts w:ascii="Arial" w:eastAsia="Times New Roman" w:hAnsi="Arial" w:cs="Arial"/>
        </w:rPr>
        <w:t>committees that they serve on, and our County Councillors.</w:t>
      </w:r>
    </w:p>
    <w:p w:rsidR="00E30CA2" w:rsidRPr="00492317" w:rsidRDefault="00E30CA2" w:rsidP="005E7950">
      <w:pPr>
        <w:spacing w:after="0" w:line="240" w:lineRule="auto"/>
        <w:rPr>
          <w:rFonts w:ascii="Arial" w:eastAsia="Times New Roman" w:hAnsi="Arial" w:cs="Arial"/>
        </w:rPr>
      </w:pPr>
      <w:r w:rsidRPr="00492317">
        <w:rPr>
          <w:rFonts w:ascii="Arial" w:eastAsia="Times New Roman" w:hAnsi="Arial" w:cs="Arial"/>
          <w:b/>
          <w:iCs/>
        </w:rPr>
        <w:t>Police report</w:t>
      </w:r>
    </w:p>
    <w:p w:rsidR="00492317" w:rsidRPr="00492317" w:rsidRDefault="00492317" w:rsidP="00492317">
      <w:pPr>
        <w:spacing w:after="0" w:line="240" w:lineRule="auto"/>
        <w:rPr>
          <w:rFonts w:ascii="Arial" w:eastAsia="Times New Roman" w:hAnsi="Arial" w:cs="Arial"/>
          <w:iCs/>
        </w:rPr>
      </w:pPr>
      <w:r w:rsidRPr="00492317">
        <w:rPr>
          <w:rFonts w:ascii="Arial" w:eastAsia="Times New Roman" w:hAnsi="Arial" w:cs="Arial"/>
          <w:iCs/>
        </w:rPr>
        <w:t>No police were present at the meeting, but PC Peter Icke sent an area crime report for the past two months, dated 15 May.  During the two months there has been reported in the Rutland South Beat;</w:t>
      </w:r>
    </w:p>
    <w:p w:rsidR="00492317" w:rsidRPr="00492317" w:rsidRDefault="00492317" w:rsidP="00492317">
      <w:pPr>
        <w:spacing w:after="0" w:line="240" w:lineRule="auto"/>
        <w:rPr>
          <w:rFonts w:ascii="Arial" w:eastAsia="Times New Roman" w:hAnsi="Arial" w:cs="Arial"/>
          <w:iCs/>
        </w:rPr>
      </w:pPr>
      <w:r w:rsidRPr="00492317">
        <w:rPr>
          <w:rFonts w:ascii="Arial" w:eastAsia="Times New Roman" w:hAnsi="Arial" w:cs="Arial"/>
          <w:iCs/>
        </w:rPr>
        <w:t xml:space="preserve">Two incidents of drug possession; two attempted break </w:t>
      </w:r>
      <w:proofErr w:type="gramStart"/>
      <w:r w:rsidRPr="00492317">
        <w:rPr>
          <w:rFonts w:ascii="Arial" w:eastAsia="Times New Roman" w:hAnsi="Arial" w:cs="Arial"/>
          <w:iCs/>
        </w:rPr>
        <w:t>ins</w:t>
      </w:r>
      <w:proofErr w:type="gramEnd"/>
      <w:r w:rsidRPr="00492317">
        <w:rPr>
          <w:rFonts w:ascii="Arial" w:eastAsia="Times New Roman" w:hAnsi="Arial" w:cs="Arial"/>
          <w:iCs/>
        </w:rPr>
        <w:t xml:space="preserve"> to business premises; 6 bullocks stolen from an open crew yard building; one incident of break ins to sheds, nothing stolen.  The following incidents were reported in Ketton; one vehicle left on site was stripped of parts; one incident of damage to goal posts and a window was damaged.</w:t>
      </w:r>
    </w:p>
    <w:p w:rsidR="00492317" w:rsidRPr="00492317" w:rsidRDefault="00492317" w:rsidP="00492317">
      <w:pPr>
        <w:spacing w:after="0" w:line="240" w:lineRule="auto"/>
        <w:rPr>
          <w:rFonts w:ascii="Arial" w:eastAsia="Times New Roman" w:hAnsi="Arial" w:cs="Arial"/>
          <w:iCs/>
        </w:rPr>
      </w:pPr>
      <w:r w:rsidRPr="00492317">
        <w:rPr>
          <w:rFonts w:ascii="Arial" w:eastAsia="Times New Roman" w:hAnsi="Arial" w:cs="Arial"/>
          <w:iCs/>
        </w:rPr>
        <w:t xml:space="preserve">In general the police have seen a reduction in crime and this will no-doubt </w:t>
      </w:r>
      <w:proofErr w:type="gramStart"/>
      <w:r w:rsidRPr="00492317">
        <w:rPr>
          <w:rFonts w:ascii="Arial" w:eastAsia="Times New Roman" w:hAnsi="Arial" w:cs="Arial"/>
          <w:iCs/>
        </w:rPr>
        <w:t>be</w:t>
      </w:r>
      <w:proofErr w:type="gramEnd"/>
      <w:r w:rsidRPr="00492317">
        <w:rPr>
          <w:rFonts w:ascii="Arial" w:eastAsia="Times New Roman" w:hAnsi="Arial" w:cs="Arial"/>
          <w:iCs/>
        </w:rPr>
        <w:t xml:space="preserve"> due to Covid-19 and the majority of people being at home and on lockdown.  Any vehicles seen moving late to early hours will always be stopped, which criminals are aware of, which has led to some productive stop checks.  The police have had a few business breaks </w:t>
      </w:r>
      <w:proofErr w:type="gramStart"/>
      <w:r w:rsidRPr="00492317">
        <w:rPr>
          <w:rFonts w:ascii="Arial" w:eastAsia="Times New Roman" w:hAnsi="Arial" w:cs="Arial"/>
          <w:iCs/>
        </w:rPr>
        <w:t>ins</w:t>
      </w:r>
      <w:proofErr w:type="gramEnd"/>
      <w:r w:rsidRPr="00492317">
        <w:rPr>
          <w:rFonts w:ascii="Arial" w:eastAsia="Times New Roman" w:hAnsi="Arial" w:cs="Arial"/>
          <w:iCs/>
        </w:rPr>
        <w:t xml:space="preserve">, close to dusk, where they are now focusing their patrols.  A number of stop checks have been made and tickets issued for breaching the government guidelines around movement for Covid-19, where necessary. </w:t>
      </w:r>
    </w:p>
    <w:p w:rsidR="00492317" w:rsidRPr="00492317" w:rsidRDefault="00492317" w:rsidP="00492317">
      <w:pPr>
        <w:spacing w:after="0" w:line="240" w:lineRule="auto"/>
        <w:rPr>
          <w:rFonts w:ascii="Arial" w:eastAsia="Times New Roman" w:hAnsi="Arial" w:cs="Arial"/>
          <w:iCs/>
        </w:rPr>
      </w:pPr>
      <w:r w:rsidRPr="00492317">
        <w:rPr>
          <w:rFonts w:ascii="Arial" w:eastAsia="Times New Roman" w:hAnsi="Arial" w:cs="Arial"/>
          <w:iCs/>
        </w:rPr>
        <w:t>The joint Rutland North and Rutland South priority remains as Rural Crime in relation to burglaries, car crime and thefts from farms.  There have been no burglary dwellings on the south beat this month, although the police want to remind residents that the usual Modus Operandi is trying door handles in the hope they have been left unlocked. Please make sure all doors are locked whether you’re in or not, windows are locked and secure and look at your security measures on any lockups, garages, sheds or outbuilding.  If you can make it difficult for anyone to get into the rear garden, even better as this is the preferred point of entry for burglars.  Preferred items for criminals to steal are jewellery and cash, so please keep these safe</w:t>
      </w:r>
      <w:proofErr w:type="gramStart"/>
      <w:r w:rsidRPr="00492317">
        <w:rPr>
          <w:rFonts w:ascii="Arial" w:eastAsia="Times New Roman" w:hAnsi="Arial" w:cs="Arial"/>
          <w:iCs/>
        </w:rPr>
        <w:t>..</w:t>
      </w:r>
      <w:proofErr w:type="gramEnd"/>
      <w:r w:rsidRPr="00492317">
        <w:rPr>
          <w:rFonts w:ascii="Arial" w:eastAsia="Times New Roman" w:hAnsi="Arial" w:cs="Arial"/>
          <w:iCs/>
        </w:rPr>
        <w:t xml:space="preserve">  Please continue to remove all property from your vehicle – remember’ if you leave it on show it will go’.  Try and park your vehicle in a well-lit area, &amp; manoeuvre your van to make it difficult to open any side or rear doors. </w:t>
      </w:r>
    </w:p>
    <w:p w:rsidR="00492317" w:rsidRPr="00492317" w:rsidRDefault="00492317" w:rsidP="00492317">
      <w:pPr>
        <w:spacing w:after="0" w:line="240" w:lineRule="auto"/>
        <w:rPr>
          <w:rFonts w:ascii="Arial" w:eastAsia="Times New Roman" w:hAnsi="Arial" w:cs="Arial"/>
          <w:iCs/>
        </w:rPr>
      </w:pPr>
      <w:r w:rsidRPr="00492317">
        <w:rPr>
          <w:rFonts w:ascii="Arial" w:eastAsia="Times New Roman" w:hAnsi="Arial" w:cs="Arial"/>
          <w:iCs/>
        </w:rPr>
        <w:t xml:space="preserve">No lead thefts have been reported this month although other areas have seen an increase in thefts of lead from church roofs. Please keep a look out especially in the evenings / overnight and report to the police or make a note of any suspicious vehicles and the registrations in the area.  </w:t>
      </w:r>
    </w:p>
    <w:p w:rsidR="00492317" w:rsidRPr="00492317" w:rsidRDefault="00492317" w:rsidP="00492317">
      <w:pPr>
        <w:spacing w:after="0" w:line="240" w:lineRule="auto"/>
        <w:rPr>
          <w:rFonts w:ascii="Arial" w:eastAsia="Times New Roman" w:hAnsi="Arial" w:cs="Arial"/>
          <w:iCs/>
        </w:rPr>
      </w:pPr>
      <w:r w:rsidRPr="00492317">
        <w:rPr>
          <w:rFonts w:ascii="Arial" w:eastAsia="Times New Roman" w:hAnsi="Arial" w:cs="Arial"/>
          <w:iCs/>
        </w:rPr>
        <w:t xml:space="preserve">The police are running a vehicle enforcement campaign throughout Rutland for speed and anti-social driving &amp; will be out in villages and towns with the speed laser gun.  They will update Twitter and </w:t>
      </w:r>
    </w:p>
    <w:p w:rsidR="00492317" w:rsidRPr="00492317" w:rsidRDefault="00492317" w:rsidP="00492317">
      <w:pPr>
        <w:spacing w:after="0" w:line="240" w:lineRule="auto"/>
        <w:rPr>
          <w:rFonts w:ascii="Arial" w:eastAsia="Times New Roman" w:hAnsi="Arial" w:cs="Arial"/>
          <w:iCs/>
        </w:rPr>
      </w:pPr>
      <w:proofErr w:type="gramStart"/>
      <w:r w:rsidRPr="00492317">
        <w:rPr>
          <w:rFonts w:ascii="Arial" w:eastAsia="Times New Roman" w:hAnsi="Arial" w:cs="Arial"/>
          <w:iCs/>
        </w:rPr>
        <w:t>Facebook with the results.</w:t>
      </w:r>
      <w:proofErr w:type="gramEnd"/>
    </w:p>
    <w:p w:rsidR="00492317" w:rsidRPr="00DE187A" w:rsidRDefault="00492317" w:rsidP="00492317">
      <w:pPr>
        <w:spacing w:after="0" w:line="240" w:lineRule="auto"/>
        <w:rPr>
          <w:rFonts w:ascii="Arial" w:eastAsia="Times New Roman" w:hAnsi="Arial" w:cs="Arial"/>
          <w:iCs/>
        </w:rPr>
      </w:pPr>
      <w:r w:rsidRPr="00DE187A">
        <w:rPr>
          <w:rFonts w:ascii="Arial" w:eastAsia="Times New Roman" w:hAnsi="Arial" w:cs="Arial"/>
          <w:iCs/>
        </w:rPr>
        <w:t xml:space="preserve">The police will continue to work closely with the local residents and will alert residents as soon as a crime is reported.  If anything suspicious is seen, please report it through either 999 or 101. </w:t>
      </w:r>
    </w:p>
    <w:p w:rsidR="00947F7D" w:rsidRPr="00DE187A" w:rsidRDefault="00492317" w:rsidP="00492317">
      <w:pPr>
        <w:spacing w:after="0" w:line="240" w:lineRule="auto"/>
        <w:rPr>
          <w:rFonts w:ascii="Arial" w:eastAsia="Times New Roman" w:hAnsi="Arial" w:cs="Arial"/>
          <w:iCs/>
        </w:rPr>
      </w:pPr>
      <w:r w:rsidRPr="00DE187A">
        <w:rPr>
          <w:rFonts w:ascii="Arial" w:eastAsia="Times New Roman" w:hAnsi="Arial" w:cs="Arial"/>
          <w:iCs/>
        </w:rPr>
        <w:t xml:space="preserve">Cllr </w:t>
      </w:r>
      <w:proofErr w:type="spellStart"/>
      <w:r w:rsidRPr="00DE187A">
        <w:rPr>
          <w:rFonts w:ascii="Arial" w:eastAsia="Times New Roman" w:hAnsi="Arial" w:cs="Arial"/>
          <w:iCs/>
        </w:rPr>
        <w:t>S.Rogers</w:t>
      </w:r>
      <w:proofErr w:type="spellEnd"/>
      <w:r w:rsidRPr="00DE187A">
        <w:rPr>
          <w:rFonts w:ascii="Arial" w:eastAsia="Times New Roman" w:hAnsi="Arial" w:cs="Arial"/>
          <w:iCs/>
        </w:rPr>
        <w:t xml:space="preserve"> informed council that with </w:t>
      </w:r>
      <w:r w:rsidR="00DE187A" w:rsidRPr="00DE187A">
        <w:rPr>
          <w:rFonts w:ascii="Arial" w:eastAsia="Times New Roman" w:hAnsi="Arial" w:cs="Arial"/>
          <w:iCs/>
        </w:rPr>
        <w:t>fewer</w:t>
      </w:r>
      <w:r w:rsidRPr="00DE187A">
        <w:rPr>
          <w:rFonts w:ascii="Arial" w:eastAsia="Times New Roman" w:hAnsi="Arial" w:cs="Arial"/>
          <w:iCs/>
        </w:rPr>
        <w:t xml:space="preserve"> cars on the roads at present the police are receiving more and more complaints of speeding especially through the villages of Rutland. Therefore the police will be out with the speed laser gun conducting checks and taking positive action against those drivers found offending.   Cllr Andrew highlighted problems at the </w:t>
      </w:r>
      <w:proofErr w:type="spellStart"/>
      <w:r w:rsidRPr="00DE187A">
        <w:rPr>
          <w:rFonts w:ascii="Arial" w:eastAsia="Times New Roman" w:hAnsi="Arial" w:cs="Arial"/>
          <w:iCs/>
        </w:rPr>
        <w:t>Steadfold</w:t>
      </w:r>
      <w:proofErr w:type="spellEnd"/>
      <w:r w:rsidRPr="00DE187A">
        <w:rPr>
          <w:rFonts w:ascii="Arial" w:eastAsia="Times New Roman" w:hAnsi="Arial" w:cs="Arial"/>
          <w:iCs/>
        </w:rPr>
        <w:t xml:space="preserve"> Lane junction on the A606, where drivers are overtaking on the wrong side of the road.  </w:t>
      </w:r>
      <w:proofErr w:type="spellStart"/>
      <w:r w:rsidRPr="00DE187A">
        <w:rPr>
          <w:rFonts w:ascii="Arial" w:eastAsia="Times New Roman" w:hAnsi="Arial" w:cs="Arial"/>
          <w:iCs/>
        </w:rPr>
        <w:t>C.Cllr</w:t>
      </w:r>
      <w:proofErr w:type="spellEnd"/>
      <w:r w:rsidRPr="00DE187A">
        <w:rPr>
          <w:rFonts w:ascii="Arial" w:eastAsia="Times New Roman" w:hAnsi="Arial" w:cs="Arial"/>
          <w:iCs/>
        </w:rPr>
        <w:t xml:space="preserve"> Brown suggested that a Highways Feasibility Study would be required to look and the issues and possible solutions.</w:t>
      </w:r>
    </w:p>
    <w:p w:rsidR="00DE187A" w:rsidRPr="00DE7425" w:rsidRDefault="00DE187A" w:rsidP="00492317">
      <w:pPr>
        <w:spacing w:after="0" w:line="240" w:lineRule="auto"/>
        <w:rPr>
          <w:rFonts w:ascii="Arial" w:eastAsia="Times New Roman" w:hAnsi="Arial" w:cs="Arial"/>
          <w:iCs/>
          <w:color w:val="FF0000"/>
        </w:rPr>
      </w:pPr>
    </w:p>
    <w:p w:rsidR="00AD470C" w:rsidRPr="00AD470C" w:rsidRDefault="00AD470C" w:rsidP="00AD470C">
      <w:pPr>
        <w:pStyle w:val="Body"/>
        <w:rPr>
          <w:rFonts w:ascii="Arial" w:eastAsia="Times New Roman" w:hAnsi="Arial" w:cs="Arial"/>
          <w:iCs/>
          <w:color w:val="auto"/>
          <w:bdr w:val="none" w:sz="0" w:space="0" w:color="auto"/>
          <w:lang w:val="en-GB" w:eastAsia="en-US"/>
        </w:rPr>
      </w:pPr>
      <w:r w:rsidRPr="00AD470C">
        <w:rPr>
          <w:rFonts w:ascii="Arial" w:eastAsia="Times New Roman" w:hAnsi="Arial" w:cs="Arial"/>
          <w:iCs/>
          <w:color w:val="auto"/>
          <w:bdr w:val="none" w:sz="0" w:space="0" w:color="auto"/>
          <w:lang w:val="en-GB" w:eastAsia="en-US"/>
        </w:rPr>
        <w:t xml:space="preserve">Cllr Cade gave an update on the Ketton &amp; </w:t>
      </w:r>
      <w:proofErr w:type="spellStart"/>
      <w:r w:rsidRPr="00AD470C">
        <w:rPr>
          <w:rFonts w:ascii="Arial" w:eastAsia="Times New Roman" w:hAnsi="Arial" w:cs="Arial"/>
          <w:iCs/>
          <w:color w:val="auto"/>
          <w:bdr w:val="none" w:sz="0" w:space="0" w:color="auto"/>
          <w:lang w:val="en-GB" w:eastAsia="en-US"/>
        </w:rPr>
        <w:t>Tinwell</w:t>
      </w:r>
      <w:proofErr w:type="spellEnd"/>
      <w:r w:rsidRPr="00AD470C">
        <w:rPr>
          <w:rFonts w:ascii="Arial" w:eastAsia="Times New Roman" w:hAnsi="Arial" w:cs="Arial"/>
          <w:iCs/>
          <w:color w:val="auto"/>
          <w:bdr w:val="none" w:sz="0" w:space="0" w:color="auto"/>
          <w:lang w:val="en-GB" w:eastAsia="en-US"/>
        </w:rPr>
        <w:t xml:space="preserve"> Neighbourhood Plan steering group.  Two sub groups have been created to undertake research, &amp; to gather data by engaging with community groups, businesses, residents &amp; other stakeholders.  900 questionnaires &amp; chil</w:t>
      </w:r>
      <w:r w:rsidR="0034072B">
        <w:rPr>
          <w:rFonts w:ascii="Arial" w:eastAsia="Times New Roman" w:hAnsi="Arial" w:cs="Arial"/>
          <w:iCs/>
          <w:color w:val="auto"/>
          <w:bdr w:val="none" w:sz="0" w:space="0" w:color="auto"/>
          <w:lang w:val="en-GB" w:eastAsia="en-US"/>
        </w:rPr>
        <w:t xml:space="preserve">dren’s surveys were delivered </w:t>
      </w:r>
      <w:r w:rsidRPr="00AD470C">
        <w:rPr>
          <w:rFonts w:ascii="Arial" w:eastAsia="Times New Roman" w:hAnsi="Arial" w:cs="Arial"/>
          <w:iCs/>
          <w:color w:val="auto"/>
          <w:bdr w:val="none" w:sz="0" w:space="0" w:color="auto"/>
          <w:lang w:val="en-GB" w:eastAsia="en-US"/>
        </w:rPr>
        <w:t xml:space="preserve">in March, to every household in Ketton &amp; </w:t>
      </w:r>
      <w:proofErr w:type="spellStart"/>
      <w:r w:rsidRPr="00AD470C">
        <w:rPr>
          <w:rFonts w:ascii="Arial" w:eastAsia="Times New Roman" w:hAnsi="Arial" w:cs="Arial"/>
          <w:iCs/>
          <w:color w:val="auto"/>
          <w:bdr w:val="none" w:sz="0" w:space="0" w:color="auto"/>
          <w:lang w:val="en-GB" w:eastAsia="en-US"/>
        </w:rPr>
        <w:t>Tinwell</w:t>
      </w:r>
      <w:proofErr w:type="spellEnd"/>
      <w:r w:rsidRPr="00AD470C">
        <w:rPr>
          <w:rFonts w:ascii="Arial" w:eastAsia="Times New Roman" w:hAnsi="Arial" w:cs="Arial"/>
          <w:iCs/>
          <w:color w:val="auto"/>
          <w:bdr w:val="none" w:sz="0" w:space="0" w:color="auto"/>
          <w:lang w:val="en-GB" w:eastAsia="en-US"/>
        </w:rPr>
        <w:t xml:space="preserve"> &amp; residents were also able to complete the questionnaire online.   This questionnaire, is informed by the comments received at the Open Events held in 2019, is a crucial part of public consultation and will form the hard evidence required by the legal process to shape </w:t>
      </w:r>
      <w:r w:rsidRPr="00AD470C">
        <w:rPr>
          <w:rFonts w:ascii="Arial" w:eastAsia="Times New Roman" w:hAnsi="Arial" w:cs="Arial"/>
          <w:iCs/>
          <w:color w:val="auto"/>
          <w:bdr w:val="none" w:sz="0" w:space="0" w:color="auto"/>
          <w:lang w:val="en-GB" w:eastAsia="en-US"/>
        </w:rPr>
        <w:lastRenderedPageBreak/>
        <w:t>policies for the neighbourhood.  The closing date of the consultation was extended to 1st May.  There has been an approx. response rate of 33% and the data is currently being collated.</w:t>
      </w:r>
    </w:p>
    <w:p w:rsidR="003449EF" w:rsidRPr="00AD470C" w:rsidRDefault="00AD470C" w:rsidP="003449EF">
      <w:pPr>
        <w:pStyle w:val="Body"/>
        <w:rPr>
          <w:rFonts w:ascii="Arial" w:eastAsia="Times New Roman" w:hAnsi="Arial" w:cs="Arial"/>
          <w:iCs/>
          <w:color w:val="auto"/>
          <w:bdr w:val="none" w:sz="0" w:space="0" w:color="auto"/>
          <w:lang w:val="en-GB" w:eastAsia="en-US"/>
        </w:rPr>
      </w:pPr>
      <w:r w:rsidRPr="00AD470C">
        <w:rPr>
          <w:rFonts w:ascii="Arial" w:eastAsia="Times New Roman" w:hAnsi="Arial" w:cs="Arial"/>
          <w:iCs/>
          <w:color w:val="auto"/>
          <w:bdr w:val="none" w:sz="0" w:space="0" w:color="auto"/>
          <w:lang w:val="en-GB" w:eastAsia="en-US"/>
        </w:rPr>
        <w:t>Councillors thanked Graham Layne for co-ordinating the delivery of the questionnaires by volunteers.</w:t>
      </w:r>
      <w:r w:rsidR="003449EF" w:rsidRPr="00AD470C">
        <w:rPr>
          <w:rFonts w:ascii="Arial" w:eastAsia="Times New Roman" w:hAnsi="Arial" w:cs="Arial"/>
          <w:iCs/>
          <w:color w:val="auto"/>
          <w:bdr w:val="none" w:sz="0" w:space="0" w:color="auto"/>
          <w:lang w:val="en-GB" w:eastAsia="en-US"/>
        </w:rPr>
        <w:t xml:space="preserve">  Further information can be found at www.ketton.org.uk/neighbourhood-plan</w:t>
      </w:r>
    </w:p>
    <w:p w:rsidR="003449EF" w:rsidRPr="00AD470C" w:rsidRDefault="003449EF" w:rsidP="003449EF">
      <w:pPr>
        <w:pStyle w:val="Body"/>
        <w:rPr>
          <w:rFonts w:ascii="Arial" w:eastAsia="Times New Roman" w:hAnsi="Arial" w:cs="Arial"/>
          <w:iCs/>
          <w:color w:val="auto"/>
          <w:bdr w:val="none" w:sz="0" w:space="0" w:color="auto"/>
          <w:lang w:val="en-GB" w:eastAsia="en-US"/>
        </w:rPr>
      </w:pPr>
      <w:r w:rsidRPr="00AD470C">
        <w:rPr>
          <w:rFonts w:ascii="Arial" w:eastAsia="Times New Roman" w:hAnsi="Arial" w:cs="Arial"/>
          <w:iCs/>
          <w:color w:val="auto"/>
          <w:bdr w:val="none" w:sz="0" w:space="0" w:color="auto"/>
          <w:lang w:val="en-GB" w:eastAsia="en-US"/>
        </w:rPr>
        <w:t>The steering group also have a Facebook page and can be found on Instagram and twitter.</w:t>
      </w:r>
    </w:p>
    <w:p w:rsidR="008A0FEB" w:rsidRDefault="008A0FEB" w:rsidP="003449EF">
      <w:pPr>
        <w:pStyle w:val="Body"/>
        <w:rPr>
          <w:rFonts w:ascii="Arial" w:eastAsia="Times New Roman" w:hAnsi="Arial" w:cs="Arial"/>
          <w:iCs/>
          <w:color w:val="auto"/>
          <w:bdr w:val="none" w:sz="0" w:space="0" w:color="auto"/>
          <w:lang w:val="en-GB" w:eastAsia="en-US"/>
        </w:rPr>
      </w:pPr>
    </w:p>
    <w:p w:rsidR="006B025A" w:rsidRPr="006B025A" w:rsidRDefault="006B025A" w:rsidP="006B025A">
      <w:pPr>
        <w:pStyle w:val="Body"/>
        <w:rPr>
          <w:rFonts w:ascii="Arial" w:eastAsia="Times New Roman" w:hAnsi="Arial" w:cs="Arial"/>
          <w:iCs/>
          <w:color w:val="auto"/>
          <w:bdr w:val="none" w:sz="0" w:space="0" w:color="auto"/>
          <w:lang w:val="en-GB" w:eastAsia="en-US"/>
        </w:rPr>
      </w:pPr>
      <w:r w:rsidRPr="006B025A">
        <w:rPr>
          <w:rFonts w:ascii="Arial" w:eastAsia="Times New Roman" w:hAnsi="Arial" w:cs="Arial"/>
          <w:iCs/>
          <w:color w:val="auto"/>
          <w:bdr w:val="none" w:sz="0" w:space="0" w:color="auto"/>
          <w:lang w:val="en-GB" w:eastAsia="en-US"/>
        </w:rPr>
        <w:t>Councillors thanked Cllr Lyons for an excellent report on Ketton Tog</w:t>
      </w:r>
      <w:r>
        <w:rPr>
          <w:rFonts w:ascii="Arial" w:eastAsia="Times New Roman" w:hAnsi="Arial" w:cs="Arial"/>
          <w:iCs/>
          <w:color w:val="auto"/>
          <w:bdr w:val="none" w:sz="0" w:space="0" w:color="auto"/>
          <w:lang w:val="en-GB" w:eastAsia="en-US"/>
        </w:rPr>
        <w:t>ether, which was formed in mid-</w:t>
      </w:r>
      <w:r w:rsidRPr="006B025A">
        <w:rPr>
          <w:rFonts w:ascii="Arial" w:eastAsia="Times New Roman" w:hAnsi="Arial" w:cs="Arial"/>
          <w:iCs/>
          <w:color w:val="auto"/>
          <w:bdr w:val="none" w:sz="0" w:space="0" w:color="auto"/>
          <w:lang w:val="en-GB" w:eastAsia="en-US"/>
        </w:rPr>
        <w:t>March shortly before the country entered ‘lockdown’.  Several members</w:t>
      </w:r>
      <w:r w:rsidR="0034072B">
        <w:rPr>
          <w:rFonts w:ascii="Arial" w:eastAsia="Times New Roman" w:hAnsi="Arial" w:cs="Arial"/>
          <w:iCs/>
          <w:color w:val="auto"/>
          <w:bdr w:val="none" w:sz="0" w:space="0" w:color="auto"/>
          <w:lang w:val="en-GB" w:eastAsia="en-US"/>
        </w:rPr>
        <w:t xml:space="preserve"> of the Parish Council, Ketton </w:t>
      </w:r>
      <w:r w:rsidRPr="006B025A">
        <w:rPr>
          <w:rFonts w:ascii="Arial" w:eastAsia="Times New Roman" w:hAnsi="Arial" w:cs="Arial"/>
          <w:iCs/>
          <w:color w:val="auto"/>
          <w:bdr w:val="none" w:sz="0" w:space="0" w:color="auto"/>
          <w:lang w:val="en-GB" w:eastAsia="en-US"/>
        </w:rPr>
        <w:t xml:space="preserve">Good Neighbours Scheme </w:t>
      </w:r>
      <w:r w:rsidR="00DE03DF" w:rsidRPr="00DE03DF">
        <w:rPr>
          <w:rFonts w:ascii="Arial" w:eastAsia="Times New Roman" w:hAnsi="Arial" w:cs="Arial"/>
          <w:iCs/>
          <w:color w:val="auto"/>
          <w:bdr w:val="none" w:sz="0" w:space="0" w:color="auto"/>
          <w:lang w:val="en-GB" w:eastAsia="en-US"/>
        </w:rPr>
        <w:t xml:space="preserve">(KGNS) </w:t>
      </w:r>
      <w:r w:rsidRPr="006B025A">
        <w:rPr>
          <w:rFonts w:ascii="Arial" w:eastAsia="Times New Roman" w:hAnsi="Arial" w:cs="Arial"/>
          <w:iCs/>
          <w:color w:val="auto"/>
          <w:bdr w:val="none" w:sz="0" w:space="0" w:color="auto"/>
          <w:lang w:val="en-GB" w:eastAsia="en-US"/>
        </w:rPr>
        <w:t xml:space="preserve">and members of the public identified that there was a need </w:t>
      </w:r>
      <w:r>
        <w:rPr>
          <w:rFonts w:ascii="Arial" w:eastAsia="Times New Roman" w:hAnsi="Arial" w:cs="Arial"/>
          <w:iCs/>
          <w:color w:val="auto"/>
          <w:bdr w:val="none" w:sz="0" w:space="0" w:color="auto"/>
          <w:lang w:val="en-GB" w:eastAsia="en-US"/>
        </w:rPr>
        <w:t xml:space="preserve">to support people </w:t>
      </w:r>
      <w:r w:rsidRPr="006B025A">
        <w:rPr>
          <w:rFonts w:ascii="Arial" w:eastAsia="Times New Roman" w:hAnsi="Arial" w:cs="Arial"/>
          <w:iCs/>
          <w:color w:val="auto"/>
          <w:bdr w:val="none" w:sz="0" w:space="0" w:color="auto"/>
          <w:lang w:val="en-GB" w:eastAsia="en-US"/>
        </w:rPr>
        <w:t>who would be isolated through the period and came together to identify what could be done.</w:t>
      </w:r>
    </w:p>
    <w:p w:rsidR="0034072B" w:rsidRDefault="006B025A" w:rsidP="006B025A">
      <w:pPr>
        <w:pStyle w:val="Body"/>
        <w:rPr>
          <w:rFonts w:ascii="Arial" w:eastAsia="Times New Roman" w:hAnsi="Arial" w:cs="Arial"/>
          <w:iCs/>
          <w:color w:val="auto"/>
          <w:bdr w:val="none" w:sz="0" w:space="0" w:color="auto"/>
          <w:lang w:val="en-GB" w:eastAsia="en-US"/>
        </w:rPr>
      </w:pPr>
      <w:r w:rsidRPr="006B025A">
        <w:rPr>
          <w:rFonts w:ascii="Arial" w:eastAsia="Times New Roman" w:hAnsi="Arial" w:cs="Arial"/>
          <w:iCs/>
          <w:color w:val="auto"/>
          <w:bdr w:val="none" w:sz="0" w:space="0" w:color="auto"/>
          <w:lang w:val="en-GB" w:eastAsia="en-US"/>
        </w:rPr>
        <w:t>Ketton Together has been able to support residents by offering free delive</w:t>
      </w:r>
      <w:r>
        <w:rPr>
          <w:rFonts w:ascii="Arial" w:eastAsia="Times New Roman" w:hAnsi="Arial" w:cs="Arial"/>
          <w:iCs/>
          <w:color w:val="auto"/>
          <w:bdr w:val="none" w:sz="0" w:space="0" w:color="auto"/>
          <w:lang w:val="en-GB" w:eastAsia="en-US"/>
        </w:rPr>
        <w:t xml:space="preserve">ry of groceries and newspapers </w:t>
      </w:r>
      <w:r w:rsidRPr="006B025A">
        <w:rPr>
          <w:rFonts w:ascii="Arial" w:eastAsia="Times New Roman" w:hAnsi="Arial" w:cs="Arial"/>
          <w:iCs/>
          <w:color w:val="auto"/>
          <w:bdr w:val="none" w:sz="0" w:space="0" w:color="auto"/>
          <w:lang w:val="en-GB" w:eastAsia="en-US"/>
        </w:rPr>
        <w:t xml:space="preserve">from Ketton Village Stores; emotional and wellbeing support, and </w:t>
      </w:r>
      <w:r>
        <w:rPr>
          <w:rFonts w:ascii="Arial" w:eastAsia="Times New Roman" w:hAnsi="Arial" w:cs="Arial"/>
          <w:iCs/>
          <w:color w:val="auto"/>
          <w:bdr w:val="none" w:sz="0" w:space="0" w:color="auto"/>
          <w:lang w:val="en-GB" w:eastAsia="en-US"/>
        </w:rPr>
        <w:t xml:space="preserve">advice through the Ketton Good </w:t>
      </w:r>
      <w:r w:rsidRPr="006B025A">
        <w:rPr>
          <w:rFonts w:ascii="Arial" w:eastAsia="Times New Roman" w:hAnsi="Arial" w:cs="Arial"/>
          <w:iCs/>
          <w:color w:val="auto"/>
          <w:bdr w:val="none" w:sz="0" w:space="0" w:color="auto"/>
          <w:lang w:val="en-GB" w:eastAsia="en-US"/>
        </w:rPr>
        <w:t>Neighbours Scheme; collection of prescriptions from all local surgerie</w:t>
      </w:r>
      <w:r>
        <w:rPr>
          <w:rFonts w:ascii="Arial" w:eastAsia="Times New Roman" w:hAnsi="Arial" w:cs="Arial"/>
          <w:iCs/>
          <w:color w:val="auto"/>
          <w:bdr w:val="none" w:sz="0" w:space="0" w:color="auto"/>
          <w:lang w:val="en-GB" w:eastAsia="en-US"/>
        </w:rPr>
        <w:t xml:space="preserve">s (Stamford x 2, Empingham and </w:t>
      </w:r>
      <w:proofErr w:type="spellStart"/>
      <w:r w:rsidRPr="006B025A">
        <w:rPr>
          <w:rFonts w:ascii="Arial" w:eastAsia="Times New Roman" w:hAnsi="Arial" w:cs="Arial"/>
          <w:iCs/>
          <w:color w:val="auto"/>
          <w:bdr w:val="none" w:sz="0" w:space="0" w:color="auto"/>
          <w:lang w:val="en-GB" w:eastAsia="en-US"/>
        </w:rPr>
        <w:t>Uppingham</w:t>
      </w:r>
      <w:proofErr w:type="spellEnd"/>
      <w:r w:rsidRPr="006B025A">
        <w:rPr>
          <w:rFonts w:ascii="Arial" w:eastAsia="Times New Roman" w:hAnsi="Arial" w:cs="Arial"/>
          <w:iCs/>
          <w:color w:val="auto"/>
          <w:bdr w:val="none" w:sz="0" w:space="0" w:color="auto"/>
          <w:lang w:val="en-GB" w:eastAsia="en-US"/>
        </w:rPr>
        <w:t>) &amp; sourcing of items from outside the village, not available at the shop.  Over 100 v</w:t>
      </w:r>
      <w:r>
        <w:rPr>
          <w:rFonts w:ascii="Arial" w:eastAsia="Times New Roman" w:hAnsi="Arial" w:cs="Arial"/>
          <w:iCs/>
          <w:color w:val="auto"/>
          <w:bdr w:val="none" w:sz="0" w:space="0" w:color="auto"/>
          <w:lang w:val="en-GB" w:eastAsia="en-US"/>
        </w:rPr>
        <w:t xml:space="preserve">illagers </w:t>
      </w:r>
      <w:r w:rsidRPr="006B025A">
        <w:rPr>
          <w:rFonts w:ascii="Arial" w:eastAsia="Times New Roman" w:hAnsi="Arial" w:cs="Arial"/>
          <w:iCs/>
          <w:color w:val="auto"/>
          <w:bdr w:val="none" w:sz="0" w:space="0" w:color="auto"/>
          <w:lang w:val="en-GB" w:eastAsia="en-US"/>
        </w:rPr>
        <w:t xml:space="preserve">volunteered to help out with the scheme.  Ketton Together, as with </w:t>
      </w:r>
      <w:proofErr w:type="gramStart"/>
      <w:r w:rsidRPr="006B025A">
        <w:rPr>
          <w:rFonts w:ascii="Arial" w:eastAsia="Times New Roman" w:hAnsi="Arial" w:cs="Arial"/>
          <w:iCs/>
          <w:color w:val="auto"/>
          <w:bdr w:val="none" w:sz="0" w:space="0" w:color="auto"/>
          <w:lang w:val="en-GB" w:eastAsia="en-US"/>
        </w:rPr>
        <w:t>m</w:t>
      </w:r>
      <w:r>
        <w:rPr>
          <w:rFonts w:ascii="Arial" w:eastAsia="Times New Roman" w:hAnsi="Arial" w:cs="Arial"/>
          <w:iCs/>
          <w:color w:val="auto"/>
          <w:bdr w:val="none" w:sz="0" w:space="0" w:color="auto"/>
          <w:lang w:val="en-GB" w:eastAsia="en-US"/>
        </w:rPr>
        <w:t>any community</w:t>
      </w:r>
      <w:proofErr w:type="gramEnd"/>
      <w:r>
        <w:rPr>
          <w:rFonts w:ascii="Arial" w:eastAsia="Times New Roman" w:hAnsi="Arial" w:cs="Arial"/>
          <w:iCs/>
          <w:color w:val="auto"/>
          <w:bdr w:val="none" w:sz="0" w:space="0" w:color="auto"/>
          <w:lang w:val="en-GB" w:eastAsia="en-US"/>
        </w:rPr>
        <w:t xml:space="preserve"> help schemes was </w:t>
      </w:r>
      <w:r w:rsidRPr="006B025A">
        <w:rPr>
          <w:rFonts w:ascii="Arial" w:eastAsia="Times New Roman" w:hAnsi="Arial" w:cs="Arial"/>
          <w:iCs/>
          <w:color w:val="auto"/>
          <w:bdr w:val="none" w:sz="0" w:space="0" w:color="auto"/>
          <w:lang w:val="en-GB" w:eastAsia="en-US"/>
        </w:rPr>
        <w:t>able to offer support up to a fortnight before the Local Authority, and na</w:t>
      </w:r>
      <w:r>
        <w:rPr>
          <w:rFonts w:ascii="Arial" w:eastAsia="Times New Roman" w:hAnsi="Arial" w:cs="Arial"/>
          <w:iCs/>
          <w:color w:val="auto"/>
          <w:bdr w:val="none" w:sz="0" w:space="0" w:color="auto"/>
          <w:lang w:val="en-GB" w:eastAsia="en-US"/>
        </w:rPr>
        <w:t xml:space="preserve">tional government schemes were </w:t>
      </w:r>
      <w:r w:rsidRPr="006B025A">
        <w:rPr>
          <w:rFonts w:ascii="Arial" w:eastAsia="Times New Roman" w:hAnsi="Arial" w:cs="Arial"/>
          <w:iCs/>
          <w:color w:val="auto"/>
          <w:bdr w:val="none" w:sz="0" w:space="0" w:color="auto"/>
          <w:lang w:val="en-GB" w:eastAsia="en-US"/>
        </w:rPr>
        <w:t>established.  Those who are shielded will have received direct contact a</w:t>
      </w:r>
      <w:r>
        <w:rPr>
          <w:rFonts w:ascii="Arial" w:eastAsia="Times New Roman" w:hAnsi="Arial" w:cs="Arial"/>
          <w:iCs/>
          <w:color w:val="auto"/>
          <w:bdr w:val="none" w:sz="0" w:space="0" w:color="auto"/>
          <w:lang w:val="en-GB" w:eastAsia="en-US"/>
        </w:rPr>
        <w:t xml:space="preserve">nd support from Rutland County </w:t>
      </w:r>
      <w:r w:rsidRPr="006B025A">
        <w:rPr>
          <w:rFonts w:ascii="Arial" w:eastAsia="Times New Roman" w:hAnsi="Arial" w:cs="Arial"/>
          <w:iCs/>
          <w:color w:val="auto"/>
          <w:bdr w:val="none" w:sz="0" w:space="0" w:color="auto"/>
          <w:lang w:val="en-GB" w:eastAsia="en-US"/>
        </w:rPr>
        <w:t>Council, and a crisis line was established for anyone who needs additiona</w:t>
      </w:r>
      <w:r>
        <w:rPr>
          <w:rFonts w:ascii="Arial" w:eastAsia="Times New Roman" w:hAnsi="Arial" w:cs="Arial"/>
          <w:iCs/>
          <w:color w:val="auto"/>
          <w:bdr w:val="none" w:sz="0" w:space="0" w:color="auto"/>
          <w:lang w:val="en-GB" w:eastAsia="en-US"/>
        </w:rPr>
        <w:t xml:space="preserve">l support.   RCC has been very </w:t>
      </w:r>
      <w:r w:rsidRPr="006B025A">
        <w:rPr>
          <w:rFonts w:ascii="Arial" w:eastAsia="Times New Roman" w:hAnsi="Arial" w:cs="Arial"/>
          <w:iCs/>
          <w:color w:val="auto"/>
          <w:bdr w:val="none" w:sz="0" w:space="0" w:color="auto"/>
          <w:lang w:val="en-GB" w:eastAsia="en-US"/>
        </w:rPr>
        <w:t>supportive of local schemes, promoting local support, referring people, and offering ad</w:t>
      </w:r>
      <w:r w:rsidR="0034072B">
        <w:rPr>
          <w:rFonts w:ascii="Arial" w:eastAsia="Times New Roman" w:hAnsi="Arial" w:cs="Arial"/>
          <w:iCs/>
          <w:color w:val="auto"/>
          <w:bdr w:val="none" w:sz="0" w:space="0" w:color="auto"/>
          <w:lang w:val="en-GB" w:eastAsia="en-US"/>
        </w:rPr>
        <w:t xml:space="preserve">vice. </w:t>
      </w:r>
    </w:p>
    <w:p w:rsidR="006B025A" w:rsidRPr="006B025A" w:rsidRDefault="006B025A" w:rsidP="006B025A">
      <w:pPr>
        <w:pStyle w:val="Body"/>
        <w:rPr>
          <w:rFonts w:ascii="Arial" w:eastAsia="Times New Roman" w:hAnsi="Arial" w:cs="Arial"/>
          <w:iCs/>
          <w:color w:val="auto"/>
          <w:bdr w:val="none" w:sz="0" w:space="0" w:color="auto"/>
          <w:lang w:val="en-GB" w:eastAsia="en-US"/>
        </w:rPr>
      </w:pPr>
      <w:r w:rsidRPr="006B025A">
        <w:rPr>
          <w:rFonts w:ascii="Arial" w:eastAsia="Times New Roman" w:hAnsi="Arial" w:cs="Arial"/>
          <w:iCs/>
          <w:color w:val="auto"/>
          <w:bdr w:val="none" w:sz="0" w:space="0" w:color="auto"/>
          <w:lang w:val="en-GB" w:eastAsia="en-US"/>
        </w:rPr>
        <w:t xml:space="preserve">Ketton Together is signposted from RCC’s Coronavirus webpage.  </w:t>
      </w:r>
    </w:p>
    <w:p w:rsidR="006B025A" w:rsidRPr="006B025A" w:rsidRDefault="006B025A" w:rsidP="006B025A">
      <w:pPr>
        <w:pStyle w:val="Body"/>
        <w:rPr>
          <w:rFonts w:ascii="Arial" w:eastAsia="Times New Roman" w:hAnsi="Arial" w:cs="Arial"/>
          <w:iCs/>
          <w:color w:val="auto"/>
          <w:bdr w:val="none" w:sz="0" w:space="0" w:color="auto"/>
          <w:lang w:val="en-GB" w:eastAsia="en-US"/>
        </w:rPr>
      </w:pPr>
      <w:r w:rsidRPr="006B025A">
        <w:rPr>
          <w:rFonts w:ascii="Arial" w:eastAsia="Times New Roman" w:hAnsi="Arial" w:cs="Arial"/>
          <w:iCs/>
          <w:color w:val="auto"/>
          <w:bdr w:val="none" w:sz="0" w:space="0" w:color="auto"/>
          <w:lang w:val="en-GB" w:eastAsia="en-US"/>
        </w:rPr>
        <w:t>Cllrs thanked all the people who have worked to support their fellow residents</w:t>
      </w:r>
      <w:r>
        <w:rPr>
          <w:rFonts w:ascii="Arial" w:eastAsia="Times New Roman" w:hAnsi="Arial" w:cs="Arial"/>
          <w:iCs/>
          <w:color w:val="auto"/>
          <w:bdr w:val="none" w:sz="0" w:space="0" w:color="auto"/>
          <w:lang w:val="en-GB" w:eastAsia="en-US"/>
        </w:rPr>
        <w:t xml:space="preserve"> during these difficult times, </w:t>
      </w:r>
      <w:r w:rsidRPr="006B025A">
        <w:rPr>
          <w:rFonts w:ascii="Arial" w:eastAsia="Times New Roman" w:hAnsi="Arial" w:cs="Arial"/>
          <w:iCs/>
          <w:color w:val="auto"/>
          <w:bdr w:val="none" w:sz="0" w:space="0" w:color="auto"/>
          <w:lang w:val="en-GB" w:eastAsia="en-US"/>
        </w:rPr>
        <w:t xml:space="preserve">including Graham Layne, who coordinated delivery of the leaflets </w:t>
      </w:r>
      <w:r>
        <w:rPr>
          <w:rFonts w:ascii="Arial" w:eastAsia="Times New Roman" w:hAnsi="Arial" w:cs="Arial"/>
          <w:iCs/>
          <w:color w:val="auto"/>
          <w:bdr w:val="none" w:sz="0" w:space="0" w:color="auto"/>
          <w:lang w:val="en-GB" w:eastAsia="en-US"/>
        </w:rPr>
        <w:t xml:space="preserve">advertising the scheme and has </w:t>
      </w:r>
      <w:r w:rsidRPr="006B025A">
        <w:rPr>
          <w:rFonts w:ascii="Arial" w:eastAsia="Times New Roman" w:hAnsi="Arial" w:cs="Arial"/>
          <w:iCs/>
          <w:color w:val="auto"/>
          <w:bdr w:val="none" w:sz="0" w:space="0" w:color="auto"/>
          <w:lang w:val="en-GB" w:eastAsia="en-US"/>
        </w:rPr>
        <w:t xml:space="preserve">been exceptionally supportive throughout.  He organised delivery of </w:t>
      </w:r>
      <w:r>
        <w:rPr>
          <w:rFonts w:ascii="Arial" w:eastAsia="Times New Roman" w:hAnsi="Arial" w:cs="Arial"/>
          <w:iCs/>
          <w:color w:val="auto"/>
          <w:bdr w:val="none" w:sz="0" w:space="0" w:color="auto"/>
          <w:lang w:val="en-GB" w:eastAsia="en-US"/>
        </w:rPr>
        <w:t xml:space="preserve">Chatterbox, breaking down into </w:t>
      </w:r>
      <w:r w:rsidRPr="006B025A">
        <w:rPr>
          <w:rFonts w:ascii="Arial" w:eastAsia="Times New Roman" w:hAnsi="Arial" w:cs="Arial"/>
          <w:iCs/>
          <w:color w:val="auto"/>
          <w:bdr w:val="none" w:sz="0" w:space="0" w:color="auto"/>
          <w:lang w:val="en-GB" w:eastAsia="en-US"/>
        </w:rPr>
        <w:t>smaller rounds than usual to reduce the risk of infection sprea</w:t>
      </w:r>
      <w:r>
        <w:rPr>
          <w:rFonts w:ascii="Arial" w:eastAsia="Times New Roman" w:hAnsi="Arial" w:cs="Arial"/>
          <w:iCs/>
          <w:color w:val="auto"/>
          <w:bdr w:val="none" w:sz="0" w:space="0" w:color="auto"/>
          <w:lang w:val="en-GB" w:eastAsia="en-US"/>
        </w:rPr>
        <w:t xml:space="preserve">d, and has updated the village </w:t>
      </w:r>
      <w:r w:rsidRPr="006B025A">
        <w:rPr>
          <w:rFonts w:ascii="Arial" w:eastAsia="Times New Roman" w:hAnsi="Arial" w:cs="Arial"/>
          <w:iCs/>
          <w:color w:val="auto"/>
          <w:bdr w:val="none" w:sz="0" w:space="0" w:color="auto"/>
          <w:lang w:val="en-GB" w:eastAsia="en-US"/>
        </w:rPr>
        <w:t xml:space="preserve">noticeboards.   </w:t>
      </w:r>
    </w:p>
    <w:p w:rsidR="006B025A" w:rsidRPr="006B025A" w:rsidRDefault="006B025A" w:rsidP="006B025A">
      <w:pPr>
        <w:pStyle w:val="Body"/>
        <w:rPr>
          <w:rFonts w:ascii="Arial" w:eastAsia="Times New Roman" w:hAnsi="Arial" w:cs="Arial"/>
          <w:iCs/>
          <w:color w:val="auto"/>
          <w:bdr w:val="none" w:sz="0" w:space="0" w:color="auto"/>
          <w:lang w:val="en-GB" w:eastAsia="en-US"/>
        </w:rPr>
      </w:pPr>
      <w:r w:rsidRPr="006B025A">
        <w:rPr>
          <w:rFonts w:ascii="Arial" w:eastAsia="Times New Roman" w:hAnsi="Arial" w:cs="Arial"/>
          <w:iCs/>
          <w:color w:val="auto"/>
          <w:bdr w:val="none" w:sz="0" w:space="0" w:color="auto"/>
          <w:lang w:val="en-GB" w:eastAsia="en-US"/>
        </w:rPr>
        <w:t xml:space="preserve">John Collier delayed publication and made significant edits to Chatterbox to promote the scheme.  </w:t>
      </w:r>
    </w:p>
    <w:p w:rsidR="006B025A" w:rsidRPr="006B025A" w:rsidRDefault="006B025A" w:rsidP="006B025A">
      <w:pPr>
        <w:pStyle w:val="Body"/>
        <w:rPr>
          <w:rFonts w:ascii="Arial" w:eastAsia="Times New Roman" w:hAnsi="Arial" w:cs="Arial"/>
          <w:iCs/>
          <w:color w:val="auto"/>
          <w:bdr w:val="none" w:sz="0" w:space="0" w:color="auto"/>
          <w:lang w:val="en-GB" w:eastAsia="en-US"/>
        </w:rPr>
      </w:pPr>
      <w:r w:rsidRPr="006B025A">
        <w:rPr>
          <w:rFonts w:ascii="Arial" w:eastAsia="Times New Roman" w:hAnsi="Arial" w:cs="Arial"/>
          <w:iCs/>
          <w:color w:val="auto"/>
          <w:bdr w:val="none" w:sz="0" w:space="0" w:color="auto"/>
          <w:lang w:val="en-GB" w:eastAsia="en-US"/>
        </w:rPr>
        <w:t>Andy Bullimore has supported promotion, printing leaflets, and making cha</w:t>
      </w:r>
      <w:r>
        <w:rPr>
          <w:rFonts w:ascii="Arial" w:eastAsia="Times New Roman" w:hAnsi="Arial" w:cs="Arial"/>
          <w:iCs/>
          <w:color w:val="auto"/>
          <w:bdr w:val="none" w:sz="0" w:space="0" w:color="auto"/>
          <w:lang w:val="en-GB" w:eastAsia="en-US"/>
        </w:rPr>
        <w:t xml:space="preserve">nges to Ketton.org.uk to add a </w:t>
      </w:r>
      <w:r w:rsidRPr="006B025A">
        <w:rPr>
          <w:rFonts w:ascii="Arial" w:eastAsia="Times New Roman" w:hAnsi="Arial" w:cs="Arial"/>
          <w:iCs/>
          <w:color w:val="auto"/>
          <w:bdr w:val="none" w:sz="0" w:space="0" w:color="auto"/>
          <w:lang w:val="en-GB" w:eastAsia="en-US"/>
        </w:rPr>
        <w:t xml:space="preserve">Ketton Together page. </w:t>
      </w:r>
    </w:p>
    <w:p w:rsidR="006B025A" w:rsidRPr="006B025A" w:rsidRDefault="006B025A" w:rsidP="006B025A">
      <w:pPr>
        <w:pStyle w:val="Body"/>
        <w:rPr>
          <w:rFonts w:ascii="Arial" w:eastAsia="Times New Roman" w:hAnsi="Arial" w:cs="Arial"/>
          <w:iCs/>
          <w:color w:val="auto"/>
          <w:bdr w:val="none" w:sz="0" w:space="0" w:color="auto"/>
          <w:lang w:val="en-GB" w:eastAsia="en-US"/>
        </w:rPr>
      </w:pPr>
      <w:r w:rsidRPr="006B025A">
        <w:rPr>
          <w:rFonts w:ascii="Arial" w:eastAsia="Times New Roman" w:hAnsi="Arial" w:cs="Arial"/>
          <w:iCs/>
          <w:color w:val="auto"/>
          <w:bdr w:val="none" w:sz="0" w:space="0" w:color="auto"/>
          <w:lang w:val="en-GB" w:eastAsia="en-US"/>
        </w:rPr>
        <w:t xml:space="preserve">Lynn Thacker has taken responsibility for advertising the scheme through Ketton News Facebook page </w:t>
      </w:r>
      <w:r w:rsidRPr="006B025A">
        <w:rPr>
          <w:rFonts w:ascii="Arial" w:eastAsia="Times New Roman" w:hAnsi="Arial" w:cs="Arial"/>
          <w:iCs/>
          <w:color w:val="auto"/>
          <w:bdr w:val="none" w:sz="0" w:space="0" w:color="auto"/>
          <w:lang w:val="en-GB" w:eastAsia="en-US"/>
        </w:rPr>
        <w:tab/>
        <w:t xml:space="preserve">in a really engaging manner, and team members take it in turns to advertise on </w:t>
      </w:r>
      <w:proofErr w:type="spellStart"/>
      <w:r w:rsidRPr="006B025A">
        <w:rPr>
          <w:rFonts w:ascii="Arial" w:eastAsia="Times New Roman" w:hAnsi="Arial" w:cs="Arial"/>
          <w:iCs/>
          <w:color w:val="auto"/>
          <w:bdr w:val="none" w:sz="0" w:space="0" w:color="auto"/>
          <w:lang w:val="en-GB" w:eastAsia="en-US"/>
        </w:rPr>
        <w:t>Nextdoor</w:t>
      </w:r>
      <w:proofErr w:type="spellEnd"/>
      <w:r w:rsidRPr="006B025A">
        <w:rPr>
          <w:rFonts w:ascii="Arial" w:eastAsia="Times New Roman" w:hAnsi="Arial" w:cs="Arial"/>
          <w:iCs/>
          <w:color w:val="auto"/>
          <w:bdr w:val="none" w:sz="0" w:space="0" w:color="auto"/>
          <w:lang w:val="en-GB" w:eastAsia="en-US"/>
        </w:rPr>
        <w:t xml:space="preserve">.  </w:t>
      </w:r>
    </w:p>
    <w:p w:rsidR="006B025A" w:rsidRPr="006B025A" w:rsidRDefault="006B025A" w:rsidP="006B025A">
      <w:pPr>
        <w:pStyle w:val="Body"/>
        <w:rPr>
          <w:rFonts w:ascii="Arial" w:eastAsia="Times New Roman" w:hAnsi="Arial" w:cs="Arial"/>
          <w:iCs/>
          <w:color w:val="auto"/>
          <w:bdr w:val="none" w:sz="0" w:space="0" w:color="auto"/>
          <w:lang w:val="en-GB" w:eastAsia="en-US"/>
        </w:rPr>
      </w:pPr>
      <w:r w:rsidRPr="006B025A">
        <w:rPr>
          <w:rFonts w:ascii="Arial" w:eastAsia="Times New Roman" w:hAnsi="Arial" w:cs="Arial"/>
          <w:iCs/>
          <w:color w:val="auto"/>
          <w:bdr w:val="none" w:sz="0" w:space="0" w:color="auto"/>
          <w:lang w:val="en-GB" w:eastAsia="en-US"/>
        </w:rPr>
        <w:t>Local businesses have been very supportive of the scheme.  Kiernan Darn</w:t>
      </w:r>
      <w:r>
        <w:rPr>
          <w:rFonts w:ascii="Arial" w:eastAsia="Times New Roman" w:hAnsi="Arial" w:cs="Arial"/>
          <w:iCs/>
          <w:color w:val="auto"/>
          <w:bdr w:val="none" w:sz="0" w:space="0" w:color="auto"/>
          <w:lang w:val="en-GB" w:eastAsia="en-US"/>
        </w:rPr>
        <w:t xml:space="preserve">ell from the Northwick Arms is </w:t>
      </w:r>
      <w:r w:rsidRPr="006B025A">
        <w:rPr>
          <w:rFonts w:ascii="Arial" w:eastAsia="Times New Roman" w:hAnsi="Arial" w:cs="Arial"/>
          <w:iCs/>
          <w:color w:val="auto"/>
          <w:bdr w:val="none" w:sz="0" w:space="0" w:color="auto"/>
          <w:lang w:val="en-GB" w:eastAsia="en-US"/>
        </w:rPr>
        <w:t>a volunteer at the shop t</w:t>
      </w:r>
      <w:r>
        <w:rPr>
          <w:rFonts w:ascii="Arial" w:eastAsia="Times New Roman" w:hAnsi="Arial" w:cs="Arial"/>
          <w:iCs/>
          <w:color w:val="auto"/>
          <w:bdr w:val="none" w:sz="0" w:space="0" w:color="auto"/>
          <w:lang w:val="en-GB" w:eastAsia="en-US"/>
        </w:rPr>
        <w:t xml:space="preserve">aking orders and has been very </w:t>
      </w:r>
      <w:r w:rsidRPr="006B025A">
        <w:rPr>
          <w:rFonts w:ascii="Arial" w:eastAsia="Times New Roman" w:hAnsi="Arial" w:cs="Arial"/>
          <w:iCs/>
          <w:color w:val="auto"/>
          <w:bdr w:val="none" w:sz="0" w:space="0" w:color="auto"/>
          <w:lang w:val="en-GB" w:eastAsia="en-US"/>
        </w:rPr>
        <w:t>supportive of Mar</w:t>
      </w:r>
      <w:r>
        <w:rPr>
          <w:rFonts w:ascii="Arial" w:eastAsia="Times New Roman" w:hAnsi="Arial" w:cs="Arial"/>
          <w:iCs/>
          <w:color w:val="auto"/>
          <w:bdr w:val="none" w:sz="0" w:space="0" w:color="auto"/>
          <w:lang w:val="en-GB" w:eastAsia="en-US"/>
        </w:rPr>
        <w:t xml:space="preserve">y Cade in coordinating the </w:t>
      </w:r>
      <w:r w:rsidRPr="006B025A">
        <w:rPr>
          <w:rFonts w:ascii="Arial" w:eastAsia="Times New Roman" w:hAnsi="Arial" w:cs="Arial"/>
          <w:iCs/>
          <w:color w:val="auto"/>
          <w:bdr w:val="none" w:sz="0" w:space="0" w:color="auto"/>
          <w:lang w:val="en-GB" w:eastAsia="en-US"/>
        </w:rPr>
        <w:t>scheme. He has also made the Northwick Hall available for sorting the deli</w:t>
      </w:r>
      <w:r>
        <w:rPr>
          <w:rFonts w:ascii="Arial" w:eastAsia="Times New Roman" w:hAnsi="Arial" w:cs="Arial"/>
          <w:iCs/>
          <w:color w:val="auto"/>
          <w:bdr w:val="none" w:sz="0" w:space="0" w:color="auto"/>
          <w:lang w:val="en-GB" w:eastAsia="en-US"/>
        </w:rPr>
        <w:t xml:space="preserve">very of the treat packages and </w:t>
      </w:r>
      <w:r w:rsidRPr="006B025A">
        <w:rPr>
          <w:rFonts w:ascii="Arial" w:eastAsia="Times New Roman" w:hAnsi="Arial" w:cs="Arial"/>
          <w:iCs/>
          <w:color w:val="auto"/>
          <w:bdr w:val="none" w:sz="0" w:space="0" w:color="auto"/>
          <w:lang w:val="en-GB" w:eastAsia="en-US"/>
        </w:rPr>
        <w:t xml:space="preserve">storing PPE.  Jamie and </w:t>
      </w:r>
      <w:proofErr w:type="spellStart"/>
      <w:r w:rsidRPr="006B025A">
        <w:rPr>
          <w:rFonts w:ascii="Arial" w:eastAsia="Times New Roman" w:hAnsi="Arial" w:cs="Arial"/>
          <w:iCs/>
          <w:color w:val="auto"/>
          <w:bdr w:val="none" w:sz="0" w:space="0" w:color="auto"/>
          <w:lang w:val="en-GB" w:eastAsia="en-US"/>
        </w:rPr>
        <w:t>Louby</w:t>
      </w:r>
      <w:proofErr w:type="spellEnd"/>
      <w:r w:rsidRPr="006B025A">
        <w:rPr>
          <w:rFonts w:ascii="Arial" w:eastAsia="Times New Roman" w:hAnsi="Arial" w:cs="Arial"/>
          <w:iCs/>
          <w:color w:val="auto"/>
          <w:bdr w:val="none" w:sz="0" w:space="0" w:color="auto"/>
          <w:lang w:val="en-GB" w:eastAsia="en-US"/>
        </w:rPr>
        <w:t xml:space="preserve"> at the Railway Inn have organised collect</w:t>
      </w:r>
      <w:r>
        <w:rPr>
          <w:rFonts w:ascii="Arial" w:eastAsia="Times New Roman" w:hAnsi="Arial" w:cs="Arial"/>
          <w:iCs/>
          <w:color w:val="auto"/>
          <w:bdr w:val="none" w:sz="0" w:space="0" w:color="auto"/>
          <w:lang w:val="en-GB" w:eastAsia="en-US"/>
        </w:rPr>
        <w:t xml:space="preserve">ions for Rutland Foodbank, and </w:t>
      </w:r>
      <w:r w:rsidRPr="006B025A">
        <w:rPr>
          <w:rFonts w:ascii="Arial" w:eastAsia="Times New Roman" w:hAnsi="Arial" w:cs="Arial"/>
          <w:iCs/>
          <w:color w:val="auto"/>
          <w:bdr w:val="none" w:sz="0" w:space="0" w:color="auto"/>
          <w:lang w:val="en-GB" w:eastAsia="en-US"/>
        </w:rPr>
        <w:t>will be doing this on a weekly basis, collaborating with the Rutland Count</w:t>
      </w:r>
      <w:r>
        <w:rPr>
          <w:rFonts w:ascii="Arial" w:eastAsia="Times New Roman" w:hAnsi="Arial" w:cs="Arial"/>
          <w:iCs/>
          <w:color w:val="auto"/>
          <w:bdr w:val="none" w:sz="0" w:space="0" w:color="auto"/>
          <w:lang w:val="en-GB" w:eastAsia="en-US"/>
        </w:rPr>
        <w:t xml:space="preserve">y Council community collection </w:t>
      </w:r>
      <w:r w:rsidRPr="006B025A">
        <w:rPr>
          <w:rFonts w:ascii="Arial" w:eastAsia="Times New Roman" w:hAnsi="Arial" w:cs="Arial"/>
          <w:iCs/>
          <w:color w:val="auto"/>
          <w:bdr w:val="none" w:sz="0" w:space="0" w:color="auto"/>
          <w:lang w:val="en-GB" w:eastAsia="en-US"/>
        </w:rPr>
        <w:t>scheme. We are one of five villages supporting this initiative.   Emma</w:t>
      </w:r>
      <w:r>
        <w:rPr>
          <w:rFonts w:ascii="Arial" w:eastAsia="Times New Roman" w:hAnsi="Arial" w:cs="Arial"/>
          <w:iCs/>
          <w:color w:val="auto"/>
          <w:bdr w:val="none" w:sz="0" w:space="0" w:color="auto"/>
          <w:lang w:val="en-GB" w:eastAsia="en-US"/>
        </w:rPr>
        <w:t xml:space="preserve"> Smith and Jonathan Potter who </w:t>
      </w:r>
      <w:r w:rsidRPr="006B025A">
        <w:rPr>
          <w:rFonts w:ascii="Arial" w:eastAsia="Times New Roman" w:hAnsi="Arial" w:cs="Arial"/>
          <w:iCs/>
          <w:color w:val="auto"/>
          <w:bdr w:val="none" w:sz="0" w:space="0" w:color="auto"/>
          <w:lang w:val="en-GB" w:eastAsia="en-US"/>
        </w:rPr>
        <w:t xml:space="preserve">own Delicious Ideas provided sweets for 80 treat boxes to be delivered to local residents.  </w:t>
      </w:r>
    </w:p>
    <w:p w:rsidR="006B025A" w:rsidRPr="006B025A" w:rsidRDefault="006B025A" w:rsidP="006B025A">
      <w:pPr>
        <w:pStyle w:val="Body"/>
        <w:rPr>
          <w:rFonts w:ascii="Arial" w:eastAsia="Times New Roman" w:hAnsi="Arial" w:cs="Arial"/>
          <w:iCs/>
          <w:color w:val="auto"/>
          <w:bdr w:val="none" w:sz="0" w:space="0" w:color="auto"/>
          <w:lang w:val="en-GB" w:eastAsia="en-US"/>
        </w:rPr>
      </w:pPr>
      <w:r w:rsidRPr="006B025A">
        <w:rPr>
          <w:rFonts w:ascii="Arial" w:eastAsia="Times New Roman" w:hAnsi="Arial" w:cs="Arial"/>
          <w:iCs/>
          <w:color w:val="auto"/>
          <w:bdr w:val="none" w:sz="0" w:space="0" w:color="auto"/>
          <w:lang w:val="en-GB" w:eastAsia="en-US"/>
        </w:rPr>
        <w:t>Ketton Together has joined the Community Medicines Collection Scheme i</w:t>
      </w:r>
      <w:r>
        <w:rPr>
          <w:rFonts w:ascii="Arial" w:eastAsia="Times New Roman" w:hAnsi="Arial" w:cs="Arial"/>
          <w:iCs/>
          <w:color w:val="auto"/>
          <w:bdr w:val="none" w:sz="0" w:space="0" w:color="auto"/>
          <w:lang w:val="en-GB" w:eastAsia="en-US"/>
        </w:rPr>
        <w:t xml:space="preserve">n Rutland to help minimise the </w:t>
      </w:r>
      <w:r w:rsidRPr="006B025A">
        <w:rPr>
          <w:rFonts w:ascii="Arial" w:eastAsia="Times New Roman" w:hAnsi="Arial" w:cs="Arial"/>
          <w:iCs/>
          <w:color w:val="auto"/>
          <w:bdr w:val="none" w:sz="0" w:space="0" w:color="auto"/>
          <w:lang w:val="en-GB" w:eastAsia="en-US"/>
        </w:rPr>
        <w:t xml:space="preserve">number of people visiting dispensaries.  </w:t>
      </w:r>
      <w:r w:rsidR="00DE03DF" w:rsidRPr="00DE03DF">
        <w:rPr>
          <w:rFonts w:ascii="Arial" w:eastAsia="Times New Roman" w:hAnsi="Arial" w:cs="Arial"/>
          <w:iCs/>
          <w:color w:val="auto"/>
          <w:bdr w:val="none" w:sz="0" w:space="0" w:color="auto"/>
          <w:lang w:val="en-GB" w:eastAsia="en-US"/>
        </w:rPr>
        <w:t>Ketton Together has joined the Community Medicines Collection Scheme i</w:t>
      </w:r>
      <w:r w:rsidR="00DE03DF">
        <w:rPr>
          <w:rFonts w:ascii="Arial" w:eastAsia="Times New Roman" w:hAnsi="Arial" w:cs="Arial"/>
          <w:iCs/>
          <w:color w:val="auto"/>
          <w:bdr w:val="none" w:sz="0" w:space="0" w:color="auto"/>
          <w:lang w:val="en-GB" w:eastAsia="en-US"/>
        </w:rPr>
        <w:t xml:space="preserve">n Rutland to help minimise the </w:t>
      </w:r>
      <w:r w:rsidR="00DE03DF" w:rsidRPr="00DE03DF">
        <w:rPr>
          <w:rFonts w:ascii="Arial" w:eastAsia="Times New Roman" w:hAnsi="Arial" w:cs="Arial"/>
          <w:iCs/>
          <w:color w:val="auto"/>
          <w:bdr w:val="none" w:sz="0" w:space="0" w:color="auto"/>
          <w:lang w:val="en-GB" w:eastAsia="en-US"/>
        </w:rPr>
        <w:t xml:space="preserve">number of people visiting dispensaries. For the Ketton project Rachael </w:t>
      </w:r>
      <w:proofErr w:type="spellStart"/>
      <w:r w:rsidR="00DE03DF" w:rsidRPr="00DE03DF">
        <w:rPr>
          <w:rFonts w:ascii="Arial" w:eastAsia="Times New Roman" w:hAnsi="Arial" w:cs="Arial"/>
          <w:iCs/>
          <w:color w:val="auto"/>
          <w:bdr w:val="none" w:sz="0" w:space="0" w:color="auto"/>
          <w:lang w:val="en-GB" w:eastAsia="en-US"/>
        </w:rPr>
        <w:t>Leverton</w:t>
      </w:r>
      <w:proofErr w:type="spellEnd"/>
      <w:r w:rsidR="00DE03DF" w:rsidRPr="00DE03DF">
        <w:rPr>
          <w:rFonts w:ascii="Arial" w:eastAsia="Times New Roman" w:hAnsi="Arial" w:cs="Arial"/>
          <w:iCs/>
          <w:color w:val="auto"/>
          <w:bdr w:val="none" w:sz="0" w:space="0" w:color="auto"/>
          <w:lang w:val="en-GB" w:eastAsia="en-US"/>
        </w:rPr>
        <w:t xml:space="preserve"> of KGNS organised and coordinated, with the help of Shirley Hart, the collection and delivery of over 200 separate collections of prescriptions. They were supported by a team of volunteers, including Jean Layne, who cycles to Stamford 3 times a week collecting prescriptions.  Shirley has </w:t>
      </w:r>
      <w:r w:rsidR="00DE03DF">
        <w:rPr>
          <w:rFonts w:ascii="Arial" w:eastAsia="Times New Roman" w:hAnsi="Arial" w:cs="Arial"/>
          <w:iCs/>
          <w:color w:val="auto"/>
          <w:bdr w:val="none" w:sz="0" w:space="0" w:color="auto"/>
          <w:lang w:val="en-GB" w:eastAsia="en-US"/>
        </w:rPr>
        <w:t xml:space="preserve">also </w:t>
      </w:r>
      <w:r w:rsidR="00DE03DF" w:rsidRPr="00DE03DF">
        <w:rPr>
          <w:rFonts w:ascii="Arial" w:eastAsia="Times New Roman" w:hAnsi="Arial" w:cs="Arial"/>
          <w:iCs/>
          <w:color w:val="auto"/>
          <w:bdr w:val="none" w:sz="0" w:space="0" w:color="auto"/>
          <w:lang w:val="en-GB" w:eastAsia="en-US"/>
        </w:rPr>
        <w:t xml:space="preserve">been incredibly supportive of other requests to KGNS.  </w:t>
      </w:r>
      <w:r w:rsidRPr="006B025A">
        <w:rPr>
          <w:rFonts w:ascii="Arial" w:eastAsia="Times New Roman" w:hAnsi="Arial" w:cs="Arial"/>
          <w:iCs/>
          <w:color w:val="auto"/>
          <w:bdr w:val="none" w:sz="0" w:space="0" w:color="auto"/>
          <w:lang w:val="en-GB" w:eastAsia="en-US"/>
        </w:rPr>
        <w:t>.  Jenny and Sinclair Rogers coordinate the sour</w:t>
      </w:r>
      <w:r>
        <w:rPr>
          <w:rFonts w:ascii="Arial" w:eastAsia="Times New Roman" w:hAnsi="Arial" w:cs="Arial"/>
          <w:iCs/>
          <w:color w:val="auto"/>
          <w:bdr w:val="none" w:sz="0" w:space="0" w:color="auto"/>
          <w:lang w:val="en-GB" w:eastAsia="en-US"/>
        </w:rPr>
        <w:t xml:space="preserve">cing of items from outside the </w:t>
      </w:r>
      <w:r w:rsidRPr="006B025A">
        <w:rPr>
          <w:rFonts w:ascii="Arial" w:eastAsia="Times New Roman" w:hAnsi="Arial" w:cs="Arial"/>
          <w:iCs/>
          <w:color w:val="auto"/>
          <w:bdr w:val="none" w:sz="0" w:space="0" w:color="auto"/>
          <w:lang w:val="en-GB" w:eastAsia="en-US"/>
        </w:rPr>
        <w:t>village, not available at the village shop.  They have successfully sourced P</w:t>
      </w:r>
      <w:r>
        <w:rPr>
          <w:rFonts w:ascii="Arial" w:eastAsia="Times New Roman" w:hAnsi="Arial" w:cs="Arial"/>
          <w:iCs/>
          <w:color w:val="auto"/>
          <w:bdr w:val="none" w:sz="0" w:space="0" w:color="auto"/>
          <w:lang w:val="en-GB" w:eastAsia="en-US"/>
        </w:rPr>
        <w:t xml:space="preserve">PE for the volunteers (gloves, </w:t>
      </w:r>
      <w:r w:rsidRPr="006B025A">
        <w:rPr>
          <w:rFonts w:ascii="Arial" w:eastAsia="Times New Roman" w:hAnsi="Arial" w:cs="Arial"/>
          <w:iCs/>
          <w:color w:val="auto"/>
          <w:bdr w:val="none" w:sz="0" w:space="0" w:color="auto"/>
          <w:lang w:val="en-GB" w:eastAsia="en-US"/>
        </w:rPr>
        <w:t>hand sanitiser and agricultural facemasks), organised delivery of treat ba</w:t>
      </w:r>
      <w:r>
        <w:rPr>
          <w:rFonts w:ascii="Arial" w:eastAsia="Times New Roman" w:hAnsi="Arial" w:cs="Arial"/>
          <w:iCs/>
          <w:color w:val="auto"/>
          <w:bdr w:val="none" w:sz="0" w:space="0" w:color="auto"/>
          <w:lang w:val="en-GB" w:eastAsia="en-US"/>
        </w:rPr>
        <w:t xml:space="preserve">skets to over 70 villagers who </w:t>
      </w:r>
      <w:r w:rsidRPr="006B025A">
        <w:rPr>
          <w:rFonts w:ascii="Arial" w:eastAsia="Times New Roman" w:hAnsi="Arial" w:cs="Arial"/>
          <w:iCs/>
          <w:color w:val="auto"/>
          <w:bdr w:val="none" w:sz="0" w:space="0" w:color="auto"/>
          <w:lang w:val="en-GB" w:eastAsia="en-US"/>
        </w:rPr>
        <w:t xml:space="preserve">are isolated, buddied people up with those who shop outside the village, </w:t>
      </w:r>
      <w:r>
        <w:rPr>
          <w:rFonts w:ascii="Arial" w:eastAsia="Times New Roman" w:hAnsi="Arial" w:cs="Arial"/>
          <w:iCs/>
          <w:color w:val="auto"/>
          <w:bdr w:val="none" w:sz="0" w:space="0" w:color="auto"/>
          <w:lang w:val="en-GB" w:eastAsia="en-US"/>
        </w:rPr>
        <w:t xml:space="preserve">and </w:t>
      </w:r>
      <w:proofErr w:type="gramStart"/>
      <w:r>
        <w:rPr>
          <w:rFonts w:ascii="Arial" w:eastAsia="Times New Roman" w:hAnsi="Arial" w:cs="Arial"/>
          <w:iCs/>
          <w:color w:val="auto"/>
          <w:bdr w:val="none" w:sz="0" w:space="0" w:color="auto"/>
          <w:lang w:val="en-GB" w:eastAsia="en-US"/>
        </w:rPr>
        <w:t>signposted</w:t>
      </w:r>
      <w:proofErr w:type="gramEnd"/>
      <w:r>
        <w:rPr>
          <w:rFonts w:ascii="Arial" w:eastAsia="Times New Roman" w:hAnsi="Arial" w:cs="Arial"/>
          <w:iCs/>
          <w:color w:val="auto"/>
          <w:bdr w:val="none" w:sz="0" w:space="0" w:color="auto"/>
          <w:lang w:val="en-GB" w:eastAsia="en-US"/>
        </w:rPr>
        <w:t xml:space="preserve"> people to local </w:t>
      </w:r>
      <w:r w:rsidRPr="006B025A">
        <w:rPr>
          <w:rFonts w:ascii="Arial" w:eastAsia="Times New Roman" w:hAnsi="Arial" w:cs="Arial"/>
          <w:iCs/>
          <w:color w:val="auto"/>
          <w:bdr w:val="none" w:sz="0" w:space="0" w:color="auto"/>
          <w:lang w:val="en-GB" w:eastAsia="en-US"/>
        </w:rPr>
        <w:t>delivery services, supporting local businesses wherever possible.</w:t>
      </w:r>
    </w:p>
    <w:p w:rsidR="006B025A" w:rsidRPr="006B025A" w:rsidRDefault="006B025A" w:rsidP="006B025A">
      <w:pPr>
        <w:pStyle w:val="Body"/>
        <w:rPr>
          <w:rFonts w:ascii="Arial" w:eastAsia="Times New Roman" w:hAnsi="Arial" w:cs="Arial"/>
          <w:iCs/>
          <w:color w:val="auto"/>
          <w:bdr w:val="none" w:sz="0" w:space="0" w:color="auto"/>
          <w:lang w:val="en-GB" w:eastAsia="en-US"/>
        </w:rPr>
      </w:pPr>
      <w:r w:rsidRPr="006B025A">
        <w:rPr>
          <w:rFonts w:ascii="Arial" w:eastAsia="Times New Roman" w:hAnsi="Arial" w:cs="Arial"/>
          <w:iCs/>
          <w:color w:val="auto"/>
          <w:bdr w:val="none" w:sz="0" w:space="0" w:color="auto"/>
          <w:lang w:val="en-GB" w:eastAsia="en-US"/>
        </w:rPr>
        <w:t>Many people have supported Ketton Together and gone above and beyond, including Step</w:t>
      </w:r>
      <w:r>
        <w:rPr>
          <w:rFonts w:ascii="Arial" w:eastAsia="Times New Roman" w:hAnsi="Arial" w:cs="Arial"/>
          <w:iCs/>
          <w:color w:val="auto"/>
          <w:bdr w:val="none" w:sz="0" w:space="0" w:color="auto"/>
          <w:lang w:val="en-GB" w:eastAsia="en-US"/>
        </w:rPr>
        <w:t xml:space="preserve">hanie Walker, </w:t>
      </w:r>
      <w:r w:rsidRPr="006B025A">
        <w:rPr>
          <w:rFonts w:ascii="Arial" w:eastAsia="Times New Roman" w:hAnsi="Arial" w:cs="Arial"/>
          <w:iCs/>
          <w:color w:val="auto"/>
          <w:bdr w:val="none" w:sz="0" w:space="0" w:color="auto"/>
          <w:lang w:val="en-GB" w:eastAsia="en-US"/>
        </w:rPr>
        <w:t xml:space="preserve">who was one of the main driving forces behind Ketton Together from the outset.  </w:t>
      </w:r>
    </w:p>
    <w:p w:rsidR="006B025A" w:rsidRPr="006B025A" w:rsidRDefault="006B025A" w:rsidP="006B025A">
      <w:pPr>
        <w:pStyle w:val="Body"/>
        <w:rPr>
          <w:rFonts w:ascii="Arial" w:eastAsia="Times New Roman" w:hAnsi="Arial" w:cs="Arial"/>
          <w:iCs/>
          <w:color w:val="auto"/>
          <w:bdr w:val="none" w:sz="0" w:space="0" w:color="auto"/>
          <w:lang w:val="en-GB" w:eastAsia="en-US"/>
        </w:rPr>
      </w:pPr>
      <w:r w:rsidRPr="006B025A">
        <w:rPr>
          <w:rFonts w:ascii="Arial" w:eastAsia="Times New Roman" w:hAnsi="Arial" w:cs="Arial"/>
          <w:iCs/>
          <w:color w:val="auto"/>
          <w:bdr w:val="none" w:sz="0" w:space="0" w:color="auto"/>
          <w:lang w:val="en-GB" w:eastAsia="en-US"/>
        </w:rPr>
        <w:t xml:space="preserve">The </w:t>
      </w:r>
      <w:proofErr w:type="spellStart"/>
      <w:r w:rsidRPr="006B025A">
        <w:rPr>
          <w:rFonts w:ascii="Arial" w:eastAsia="Times New Roman" w:hAnsi="Arial" w:cs="Arial"/>
          <w:iCs/>
          <w:color w:val="auto"/>
          <w:bdr w:val="none" w:sz="0" w:space="0" w:color="auto"/>
          <w:lang w:val="en-GB" w:eastAsia="en-US"/>
        </w:rPr>
        <w:t>Whitebread</w:t>
      </w:r>
      <w:proofErr w:type="spellEnd"/>
      <w:r w:rsidRPr="006B025A">
        <w:rPr>
          <w:rFonts w:ascii="Arial" w:eastAsia="Times New Roman" w:hAnsi="Arial" w:cs="Arial"/>
          <w:iCs/>
          <w:color w:val="auto"/>
          <w:bdr w:val="none" w:sz="0" w:space="0" w:color="auto"/>
          <w:lang w:val="en-GB" w:eastAsia="en-US"/>
        </w:rPr>
        <w:t xml:space="preserve"> Trust has supported Ketton Together by covering the </w:t>
      </w:r>
      <w:r>
        <w:rPr>
          <w:rFonts w:ascii="Arial" w:eastAsia="Times New Roman" w:hAnsi="Arial" w:cs="Arial"/>
          <w:iCs/>
          <w:color w:val="auto"/>
          <w:bdr w:val="none" w:sz="0" w:space="0" w:color="auto"/>
          <w:lang w:val="en-GB" w:eastAsia="en-US"/>
        </w:rPr>
        <w:t xml:space="preserve">printing costs of leaflets for </w:t>
      </w:r>
      <w:r w:rsidRPr="006B025A">
        <w:rPr>
          <w:rFonts w:ascii="Arial" w:eastAsia="Times New Roman" w:hAnsi="Arial" w:cs="Arial"/>
          <w:iCs/>
          <w:color w:val="auto"/>
          <w:bdr w:val="none" w:sz="0" w:space="0" w:color="auto"/>
          <w:lang w:val="en-GB" w:eastAsia="en-US"/>
        </w:rPr>
        <w:t>village wide delivery, paying for public liability insurance for the sc</w:t>
      </w:r>
      <w:r>
        <w:rPr>
          <w:rFonts w:ascii="Arial" w:eastAsia="Times New Roman" w:hAnsi="Arial" w:cs="Arial"/>
          <w:iCs/>
          <w:color w:val="auto"/>
          <w:bdr w:val="none" w:sz="0" w:space="0" w:color="auto"/>
          <w:lang w:val="en-GB" w:eastAsia="en-US"/>
        </w:rPr>
        <w:t xml:space="preserve">heme &amp; for PPE for volunteers, </w:t>
      </w:r>
      <w:r w:rsidRPr="006B025A">
        <w:rPr>
          <w:rFonts w:ascii="Arial" w:eastAsia="Times New Roman" w:hAnsi="Arial" w:cs="Arial"/>
          <w:iCs/>
          <w:color w:val="auto"/>
          <w:bdr w:val="none" w:sz="0" w:space="0" w:color="auto"/>
          <w:lang w:val="en-GB" w:eastAsia="en-US"/>
        </w:rPr>
        <w:t xml:space="preserve">providing a float for people who do not have cash, or access to online banking but need items delivered. </w:t>
      </w:r>
    </w:p>
    <w:p w:rsidR="006B025A" w:rsidRDefault="006B025A" w:rsidP="006B025A">
      <w:pPr>
        <w:pStyle w:val="Body"/>
        <w:rPr>
          <w:rFonts w:ascii="Arial" w:eastAsia="Times New Roman" w:hAnsi="Arial" w:cs="Arial"/>
          <w:iCs/>
          <w:color w:val="auto"/>
          <w:bdr w:val="none" w:sz="0" w:space="0" w:color="auto"/>
          <w:lang w:val="en-GB" w:eastAsia="en-US"/>
        </w:rPr>
      </w:pPr>
      <w:r w:rsidRPr="006B025A">
        <w:rPr>
          <w:rFonts w:ascii="Arial" w:eastAsia="Times New Roman" w:hAnsi="Arial" w:cs="Arial"/>
          <w:iCs/>
          <w:color w:val="auto"/>
          <w:bdr w:val="none" w:sz="0" w:space="0" w:color="auto"/>
          <w:lang w:val="en-GB" w:eastAsia="en-US"/>
        </w:rPr>
        <w:t xml:space="preserve">This support has meant that Ketton Together did not need to apply for funds outside the village, saving </w:t>
      </w:r>
      <w:r w:rsidRPr="006B025A">
        <w:rPr>
          <w:rFonts w:ascii="Arial" w:eastAsia="Times New Roman" w:hAnsi="Arial" w:cs="Arial"/>
          <w:iCs/>
          <w:color w:val="auto"/>
          <w:bdr w:val="none" w:sz="0" w:space="0" w:color="auto"/>
          <w:lang w:val="en-GB" w:eastAsia="en-US"/>
        </w:rPr>
        <w:tab/>
        <w:t>the volunteers time to focus on providing direct support to local people.</w:t>
      </w:r>
    </w:p>
    <w:p w:rsidR="006B025A" w:rsidRPr="00AD470C" w:rsidRDefault="006B025A" w:rsidP="003449EF">
      <w:pPr>
        <w:pStyle w:val="Body"/>
        <w:rPr>
          <w:rFonts w:ascii="Arial" w:eastAsia="Times New Roman" w:hAnsi="Arial" w:cs="Arial"/>
          <w:iCs/>
          <w:color w:val="auto"/>
          <w:bdr w:val="none" w:sz="0" w:space="0" w:color="auto"/>
          <w:lang w:val="en-GB" w:eastAsia="en-US"/>
        </w:rPr>
      </w:pPr>
    </w:p>
    <w:p w:rsidR="00163725" w:rsidRPr="00691275" w:rsidRDefault="00163725" w:rsidP="00FA058A">
      <w:pPr>
        <w:pStyle w:val="Body"/>
        <w:rPr>
          <w:rFonts w:ascii="Arial" w:eastAsia="Times New Roman" w:hAnsi="Arial" w:cs="Arial"/>
          <w:iCs/>
          <w:color w:val="auto"/>
          <w:bdr w:val="none" w:sz="0" w:space="0" w:color="auto"/>
          <w:lang w:val="en-GB" w:eastAsia="en-US"/>
        </w:rPr>
      </w:pPr>
      <w:r w:rsidRPr="00691275">
        <w:rPr>
          <w:rFonts w:ascii="Arial" w:eastAsia="Times New Roman" w:hAnsi="Arial" w:cs="Arial"/>
          <w:iCs/>
          <w:color w:val="auto"/>
          <w:bdr w:val="none" w:sz="0" w:space="0" w:color="auto"/>
          <w:lang w:val="en-GB" w:eastAsia="en-US"/>
        </w:rPr>
        <w:t xml:space="preserve">North </w:t>
      </w:r>
      <w:proofErr w:type="spellStart"/>
      <w:r w:rsidRPr="00691275">
        <w:rPr>
          <w:rFonts w:ascii="Arial" w:eastAsia="Times New Roman" w:hAnsi="Arial" w:cs="Arial"/>
          <w:iCs/>
          <w:color w:val="auto"/>
          <w:bdr w:val="none" w:sz="0" w:space="0" w:color="auto"/>
          <w:lang w:val="en-GB" w:eastAsia="en-US"/>
        </w:rPr>
        <w:t>Luffenham</w:t>
      </w:r>
      <w:proofErr w:type="spellEnd"/>
      <w:r w:rsidRPr="00691275">
        <w:rPr>
          <w:rFonts w:ascii="Arial" w:eastAsia="Times New Roman" w:hAnsi="Arial" w:cs="Arial"/>
          <w:iCs/>
          <w:color w:val="auto"/>
          <w:bdr w:val="none" w:sz="0" w:space="0" w:color="auto"/>
          <w:lang w:val="en-GB" w:eastAsia="en-US"/>
        </w:rPr>
        <w:t xml:space="preserve"> Civic Amenity Site has reopened</w:t>
      </w:r>
      <w:r w:rsidR="00FA058A" w:rsidRPr="00691275">
        <w:rPr>
          <w:color w:val="auto"/>
        </w:rPr>
        <w:t xml:space="preserve"> </w:t>
      </w:r>
      <w:r w:rsidR="00FA058A" w:rsidRPr="00691275">
        <w:rPr>
          <w:rFonts w:ascii="Arial" w:eastAsia="Times New Roman" w:hAnsi="Arial" w:cs="Arial"/>
          <w:iCs/>
          <w:color w:val="auto"/>
          <w:bdr w:val="none" w:sz="0" w:space="0" w:color="auto"/>
          <w:lang w:val="en-GB" w:eastAsia="en-US"/>
        </w:rPr>
        <w:t>for essential waste from Tuesday 19 May 2020.</w:t>
      </w:r>
      <w:r w:rsidRPr="00691275">
        <w:rPr>
          <w:rFonts w:ascii="Arial" w:eastAsia="Times New Roman" w:hAnsi="Arial" w:cs="Arial"/>
          <w:iCs/>
          <w:color w:val="auto"/>
          <w:bdr w:val="none" w:sz="0" w:space="0" w:color="auto"/>
          <w:lang w:val="en-GB" w:eastAsia="en-US"/>
        </w:rPr>
        <w:t xml:space="preserve"> Due to the risk of a large number of cars trying to turn right and effectively blocking the main road from Oakham via </w:t>
      </w:r>
      <w:proofErr w:type="spellStart"/>
      <w:r w:rsidRPr="00691275">
        <w:rPr>
          <w:rFonts w:ascii="Arial" w:eastAsia="Times New Roman" w:hAnsi="Arial" w:cs="Arial"/>
          <w:iCs/>
          <w:color w:val="auto"/>
          <w:bdr w:val="none" w:sz="0" w:space="0" w:color="auto"/>
          <w:lang w:val="en-GB" w:eastAsia="en-US"/>
        </w:rPr>
        <w:t>Greetham</w:t>
      </w:r>
      <w:proofErr w:type="spellEnd"/>
      <w:r w:rsidRPr="00691275">
        <w:rPr>
          <w:rFonts w:ascii="Arial" w:eastAsia="Times New Roman" w:hAnsi="Arial" w:cs="Arial"/>
          <w:iCs/>
          <w:color w:val="auto"/>
          <w:bdr w:val="none" w:sz="0" w:space="0" w:color="auto"/>
          <w:lang w:val="en-GB" w:eastAsia="en-US"/>
        </w:rPr>
        <w:t xml:space="preserve"> to the A1, it has been decided not to open the </w:t>
      </w:r>
      <w:proofErr w:type="spellStart"/>
      <w:r w:rsidRPr="00691275">
        <w:rPr>
          <w:rFonts w:ascii="Arial" w:eastAsia="Times New Roman" w:hAnsi="Arial" w:cs="Arial"/>
          <w:iCs/>
          <w:color w:val="auto"/>
          <w:bdr w:val="none" w:sz="0" w:space="0" w:color="auto"/>
          <w:lang w:val="en-GB" w:eastAsia="en-US"/>
        </w:rPr>
        <w:t>Cottesmore</w:t>
      </w:r>
      <w:proofErr w:type="spellEnd"/>
      <w:r w:rsidRPr="00691275">
        <w:rPr>
          <w:rFonts w:ascii="Arial" w:eastAsia="Times New Roman" w:hAnsi="Arial" w:cs="Arial"/>
          <w:iCs/>
          <w:color w:val="auto"/>
          <w:bdr w:val="none" w:sz="0" w:space="0" w:color="auto"/>
          <w:lang w:val="en-GB" w:eastAsia="en-US"/>
        </w:rPr>
        <w:t xml:space="preserve"> CA</w:t>
      </w:r>
      <w:r w:rsidR="00691275" w:rsidRPr="00691275">
        <w:rPr>
          <w:rFonts w:ascii="Arial" w:eastAsia="Times New Roman" w:hAnsi="Arial" w:cs="Arial"/>
          <w:iCs/>
          <w:color w:val="auto"/>
          <w:bdr w:val="none" w:sz="0" w:space="0" w:color="auto"/>
          <w:lang w:val="en-GB" w:eastAsia="en-US"/>
        </w:rPr>
        <w:t xml:space="preserve">.  </w:t>
      </w:r>
      <w:r w:rsidR="00FA058A" w:rsidRPr="00691275">
        <w:rPr>
          <w:rFonts w:ascii="Arial" w:eastAsia="Times New Roman" w:hAnsi="Arial" w:cs="Arial"/>
          <w:iCs/>
          <w:color w:val="auto"/>
          <w:bdr w:val="none" w:sz="0" w:space="0" w:color="auto"/>
          <w:lang w:val="en-GB" w:eastAsia="en-US"/>
        </w:rPr>
        <w:t>The site will be open six days a week (Tuesday to Sunday)</w:t>
      </w:r>
      <w:proofErr w:type="gramStart"/>
      <w:r w:rsidR="00FA058A" w:rsidRPr="00691275">
        <w:rPr>
          <w:rFonts w:ascii="Arial" w:eastAsia="Times New Roman" w:hAnsi="Arial" w:cs="Arial"/>
          <w:iCs/>
          <w:color w:val="auto"/>
          <w:bdr w:val="none" w:sz="0" w:space="0" w:color="auto"/>
          <w:lang w:val="en-GB" w:eastAsia="en-US"/>
        </w:rPr>
        <w:t>,</w:t>
      </w:r>
      <w:proofErr w:type="gramEnd"/>
      <w:r w:rsidR="00FA058A" w:rsidRPr="00691275">
        <w:rPr>
          <w:rFonts w:ascii="Arial" w:eastAsia="Times New Roman" w:hAnsi="Arial" w:cs="Arial"/>
          <w:iCs/>
          <w:color w:val="auto"/>
          <w:bdr w:val="none" w:sz="0" w:space="0" w:color="auto"/>
          <w:lang w:val="en-GB" w:eastAsia="en-US"/>
        </w:rPr>
        <w:t xml:space="preserve"> from 10am to 4pm. Waste should only be brought to the site if it cannot be stored safely at home or dispos</w:t>
      </w:r>
      <w:r w:rsidR="00691275" w:rsidRPr="00691275">
        <w:rPr>
          <w:rFonts w:ascii="Arial" w:eastAsia="Times New Roman" w:hAnsi="Arial" w:cs="Arial"/>
          <w:iCs/>
          <w:color w:val="auto"/>
          <w:bdr w:val="none" w:sz="0" w:space="0" w:color="auto"/>
          <w:lang w:val="en-GB" w:eastAsia="en-US"/>
        </w:rPr>
        <w:t xml:space="preserve">ed of in other legitimate ways.  </w:t>
      </w:r>
      <w:r w:rsidR="00FA058A" w:rsidRPr="00691275">
        <w:rPr>
          <w:rFonts w:ascii="Arial" w:eastAsia="Times New Roman" w:hAnsi="Arial" w:cs="Arial"/>
          <w:iCs/>
          <w:color w:val="auto"/>
          <w:bdr w:val="none" w:sz="0" w:space="0" w:color="auto"/>
          <w:lang w:val="en-GB" w:eastAsia="en-US"/>
        </w:rPr>
        <w:t xml:space="preserve">Wherever possible, </w:t>
      </w:r>
      <w:r w:rsidR="00691275" w:rsidRPr="00691275">
        <w:rPr>
          <w:rFonts w:ascii="Arial" w:eastAsia="Times New Roman" w:hAnsi="Arial" w:cs="Arial"/>
          <w:iCs/>
          <w:color w:val="auto"/>
          <w:bdr w:val="none" w:sz="0" w:space="0" w:color="auto"/>
          <w:lang w:val="en-GB" w:eastAsia="en-US"/>
        </w:rPr>
        <w:t>RCC</w:t>
      </w:r>
      <w:r w:rsidR="00FA058A" w:rsidRPr="00691275">
        <w:rPr>
          <w:rFonts w:ascii="Arial" w:eastAsia="Times New Roman" w:hAnsi="Arial" w:cs="Arial"/>
          <w:iCs/>
          <w:color w:val="auto"/>
          <w:bdr w:val="none" w:sz="0" w:space="0" w:color="auto"/>
          <w:lang w:val="en-GB" w:eastAsia="en-US"/>
        </w:rPr>
        <w:t xml:space="preserve"> </w:t>
      </w:r>
      <w:r w:rsidR="00691275" w:rsidRPr="00691275">
        <w:rPr>
          <w:rFonts w:ascii="Arial" w:eastAsia="Times New Roman" w:hAnsi="Arial" w:cs="Arial"/>
          <w:iCs/>
          <w:color w:val="auto"/>
          <w:bdr w:val="none" w:sz="0" w:space="0" w:color="auto"/>
          <w:lang w:val="en-GB" w:eastAsia="en-US"/>
        </w:rPr>
        <w:t>is</w:t>
      </w:r>
      <w:r w:rsidR="00FA058A" w:rsidRPr="00691275">
        <w:rPr>
          <w:rFonts w:ascii="Arial" w:eastAsia="Times New Roman" w:hAnsi="Arial" w:cs="Arial"/>
          <w:iCs/>
          <w:color w:val="auto"/>
          <w:bdr w:val="none" w:sz="0" w:space="0" w:color="auto"/>
          <w:lang w:val="en-GB" w:eastAsia="en-US"/>
        </w:rPr>
        <w:t xml:space="preserve"> asking people to </w:t>
      </w:r>
      <w:r w:rsidR="00FA058A" w:rsidRPr="00691275">
        <w:rPr>
          <w:rFonts w:ascii="Arial" w:eastAsia="Times New Roman" w:hAnsi="Arial" w:cs="Arial"/>
          <w:iCs/>
          <w:color w:val="auto"/>
          <w:bdr w:val="none" w:sz="0" w:space="0" w:color="auto"/>
          <w:lang w:val="en-GB" w:eastAsia="en-US"/>
        </w:rPr>
        <w:lastRenderedPageBreak/>
        <w:t xml:space="preserve">continue using weekly kerbside waste and recycling collections, </w:t>
      </w:r>
      <w:r w:rsidR="00691275" w:rsidRPr="00691275">
        <w:rPr>
          <w:rFonts w:ascii="Arial" w:eastAsia="Times New Roman" w:hAnsi="Arial" w:cs="Arial"/>
          <w:iCs/>
          <w:color w:val="auto"/>
          <w:bdr w:val="none" w:sz="0" w:space="0" w:color="auto"/>
          <w:lang w:val="en-GB" w:eastAsia="en-US"/>
        </w:rPr>
        <w:t>their</w:t>
      </w:r>
      <w:r w:rsidR="00FA058A" w:rsidRPr="00691275">
        <w:rPr>
          <w:rFonts w:ascii="Arial" w:eastAsia="Times New Roman" w:hAnsi="Arial" w:cs="Arial"/>
          <w:iCs/>
          <w:color w:val="auto"/>
          <w:bdr w:val="none" w:sz="0" w:space="0" w:color="auto"/>
          <w:lang w:val="en-GB" w:eastAsia="en-US"/>
        </w:rPr>
        <w:t xml:space="preserve"> Bulky Waste Collection Service or hold on to b</w:t>
      </w:r>
      <w:r w:rsidR="00691275" w:rsidRPr="00691275">
        <w:rPr>
          <w:rFonts w:ascii="Arial" w:eastAsia="Times New Roman" w:hAnsi="Arial" w:cs="Arial"/>
          <w:iCs/>
          <w:color w:val="auto"/>
          <w:bdr w:val="none" w:sz="0" w:space="0" w:color="auto"/>
          <w:lang w:val="en-GB" w:eastAsia="en-US"/>
        </w:rPr>
        <w:t xml:space="preserve">ulk waste for a few more weeks.  </w:t>
      </w:r>
      <w:r w:rsidR="00FA058A" w:rsidRPr="00691275">
        <w:rPr>
          <w:rFonts w:ascii="Arial" w:eastAsia="Times New Roman" w:hAnsi="Arial" w:cs="Arial"/>
          <w:iCs/>
          <w:color w:val="auto"/>
          <w:bdr w:val="none" w:sz="0" w:space="0" w:color="auto"/>
          <w:lang w:val="en-GB" w:eastAsia="en-US"/>
        </w:rPr>
        <w:t xml:space="preserve">A number of special measures will be in place to maintain social distancing and run </w:t>
      </w:r>
      <w:r w:rsidR="00691275" w:rsidRPr="00691275">
        <w:rPr>
          <w:rFonts w:ascii="Arial" w:eastAsia="Times New Roman" w:hAnsi="Arial" w:cs="Arial"/>
          <w:iCs/>
          <w:color w:val="auto"/>
          <w:bdr w:val="none" w:sz="0" w:space="0" w:color="auto"/>
          <w:lang w:val="en-GB" w:eastAsia="en-US"/>
        </w:rPr>
        <w:t xml:space="preserve">the site safely. These include:  </w:t>
      </w:r>
      <w:r w:rsidR="00FA058A" w:rsidRPr="00691275">
        <w:rPr>
          <w:rFonts w:ascii="Arial" w:eastAsia="Times New Roman" w:hAnsi="Arial" w:cs="Arial"/>
          <w:iCs/>
          <w:color w:val="auto"/>
          <w:bdr w:val="none" w:sz="0" w:space="0" w:color="auto"/>
          <w:lang w:val="en-GB" w:eastAsia="en-US"/>
        </w:rPr>
        <w:t xml:space="preserve">A temporary road closure and one-way system between Pilton Crossroads and the village of </w:t>
      </w:r>
      <w:proofErr w:type="spellStart"/>
      <w:r w:rsidR="00FA058A" w:rsidRPr="00691275">
        <w:rPr>
          <w:rFonts w:ascii="Arial" w:eastAsia="Times New Roman" w:hAnsi="Arial" w:cs="Arial"/>
          <w:iCs/>
          <w:color w:val="auto"/>
          <w:bdr w:val="none" w:sz="0" w:space="0" w:color="auto"/>
          <w:lang w:val="en-GB" w:eastAsia="en-US"/>
        </w:rPr>
        <w:t>Morcott</w:t>
      </w:r>
      <w:proofErr w:type="spellEnd"/>
      <w:r w:rsidR="00FA058A" w:rsidRPr="00691275">
        <w:rPr>
          <w:rFonts w:ascii="Arial" w:eastAsia="Times New Roman" w:hAnsi="Arial" w:cs="Arial"/>
          <w:iCs/>
          <w:color w:val="auto"/>
          <w:bdr w:val="none" w:sz="0" w:space="0" w:color="auto"/>
          <w:lang w:val="en-GB" w:eastAsia="en-US"/>
        </w:rPr>
        <w:t xml:space="preserve">. </w:t>
      </w:r>
      <w:r w:rsidR="00691275" w:rsidRPr="00691275">
        <w:rPr>
          <w:rFonts w:ascii="Arial" w:eastAsia="Times New Roman" w:hAnsi="Arial" w:cs="Arial"/>
          <w:iCs/>
          <w:color w:val="auto"/>
          <w:bdr w:val="none" w:sz="0" w:space="0" w:color="auto"/>
          <w:lang w:val="en-GB" w:eastAsia="en-US"/>
        </w:rPr>
        <w:t xml:space="preserve"> </w:t>
      </w:r>
      <w:r w:rsidR="00FA058A" w:rsidRPr="00691275">
        <w:rPr>
          <w:rFonts w:ascii="Arial" w:eastAsia="Times New Roman" w:hAnsi="Arial" w:cs="Arial"/>
          <w:iCs/>
          <w:color w:val="auto"/>
          <w:bdr w:val="none" w:sz="0" w:space="0" w:color="auto"/>
          <w:lang w:val="en-GB" w:eastAsia="en-US"/>
        </w:rPr>
        <w:t xml:space="preserve">No access to North </w:t>
      </w:r>
      <w:proofErr w:type="spellStart"/>
      <w:r w:rsidR="00FA058A" w:rsidRPr="00691275">
        <w:rPr>
          <w:rFonts w:ascii="Arial" w:eastAsia="Times New Roman" w:hAnsi="Arial" w:cs="Arial"/>
          <w:iCs/>
          <w:color w:val="auto"/>
          <w:bdr w:val="none" w:sz="0" w:space="0" w:color="auto"/>
          <w:lang w:val="en-GB" w:eastAsia="en-US"/>
        </w:rPr>
        <w:t>Luffenham</w:t>
      </w:r>
      <w:proofErr w:type="spellEnd"/>
      <w:r w:rsidR="00FA058A" w:rsidRPr="00691275">
        <w:rPr>
          <w:rFonts w:ascii="Arial" w:eastAsia="Times New Roman" w:hAnsi="Arial" w:cs="Arial"/>
          <w:iCs/>
          <w:color w:val="auto"/>
          <w:bdr w:val="none" w:sz="0" w:space="0" w:color="auto"/>
          <w:lang w:val="en-GB" w:eastAsia="en-US"/>
        </w:rPr>
        <w:t xml:space="preserve"> HWRC from the direction of </w:t>
      </w:r>
      <w:proofErr w:type="spellStart"/>
      <w:r w:rsidR="00FA058A" w:rsidRPr="00691275">
        <w:rPr>
          <w:rFonts w:ascii="Arial" w:eastAsia="Times New Roman" w:hAnsi="Arial" w:cs="Arial"/>
          <w:iCs/>
          <w:color w:val="auto"/>
          <w:bdr w:val="none" w:sz="0" w:space="0" w:color="auto"/>
          <w:lang w:val="en-GB" w:eastAsia="en-US"/>
        </w:rPr>
        <w:t>Morcott</w:t>
      </w:r>
      <w:proofErr w:type="spellEnd"/>
      <w:r w:rsidR="00FA058A" w:rsidRPr="00691275">
        <w:rPr>
          <w:rFonts w:ascii="Arial" w:eastAsia="Times New Roman" w:hAnsi="Arial" w:cs="Arial"/>
          <w:iCs/>
          <w:color w:val="auto"/>
          <w:bdr w:val="none" w:sz="0" w:space="0" w:color="auto"/>
          <w:lang w:val="en-GB" w:eastAsia="en-US"/>
        </w:rPr>
        <w:t xml:space="preserve">. </w:t>
      </w:r>
      <w:r w:rsidR="00691275" w:rsidRPr="00691275">
        <w:rPr>
          <w:rFonts w:ascii="Arial" w:eastAsia="Times New Roman" w:hAnsi="Arial" w:cs="Arial"/>
          <w:iCs/>
          <w:color w:val="auto"/>
          <w:bdr w:val="none" w:sz="0" w:space="0" w:color="auto"/>
          <w:lang w:val="en-GB" w:eastAsia="en-US"/>
        </w:rPr>
        <w:t xml:space="preserve"> </w:t>
      </w:r>
      <w:r w:rsidR="00FA058A" w:rsidRPr="00691275">
        <w:rPr>
          <w:rFonts w:ascii="Arial" w:eastAsia="Times New Roman" w:hAnsi="Arial" w:cs="Arial"/>
          <w:iCs/>
          <w:color w:val="auto"/>
          <w:bdr w:val="none" w:sz="0" w:space="0" w:color="auto"/>
          <w:lang w:val="en-GB" w:eastAsia="en-US"/>
        </w:rPr>
        <w:t>Access wi</w:t>
      </w:r>
      <w:r w:rsidR="00691275" w:rsidRPr="00691275">
        <w:rPr>
          <w:rFonts w:ascii="Arial" w:eastAsia="Times New Roman" w:hAnsi="Arial" w:cs="Arial"/>
          <w:iCs/>
          <w:color w:val="auto"/>
          <w:bdr w:val="none" w:sz="0" w:space="0" w:color="auto"/>
          <w:lang w:val="en-GB" w:eastAsia="en-US"/>
        </w:rPr>
        <w:t xml:space="preserve">ll be maintained for residents.  </w:t>
      </w:r>
      <w:r w:rsidR="00FA058A" w:rsidRPr="00691275">
        <w:rPr>
          <w:rFonts w:ascii="Arial" w:eastAsia="Times New Roman" w:hAnsi="Arial" w:cs="Arial"/>
          <w:iCs/>
          <w:color w:val="auto"/>
          <w:bdr w:val="none" w:sz="0" w:space="0" w:color="auto"/>
          <w:lang w:val="en-GB" w:eastAsia="en-US"/>
        </w:rPr>
        <w:t>A maximum of four vehicles unloading on-site at a time, with no mo</w:t>
      </w:r>
      <w:r w:rsidR="00691275" w:rsidRPr="00691275">
        <w:rPr>
          <w:rFonts w:ascii="Arial" w:eastAsia="Times New Roman" w:hAnsi="Arial" w:cs="Arial"/>
          <w:iCs/>
          <w:color w:val="auto"/>
          <w:bdr w:val="none" w:sz="0" w:space="0" w:color="auto"/>
          <w:lang w:val="en-GB" w:eastAsia="en-US"/>
        </w:rPr>
        <w:t xml:space="preserve">re than two persons per vehicle.  </w:t>
      </w:r>
      <w:r w:rsidR="00FA058A" w:rsidRPr="00691275">
        <w:rPr>
          <w:rFonts w:ascii="Arial" w:eastAsia="Times New Roman" w:hAnsi="Arial" w:cs="Arial"/>
          <w:iCs/>
          <w:color w:val="auto"/>
          <w:bdr w:val="none" w:sz="0" w:space="0" w:color="auto"/>
          <w:lang w:val="en-GB" w:eastAsia="en-US"/>
        </w:rPr>
        <w:t>Visitors must observe social distancing and stay two metres away from each other and site staff at all times</w:t>
      </w:r>
      <w:r w:rsidR="00691275" w:rsidRPr="00691275">
        <w:rPr>
          <w:rFonts w:ascii="Arial" w:eastAsia="Times New Roman" w:hAnsi="Arial" w:cs="Arial"/>
          <w:iCs/>
          <w:color w:val="auto"/>
          <w:bdr w:val="none" w:sz="0" w:space="0" w:color="auto"/>
          <w:lang w:val="en-GB" w:eastAsia="en-US"/>
        </w:rPr>
        <w:t xml:space="preserve">.  </w:t>
      </w:r>
      <w:r w:rsidR="00FA058A" w:rsidRPr="00691275">
        <w:rPr>
          <w:rFonts w:ascii="Arial" w:eastAsia="Times New Roman" w:hAnsi="Arial" w:cs="Arial"/>
          <w:iCs/>
          <w:color w:val="auto"/>
          <w:bdr w:val="none" w:sz="0" w:space="0" w:color="auto"/>
          <w:lang w:val="en-GB" w:eastAsia="en-US"/>
        </w:rPr>
        <w:t>The site will close for 15 minutes at 12.00pm, 2.00pm and 4.00pm eac</w:t>
      </w:r>
      <w:r w:rsidR="00691275" w:rsidRPr="00691275">
        <w:rPr>
          <w:rFonts w:ascii="Arial" w:eastAsia="Times New Roman" w:hAnsi="Arial" w:cs="Arial"/>
          <w:iCs/>
          <w:color w:val="auto"/>
          <w:bdr w:val="none" w:sz="0" w:space="0" w:color="auto"/>
          <w:lang w:val="en-GB" w:eastAsia="en-US"/>
        </w:rPr>
        <w:t xml:space="preserve">h day so that it can be cleaned.  </w:t>
      </w:r>
      <w:r w:rsidR="00FA058A" w:rsidRPr="00691275">
        <w:rPr>
          <w:rFonts w:ascii="Arial" w:eastAsia="Times New Roman" w:hAnsi="Arial" w:cs="Arial"/>
          <w:iCs/>
          <w:color w:val="auto"/>
          <w:bdr w:val="none" w:sz="0" w:space="0" w:color="auto"/>
          <w:lang w:val="en-GB" w:eastAsia="en-US"/>
        </w:rPr>
        <w:t>No trailers will be accepted on-site because of the need to move vehicles in and out as quickly as possible</w:t>
      </w:r>
      <w:r w:rsidR="00691275" w:rsidRPr="00691275">
        <w:rPr>
          <w:rFonts w:ascii="Arial" w:eastAsia="Times New Roman" w:hAnsi="Arial" w:cs="Arial"/>
          <w:iCs/>
          <w:color w:val="auto"/>
          <w:bdr w:val="none" w:sz="0" w:space="0" w:color="auto"/>
          <w:lang w:val="en-GB" w:eastAsia="en-US"/>
        </w:rPr>
        <w:t>.</w:t>
      </w:r>
    </w:p>
    <w:p w:rsidR="00691275" w:rsidRPr="00DE7425" w:rsidRDefault="00691275" w:rsidP="00FA058A">
      <w:pPr>
        <w:pStyle w:val="Body"/>
        <w:rPr>
          <w:rFonts w:ascii="Arial" w:eastAsia="Times New Roman" w:hAnsi="Arial" w:cs="Arial"/>
          <w:iCs/>
          <w:color w:val="FF0000"/>
          <w:bdr w:val="none" w:sz="0" w:space="0" w:color="auto"/>
          <w:lang w:val="en-GB" w:eastAsia="en-US"/>
        </w:rPr>
      </w:pPr>
    </w:p>
    <w:p w:rsidR="00DE7425" w:rsidRDefault="00DE7425" w:rsidP="002A769C">
      <w:pPr>
        <w:pStyle w:val="Body"/>
      </w:pPr>
      <w:r w:rsidRPr="00DE7425">
        <w:rPr>
          <w:color w:val="auto"/>
        </w:rPr>
        <w:t>T</w:t>
      </w:r>
      <w:r>
        <w:rPr>
          <w:color w:val="auto"/>
        </w:rPr>
        <w:t>wo</w:t>
      </w:r>
      <w:r w:rsidRPr="00DE7425">
        <w:rPr>
          <w:color w:val="auto"/>
        </w:rPr>
        <w:t xml:space="preserve"> small area</w:t>
      </w:r>
      <w:r>
        <w:rPr>
          <w:color w:val="auto"/>
        </w:rPr>
        <w:t xml:space="preserve">s in the </w:t>
      </w:r>
      <w:proofErr w:type="spellStart"/>
      <w:r>
        <w:rPr>
          <w:color w:val="auto"/>
        </w:rPr>
        <w:t>Empingham</w:t>
      </w:r>
      <w:proofErr w:type="spellEnd"/>
      <w:r>
        <w:rPr>
          <w:color w:val="auto"/>
        </w:rPr>
        <w:t xml:space="preserve"> Road Cemetery</w:t>
      </w:r>
      <w:r w:rsidRPr="00DE7425">
        <w:rPr>
          <w:color w:val="auto"/>
        </w:rPr>
        <w:t xml:space="preserve"> will be left unmown until August, so that </w:t>
      </w:r>
      <w:r>
        <w:rPr>
          <w:color w:val="auto"/>
        </w:rPr>
        <w:t>Ketton Green Spaces Group</w:t>
      </w:r>
      <w:r w:rsidRPr="00DE7425">
        <w:rPr>
          <w:color w:val="auto"/>
        </w:rPr>
        <w:t xml:space="preserve"> can identify the wild</w:t>
      </w:r>
      <w:r w:rsidR="0034072B">
        <w:rPr>
          <w:color w:val="auto"/>
        </w:rPr>
        <w:t xml:space="preserve"> flowers present</w:t>
      </w:r>
      <w:r>
        <w:rPr>
          <w:color w:val="auto"/>
        </w:rPr>
        <w:t xml:space="preserve"> &amp;</w:t>
      </w:r>
      <w:r w:rsidRPr="00DE7425">
        <w:rPr>
          <w:color w:val="auto"/>
        </w:rPr>
        <w:t xml:space="preserve"> then prepare a management plan for the cemetery with Ketton Parish Council.</w:t>
      </w:r>
      <w:r>
        <w:rPr>
          <w:color w:val="auto"/>
        </w:rPr>
        <w:t xml:space="preserve">  A small area of the grassed bank in front of St Mary’s Church has also been left uncut to protect two species of mining bees</w:t>
      </w:r>
      <w:r w:rsidR="002C17A1" w:rsidRPr="002C17A1">
        <w:t xml:space="preserve"> </w:t>
      </w:r>
      <w:r w:rsidR="002C17A1">
        <w:t>(</w:t>
      </w:r>
      <w:r w:rsidR="002C17A1" w:rsidRPr="002C17A1">
        <w:rPr>
          <w:color w:val="auto"/>
        </w:rPr>
        <w:t>Ashy Mining Bees</w:t>
      </w:r>
      <w:r w:rsidR="002C17A1">
        <w:rPr>
          <w:color w:val="auto"/>
        </w:rPr>
        <w:t xml:space="preserve"> &amp; Cuckoo Bees)</w:t>
      </w:r>
      <w:r>
        <w:rPr>
          <w:color w:val="auto"/>
        </w:rPr>
        <w:t xml:space="preserve">. </w:t>
      </w:r>
      <w:r w:rsidRPr="00DE7425">
        <w:rPr>
          <w:color w:val="auto"/>
        </w:rPr>
        <w:t>They are not aggressive</w:t>
      </w:r>
      <w:r w:rsidRPr="00DE7425">
        <w:t xml:space="preserve"> </w:t>
      </w:r>
      <w:r>
        <w:t xml:space="preserve">&amp; </w:t>
      </w:r>
      <w:r w:rsidR="002C17A1">
        <w:t xml:space="preserve">are </w:t>
      </w:r>
      <w:r>
        <w:rPr>
          <w:color w:val="auto"/>
        </w:rPr>
        <w:t>g</w:t>
      </w:r>
      <w:r w:rsidRPr="00DE7425">
        <w:rPr>
          <w:color w:val="auto"/>
        </w:rPr>
        <w:t>enerally docile, they are considered safe around children and pets</w:t>
      </w:r>
      <w:r>
        <w:rPr>
          <w:color w:val="auto"/>
        </w:rPr>
        <w:t>,</w:t>
      </w:r>
      <w:r w:rsidRPr="00DE7425">
        <w:rPr>
          <w:color w:val="auto"/>
        </w:rPr>
        <w:t xml:space="preserve"> and are unlikely to sting.</w:t>
      </w:r>
      <w:r w:rsidRPr="00DE7425">
        <w:t xml:space="preserve"> </w:t>
      </w:r>
    </w:p>
    <w:p w:rsidR="003C19AD" w:rsidRDefault="003C19AD" w:rsidP="002A769C">
      <w:pPr>
        <w:pStyle w:val="Body"/>
      </w:pPr>
    </w:p>
    <w:p w:rsidR="003C19AD" w:rsidRDefault="003C19AD" w:rsidP="002A769C">
      <w:pPr>
        <w:pStyle w:val="Body"/>
      </w:pPr>
      <w:r>
        <w:t xml:space="preserve">The large conifer hedge surrounding the ex-recycling </w:t>
      </w:r>
      <w:proofErr w:type="spellStart"/>
      <w:r>
        <w:t>centre</w:t>
      </w:r>
      <w:proofErr w:type="spellEnd"/>
      <w:r>
        <w:t xml:space="preserve"> on the corner of Northwick Road &amp; </w:t>
      </w:r>
      <w:proofErr w:type="spellStart"/>
      <w:r>
        <w:t>Empingham</w:t>
      </w:r>
      <w:proofErr w:type="spellEnd"/>
      <w:r>
        <w:t xml:space="preserve"> Road has been removed.  This has been done to improve visibility and to encourage residents to use the area as a car park, &amp; alleviate parking on </w:t>
      </w:r>
      <w:proofErr w:type="spellStart"/>
      <w:r>
        <w:t>Empingham</w:t>
      </w:r>
      <w:proofErr w:type="spellEnd"/>
      <w:r>
        <w:t xml:space="preserve"> Road.</w:t>
      </w:r>
    </w:p>
    <w:p w:rsidR="00DE7425" w:rsidRPr="00DE7425" w:rsidRDefault="00DE7425" w:rsidP="002A769C">
      <w:pPr>
        <w:pStyle w:val="Body"/>
        <w:rPr>
          <w:color w:val="auto"/>
        </w:rPr>
      </w:pPr>
    </w:p>
    <w:p w:rsidR="00312BFE" w:rsidRDefault="00312BFE" w:rsidP="002A769C">
      <w:pPr>
        <w:pStyle w:val="Body"/>
      </w:pPr>
      <w:r>
        <w:t xml:space="preserve">You can sign up for a monthly 'Your Rutland' e newsletter by registering on Rutland County Council's website </w:t>
      </w:r>
      <w:hyperlink r:id="rId7" w:history="1">
        <w:r>
          <w:rPr>
            <w:rStyle w:val="Hyperlink0"/>
            <w:b/>
            <w:bCs/>
          </w:rPr>
          <w:t>www.rutland.gov.uk</w:t>
        </w:r>
      </w:hyperlink>
      <w:r>
        <w:t xml:space="preserve"> </w:t>
      </w:r>
    </w:p>
    <w:p w:rsidR="00312BFE" w:rsidRDefault="00312BFE" w:rsidP="00312BFE">
      <w:pPr>
        <w:pStyle w:val="Body"/>
      </w:pPr>
    </w:p>
    <w:p w:rsidR="004B5340" w:rsidRDefault="004B5340" w:rsidP="004E2148">
      <w:pPr>
        <w:spacing w:after="0" w:line="240" w:lineRule="auto"/>
        <w:rPr>
          <w:rFonts w:ascii="Arial" w:eastAsia="Times New Roman" w:hAnsi="Arial" w:cs="Arial"/>
        </w:rPr>
      </w:pPr>
    </w:p>
    <w:p w:rsidR="003043C0" w:rsidRPr="00BD461E" w:rsidRDefault="003043C0" w:rsidP="003043C0">
      <w:pPr>
        <w:rPr>
          <w:rFonts w:ascii="Arial" w:eastAsia="Times New Roman" w:hAnsi="Arial" w:cs="Arial"/>
        </w:rPr>
      </w:pPr>
      <w:r w:rsidRPr="000C69F1">
        <w:rPr>
          <w:rFonts w:ascii="Arial" w:eastAsia="Times New Roman" w:hAnsi="Arial" w:cs="Arial"/>
        </w:rPr>
        <w:t xml:space="preserve">The </w:t>
      </w:r>
      <w:proofErr w:type="spellStart"/>
      <w:r w:rsidRPr="000C69F1">
        <w:rPr>
          <w:rFonts w:ascii="Arial" w:eastAsia="Times New Roman" w:hAnsi="Arial" w:cs="Arial"/>
        </w:rPr>
        <w:t>Whitebread</w:t>
      </w:r>
      <w:proofErr w:type="spellEnd"/>
      <w:r w:rsidRPr="000C69F1">
        <w:rPr>
          <w:rFonts w:ascii="Arial" w:eastAsia="Times New Roman" w:hAnsi="Arial" w:cs="Arial"/>
        </w:rPr>
        <w:t xml:space="preserve"> Trust is a charity for the support of individuals and organisations within the parish of Ketton. Applications for support should be addressed to the Chairman of the trust, Glenis Southern, via the P</w:t>
      </w:r>
      <w:r>
        <w:rPr>
          <w:rFonts w:ascii="Arial" w:eastAsia="Times New Roman" w:hAnsi="Arial" w:cs="Arial"/>
        </w:rPr>
        <w:t>arish Office.</w:t>
      </w:r>
    </w:p>
    <w:p w:rsidR="003043C0" w:rsidRPr="00EB1503" w:rsidRDefault="003043C0" w:rsidP="003043C0">
      <w:pPr>
        <w:rPr>
          <w:rFonts w:ascii="Arial" w:eastAsia="Times New Roman" w:hAnsi="Arial" w:cs="Arial"/>
          <w:b/>
        </w:rPr>
      </w:pPr>
      <w:r>
        <w:rPr>
          <w:rFonts w:ascii="Arial" w:eastAsia="Times New Roman" w:hAnsi="Arial" w:cs="Arial"/>
          <w:b/>
        </w:rPr>
        <w:t xml:space="preserve">Impact of Coronavirus                                                                                                                                      </w:t>
      </w:r>
      <w:r>
        <w:rPr>
          <w:rFonts w:ascii="Arial" w:eastAsia="Times New Roman" w:hAnsi="Arial" w:cs="Arial"/>
        </w:rPr>
        <w:t>Ketton Together is a scheme, r</w:t>
      </w:r>
      <w:r w:rsidRPr="00BD461E">
        <w:rPr>
          <w:rFonts w:ascii="Arial" w:eastAsia="Times New Roman" w:hAnsi="Arial" w:cs="Arial"/>
        </w:rPr>
        <w:t>un by volunteers through which</w:t>
      </w:r>
      <w:r>
        <w:rPr>
          <w:rFonts w:ascii="Arial" w:eastAsia="Times New Roman" w:hAnsi="Arial" w:cs="Arial"/>
        </w:rPr>
        <w:t xml:space="preserve"> </w:t>
      </w:r>
      <w:r w:rsidRPr="00BD461E">
        <w:rPr>
          <w:rFonts w:ascii="Arial" w:eastAsia="Times New Roman" w:hAnsi="Arial" w:cs="Arial"/>
        </w:rPr>
        <w:t>we can pull together to look af</w:t>
      </w:r>
      <w:r>
        <w:rPr>
          <w:rFonts w:ascii="Arial" w:eastAsia="Times New Roman" w:hAnsi="Arial" w:cs="Arial"/>
        </w:rPr>
        <w:t xml:space="preserve">ter each other in coming weeks.  </w:t>
      </w:r>
      <w:r w:rsidRPr="00BD461E">
        <w:rPr>
          <w:rFonts w:ascii="Arial" w:eastAsia="Times New Roman" w:hAnsi="Arial" w:cs="Arial"/>
        </w:rPr>
        <w:t>The scheme has the support of Ketton Parish Co</w:t>
      </w:r>
      <w:r>
        <w:rPr>
          <w:rFonts w:ascii="Arial" w:eastAsia="Times New Roman" w:hAnsi="Arial" w:cs="Arial"/>
        </w:rPr>
        <w:t xml:space="preserve">uncil and the </w:t>
      </w:r>
      <w:proofErr w:type="spellStart"/>
      <w:r>
        <w:rPr>
          <w:rFonts w:ascii="Arial" w:eastAsia="Times New Roman" w:hAnsi="Arial" w:cs="Arial"/>
        </w:rPr>
        <w:t>Whitebread</w:t>
      </w:r>
      <w:proofErr w:type="spellEnd"/>
      <w:r>
        <w:rPr>
          <w:rFonts w:ascii="Arial" w:eastAsia="Times New Roman" w:hAnsi="Arial" w:cs="Arial"/>
        </w:rPr>
        <w:t xml:space="preserve"> Trust, </w:t>
      </w:r>
      <w:r w:rsidRPr="00BD461E">
        <w:rPr>
          <w:rFonts w:ascii="Arial" w:eastAsia="Times New Roman" w:hAnsi="Arial" w:cs="Arial"/>
        </w:rPr>
        <w:t xml:space="preserve">and </w:t>
      </w:r>
      <w:r>
        <w:rPr>
          <w:rFonts w:ascii="Arial" w:eastAsia="Times New Roman" w:hAnsi="Arial" w:cs="Arial"/>
        </w:rPr>
        <w:t xml:space="preserve">they </w:t>
      </w:r>
      <w:r w:rsidRPr="00BD461E">
        <w:rPr>
          <w:rFonts w:ascii="Arial" w:eastAsia="Times New Roman" w:hAnsi="Arial" w:cs="Arial"/>
        </w:rPr>
        <w:t>are working closely with Tim and his team at the V</w:t>
      </w:r>
      <w:r>
        <w:rPr>
          <w:rFonts w:ascii="Arial" w:eastAsia="Times New Roman" w:hAnsi="Arial" w:cs="Arial"/>
        </w:rPr>
        <w:t xml:space="preserve">illage Shop and the                                                       Ketton Good Neighbour Scheme (KGNS). </w:t>
      </w:r>
      <w:r w:rsidRPr="00BD461E">
        <w:rPr>
          <w:rFonts w:ascii="Arial" w:eastAsia="Times New Roman" w:hAnsi="Arial" w:cs="Arial"/>
        </w:rPr>
        <w:t xml:space="preserve">For all those self-isolating and in need, </w:t>
      </w:r>
      <w:r>
        <w:rPr>
          <w:rFonts w:ascii="Arial" w:eastAsia="Times New Roman" w:hAnsi="Arial" w:cs="Arial"/>
        </w:rPr>
        <w:t>they</w:t>
      </w:r>
      <w:r w:rsidRPr="00BD461E">
        <w:rPr>
          <w:rFonts w:ascii="Arial" w:eastAsia="Times New Roman" w:hAnsi="Arial" w:cs="Arial"/>
        </w:rPr>
        <w:t xml:space="preserve"> are here to help</w:t>
      </w:r>
      <w:r>
        <w:rPr>
          <w:rFonts w:ascii="Arial" w:eastAsia="Times New Roman" w:hAnsi="Arial" w:cs="Arial"/>
        </w:rPr>
        <w:t>.                                                                       They</w:t>
      </w:r>
      <w:r w:rsidRPr="00BD461E">
        <w:rPr>
          <w:rFonts w:ascii="Arial" w:eastAsia="Times New Roman" w:hAnsi="Arial" w:cs="Arial"/>
        </w:rPr>
        <w:t xml:space="preserve"> can deliver groceries and newspapers -</w:t>
      </w:r>
      <w:r>
        <w:rPr>
          <w:rFonts w:ascii="Arial" w:eastAsia="Times New Roman" w:hAnsi="Arial" w:cs="Arial"/>
        </w:rPr>
        <w:t xml:space="preserve"> call the Village Shop on 01780 </w:t>
      </w:r>
      <w:r w:rsidRPr="00BD461E">
        <w:rPr>
          <w:rFonts w:ascii="Arial" w:eastAsia="Times New Roman" w:hAnsi="Arial" w:cs="Arial"/>
        </w:rPr>
        <w:t xml:space="preserve">720 245 to order by 1.00pm and </w:t>
      </w:r>
      <w:r>
        <w:rPr>
          <w:rFonts w:ascii="Arial" w:eastAsia="Times New Roman" w:hAnsi="Arial" w:cs="Arial"/>
        </w:rPr>
        <w:t>they</w:t>
      </w:r>
      <w:r w:rsidRPr="00BD461E">
        <w:rPr>
          <w:rFonts w:ascii="Arial" w:eastAsia="Times New Roman" w:hAnsi="Arial" w:cs="Arial"/>
        </w:rPr>
        <w:t xml:space="preserve"> will deliver to your doorstep.</w:t>
      </w:r>
      <w:r>
        <w:rPr>
          <w:rFonts w:ascii="Arial" w:eastAsia="Times New Roman" w:hAnsi="Arial" w:cs="Arial"/>
        </w:rPr>
        <w:t xml:space="preserve">  They</w:t>
      </w:r>
      <w:r w:rsidRPr="00BD461E">
        <w:rPr>
          <w:rFonts w:ascii="Arial" w:eastAsia="Times New Roman" w:hAnsi="Arial" w:cs="Arial"/>
        </w:rPr>
        <w:t xml:space="preserve"> can help in other ways too - call 0751</w:t>
      </w:r>
      <w:r>
        <w:rPr>
          <w:rFonts w:ascii="Arial" w:eastAsia="Times New Roman" w:hAnsi="Arial" w:cs="Arial"/>
        </w:rPr>
        <w:t xml:space="preserve">7 798397 (KGNS) between 9.00am - </w:t>
      </w:r>
      <w:r w:rsidRPr="00BD461E">
        <w:rPr>
          <w:rFonts w:ascii="Arial" w:eastAsia="Times New Roman" w:hAnsi="Arial" w:cs="Arial"/>
        </w:rPr>
        <w:t xml:space="preserve">8.00pm if you are in need - </w:t>
      </w:r>
      <w:r>
        <w:rPr>
          <w:rFonts w:ascii="Arial" w:eastAsia="Times New Roman" w:hAnsi="Arial" w:cs="Arial"/>
        </w:rPr>
        <w:t xml:space="preserve">they can: </w:t>
      </w:r>
      <w:r w:rsidRPr="00BD461E">
        <w:rPr>
          <w:rFonts w:ascii="Arial" w:eastAsia="Times New Roman" w:hAnsi="Arial" w:cs="Arial"/>
        </w:rPr>
        <w:t>Pick up and deliver</w:t>
      </w:r>
      <w:r>
        <w:rPr>
          <w:rFonts w:ascii="Arial" w:eastAsia="Times New Roman" w:hAnsi="Arial" w:cs="Arial"/>
        </w:rPr>
        <w:t xml:space="preserve"> prescriptions to your doorstep: </w:t>
      </w:r>
      <w:r w:rsidRPr="00BD461E">
        <w:rPr>
          <w:rFonts w:ascii="Arial" w:eastAsia="Times New Roman" w:hAnsi="Arial" w:cs="Arial"/>
        </w:rPr>
        <w:t>Help with any urgent need for</w:t>
      </w:r>
      <w:r>
        <w:rPr>
          <w:rFonts w:ascii="Arial" w:eastAsia="Times New Roman" w:hAnsi="Arial" w:cs="Arial"/>
        </w:rPr>
        <w:t xml:space="preserve"> supplies, such as scarce items: </w:t>
      </w:r>
      <w:r w:rsidRPr="00BD461E">
        <w:rPr>
          <w:rFonts w:ascii="Arial" w:eastAsia="Times New Roman" w:hAnsi="Arial" w:cs="Arial"/>
        </w:rPr>
        <w:t xml:space="preserve">Give you a wave or call </w:t>
      </w:r>
      <w:r>
        <w:rPr>
          <w:rFonts w:ascii="Arial" w:eastAsia="Times New Roman" w:hAnsi="Arial" w:cs="Arial"/>
        </w:rPr>
        <w:t xml:space="preserve">on the phone if you need a chat: </w:t>
      </w:r>
      <w:r w:rsidRPr="00BD461E">
        <w:rPr>
          <w:rFonts w:ascii="Arial" w:eastAsia="Times New Roman" w:hAnsi="Arial" w:cs="Arial"/>
        </w:rPr>
        <w:t>Share information and i</w:t>
      </w:r>
      <w:r>
        <w:rPr>
          <w:rFonts w:ascii="Arial" w:eastAsia="Times New Roman" w:hAnsi="Arial" w:cs="Arial"/>
        </w:rPr>
        <w:t xml:space="preserve">deas of how to keep entertained: </w:t>
      </w:r>
      <w:r w:rsidRPr="00BD461E">
        <w:rPr>
          <w:rFonts w:ascii="Arial" w:eastAsia="Times New Roman" w:hAnsi="Arial" w:cs="Arial"/>
        </w:rPr>
        <w:t>Help with other needs that may ar</w:t>
      </w:r>
      <w:r>
        <w:rPr>
          <w:rFonts w:ascii="Arial" w:eastAsia="Times New Roman" w:hAnsi="Arial" w:cs="Arial"/>
        </w:rPr>
        <w:t xml:space="preserve">ise. </w:t>
      </w:r>
      <w:r w:rsidRPr="00BD461E">
        <w:rPr>
          <w:rFonts w:ascii="Arial" w:eastAsia="Times New Roman" w:hAnsi="Arial" w:cs="Arial"/>
        </w:rPr>
        <w:t xml:space="preserve">All our lives are changing as </w:t>
      </w:r>
      <w:r>
        <w:rPr>
          <w:rFonts w:ascii="Arial" w:eastAsia="Times New Roman" w:hAnsi="Arial" w:cs="Arial"/>
        </w:rPr>
        <w:t xml:space="preserve">the </w:t>
      </w:r>
      <w:r w:rsidRPr="00BD461E">
        <w:rPr>
          <w:rFonts w:ascii="Arial" w:eastAsia="Times New Roman" w:hAnsi="Arial" w:cs="Arial"/>
        </w:rPr>
        <w:t xml:space="preserve">Government introduces </w:t>
      </w:r>
      <w:r>
        <w:rPr>
          <w:rFonts w:ascii="Arial" w:eastAsia="Times New Roman" w:hAnsi="Arial" w:cs="Arial"/>
        </w:rPr>
        <w:t xml:space="preserve">measures to protect us from the </w:t>
      </w:r>
      <w:r w:rsidRPr="00BD461E">
        <w:rPr>
          <w:rFonts w:ascii="Arial" w:eastAsia="Times New Roman" w:hAnsi="Arial" w:cs="Arial"/>
        </w:rPr>
        <w:t>impact of Coronavirus</w:t>
      </w:r>
      <w:r>
        <w:rPr>
          <w:rFonts w:ascii="Arial" w:eastAsia="Times New Roman" w:hAnsi="Arial" w:cs="Arial"/>
        </w:rPr>
        <w:t xml:space="preserve">.                                                                                                                                                             </w:t>
      </w:r>
      <w:bookmarkStart w:id="0" w:name="_GoBack"/>
      <w:bookmarkEnd w:id="0"/>
    </w:p>
    <w:p w:rsidR="003043C0" w:rsidRDefault="003043C0" w:rsidP="003043C0">
      <w:pPr>
        <w:autoSpaceDE w:val="0"/>
        <w:autoSpaceDN w:val="0"/>
        <w:adjustRightInd w:val="0"/>
        <w:spacing w:after="0" w:line="240" w:lineRule="auto"/>
        <w:rPr>
          <w:rFonts w:ascii="Signika-Bold" w:hAnsi="Signika-Bold" w:cs="Signika-Bold"/>
          <w:b/>
          <w:bCs/>
          <w:sz w:val="36"/>
          <w:szCs w:val="36"/>
        </w:rPr>
      </w:pPr>
      <w:r>
        <w:rPr>
          <w:rFonts w:ascii="Signika-Bold" w:hAnsi="Signika-Bold" w:cs="Signika-Bold"/>
          <w:b/>
          <w:bCs/>
          <w:sz w:val="36"/>
          <w:szCs w:val="36"/>
        </w:rPr>
        <w:t>Here to help</w:t>
      </w:r>
    </w:p>
    <w:p w:rsidR="003043C0" w:rsidRDefault="003043C0" w:rsidP="003043C0">
      <w:pPr>
        <w:autoSpaceDE w:val="0"/>
        <w:autoSpaceDN w:val="0"/>
        <w:adjustRightInd w:val="0"/>
        <w:spacing w:after="0" w:line="240" w:lineRule="auto"/>
        <w:rPr>
          <w:rFonts w:ascii="OpenSans-Regular" w:hAnsi="OpenSans-Regular" w:cs="OpenSans-Regular"/>
          <w:sz w:val="24"/>
          <w:szCs w:val="24"/>
        </w:rPr>
      </w:pPr>
      <w:r>
        <w:rPr>
          <w:rFonts w:ascii="OpenSans-Regular" w:hAnsi="OpenSans-Regular" w:cs="OpenSans-Regular"/>
          <w:sz w:val="24"/>
          <w:szCs w:val="24"/>
        </w:rPr>
        <w:t>Village shop deliveries - 01780 720 245</w:t>
      </w:r>
    </w:p>
    <w:p w:rsidR="003043C0" w:rsidRDefault="003043C0" w:rsidP="003043C0">
      <w:pPr>
        <w:autoSpaceDE w:val="0"/>
        <w:autoSpaceDN w:val="0"/>
        <w:adjustRightInd w:val="0"/>
        <w:spacing w:after="0" w:line="240" w:lineRule="auto"/>
        <w:rPr>
          <w:rFonts w:ascii="OpenSans-Regular" w:hAnsi="OpenSans-Regular" w:cs="OpenSans-Regular"/>
          <w:sz w:val="24"/>
          <w:szCs w:val="24"/>
        </w:rPr>
      </w:pPr>
      <w:r>
        <w:rPr>
          <w:rFonts w:ascii="OpenSans-Regular" w:hAnsi="OpenSans-Regular" w:cs="OpenSans-Regular"/>
          <w:sz w:val="24"/>
          <w:szCs w:val="24"/>
        </w:rPr>
        <w:t>General help and contact - 07517 798397 (KGNS)</w:t>
      </w:r>
    </w:p>
    <w:p w:rsidR="003043C0" w:rsidRDefault="00744CD0" w:rsidP="003043C0">
      <w:pPr>
        <w:rPr>
          <w:rFonts w:ascii="OpenSans-Regular" w:hAnsi="OpenSans-Regular" w:cs="OpenSans-Regular"/>
          <w:sz w:val="24"/>
          <w:szCs w:val="24"/>
        </w:rPr>
      </w:pPr>
      <w:hyperlink r:id="rId8" w:history="1">
        <w:r w:rsidR="003043C0" w:rsidRPr="0029747B">
          <w:rPr>
            <w:rStyle w:val="Hyperlink"/>
            <w:rFonts w:ascii="OpenSans-Regular" w:hAnsi="OpenSans-Regular" w:cs="OpenSans-Regular"/>
            <w:sz w:val="24"/>
            <w:szCs w:val="24"/>
          </w:rPr>
          <w:t>www.facebook.com/groups/kettontogethercoronavirus</w:t>
        </w:r>
      </w:hyperlink>
    </w:p>
    <w:p w:rsidR="003043C0" w:rsidRDefault="003043C0" w:rsidP="003043C0">
      <w:pPr>
        <w:autoSpaceDE w:val="0"/>
        <w:autoSpaceDN w:val="0"/>
        <w:adjustRightInd w:val="0"/>
        <w:spacing w:after="0" w:line="240" w:lineRule="auto"/>
        <w:rPr>
          <w:rFonts w:ascii="Signika-Bold" w:hAnsi="Signika-Bold" w:cs="Signika-Bold"/>
          <w:b/>
          <w:bCs/>
          <w:sz w:val="28"/>
          <w:szCs w:val="28"/>
        </w:rPr>
      </w:pPr>
      <w:r>
        <w:rPr>
          <w:rFonts w:ascii="Signika-Bold" w:hAnsi="Signika-Bold" w:cs="Signika-Bold"/>
          <w:b/>
          <w:bCs/>
          <w:sz w:val="28"/>
          <w:szCs w:val="28"/>
        </w:rPr>
        <w:t>Remember to follow Government and NHS advice</w:t>
      </w:r>
    </w:p>
    <w:p w:rsidR="003043C0" w:rsidRPr="002361E3" w:rsidRDefault="003043C0" w:rsidP="003043C0">
      <w:pPr>
        <w:rPr>
          <w:rFonts w:ascii="Arial" w:eastAsia="Arial Unicode MS" w:hAnsi="Arial" w:cs="Arial"/>
          <w:bCs/>
          <w:bdr w:val="nil"/>
          <w:lang w:val="en-US" w:eastAsia="en-GB"/>
        </w:rPr>
      </w:pPr>
      <w:proofErr w:type="gramStart"/>
      <w:r>
        <w:rPr>
          <w:rFonts w:ascii="Signika-Bold" w:hAnsi="Signika-Bold" w:cs="Signika-Bold"/>
          <w:b/>
          <w:bCs/>
          <w:sz w:val="28"/>
          <w:szCs w:val="28"/>
        </w:rPr>
        <w:t>at</w:t>
      </w:r>
      <w:proofErr w:type="gramEnd"/>
      <w:r>
        <w:rPr>
          <w:rFonts w:ascii="Signika-Bold" w:hAnsi="Signika-Bold" w:cs="Signika-Bold"/>
          <w:b/>
          <w:bCs/>
          <w:sz w:val="28"/>
          <w:szCs w:val="28"/>
        </w:rPr>
        <w:t xml:space="preserve"> all times to keep Ketton safe. Thank you.</w:t>
      </w:r>
    </w:p>
    <w:p w:rsidR="00295B49" w:rsidRDefault="00295B49" w:rsidP="003043C0">
      <w:pPr>
        <w:rPr>
          <w:rFonts w:ascii="Arial" w:eastAsia="Times New Roman" w:hAnsi="Arial" w:cs="Arial"/>
        </w:rPr>
      </w:pPr>
    </w:p>
    <w:sectPr w:rsidR="00295B49" w:rsidSect="00290C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roman"/>
    <w:pitch w:val="variable"/>
  </w:font>
  <w:font w:name="Nimbus Mono L">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gnika-Bold">
    <w:panose1 w:val="00000000000000000000"/>
    <w:charset w:val="00"/>
    <w:family w:val="auto"/>
    <w:notTrueType/>
    <w:pitch w:val="default"/>
    <w:sig w:usb0="00000003" w:usb1="00000000" w:usb2="00000000" w:usb3="00000000" w:csb0="00000001" w:csb1="00000000"/>
  </w:font>
  <w:font w:name="OpenSan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D74A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AB"/>
    <w:rsid w:val="00002CAF"/>
    <w:rsid w:val="00002D4C"/>
    <w:rsid w:val="00005CD4"/>
    <w:rsid w:val="00007695"/>
    <w:rsid w:val="00010685"/>
    <w:rsid w:val="000116E4"/>
    <w:rsid w:val="0001255F"/>
    <w:rsid w:val="0001396D"/>
    <w:rsid w:val="000175EA"/>
    <w:rsid w:val="0002012F"/>
    <w:rsid w:val="00020B0B"/>
    <w:rsid w:val="000239E6"/>
    <w:rsid w:val="0002597F"/>
    <w:rsid w:val="00034D60"/>
    <w:rsid w:val="00035669"/>
    <w:rsid w:val="000356C3"/>
    <w:rsid w:val="00036EAF"/>
    <w:rsid w:val="00037428"/>
    <w:rsid w:val="00040DBF"/>
    <w:rsid w:val="00040EE6"/>
    <w:rsid w:val="000414DC"/>
    <w:rsid w:val="000454AC"/>
    <w:rsid w:val="000466B0"/>
    <w:rsid w:val="0005167C"/>
    <w:rsid w:val="000538D0"/>
    <w:rsid w:val="0005791C"/>
    <w:rsid w:val="000639F6"/>
    <w:rsid w:val="00063D63"/>
    <w:rsid w:val="0006640B"/>
    <w:rsid w:val="000674ED"/>
    <w:rsid w:val="00073B3C"/>
    <w:rsid w:val="00075056"/>
    <w:rsid w:val="00077C8C"/>
    <w:rsid w:val="000805B6"/>
    <w:rsid w:val="00080795"/>
    <w:rsid w:val="00080E9D"/>
    <w:rsid w:val="0008454C"/>
    <w:rsid w:val="00085029"/>
    <w:rsid w:val="00092FB2"/>
    <w:rsid w:val="000947E6"/>
    <w:rsid w:val="0009636A"/>
    <w:rsid w:val="00096903"/>
    <w:rsid w:val="000A1D4C"/>
    <w:rsid w:val="000A6679"/>
    <w:rsid w:val="000A6A76"/>
    <w:rsid w:val="000B09B3"/>
    <w:rsid w:val="000B38AC"/>
    <w:rsid w:val="000B653F"/>
    <w:rsid w:val="000B72B9"/>
    <w:rsid w:val="000C3B93"/>
    <w:rsid w:val="000C585C"/>
    <w:rsid w:val="000C6BA2"/>
    <w:rsid w:val="000D1E01"/>
    <w:rsid w:val="000D2255"/>
    <w:rsid w:val="000D284E"/>
    <w:rsid w:val="000D37C7"/>
    <w:rsid w:val="000E5AC5"/>
    <w:rsid w:val="000F2382"/>
    <w:rsid w:val="000F3231"/>
    <w:rsid w:val="000F33A4"/>
    <w:rsid w:val="000F3906"/>
    <w:rsid w:val="000F47A5"/>
    <w:rsid w:val="000F54D8"/>
    <w:rsid w:val="000F5EAC"/>
    <w:rsid w:val="000F66F4"/>
    <w:rsid w:val="000F6B72"/>
    <w:rsid w:val="0010176B"/>
    <w:rsid w:val="00101996"/>
    <w:rsid w:val="001031B0"/>
    <w:rsid w:val="001043C7"/>
    <w:rsid w:val="00104B93"/>
    <w:rsid w:val="00111C95"/>
    <w:rsid w:val="001178A9"/>
    <w:rsid w:val="00120FE2"/>
    <w:rsid w:val="001224FE"/>
    <w:rsid w:val="00122E92"/>
    <w:rsid w:val="001230B2"/>
    <w:rsid w:val="0013142E"/>
    <w:rsid w:val="00131872"/>
    <w:rsid w:val="001318AE"/>
    <w:rsid w:val="00133A20"/>
    <w:rsid w:val="00140ADF"/>
    <w:rsid w:val="001420C7"/>
    <w:rsid w:val="001432EF"/>
    <w:rsid w:val="001452B3"/>
    <w:rsid w:val="00146D68"/>
    <w:rsid w:val="00150A4C"/>
    <w:rsid w:val="001540ED"/>
    <w:rsid w:val="00155B8A"/>
    <w:rsid w:val="00162423"/>
    <w:rsid w:val="00163725"/>
    <w:rsid w:val="001648B4"/>
    <w:rsid w:val="00165188"/>
    <w:rsid w:val="0017332B"/>
    <w:rsid w:val="00175F2D"/>
    <w:rsid w:val="00182F76"/>
    <w:rsid w:val="00184BC5"/>
    <w:rsid w:val="00190179"/>
    <w:rsid w:val="00190CAB"/>
    <w:rsid w:val="001958C3"/>
    <w:rsid w:val="001A1936"/>
    <w:rsid w:val="001A2978"/>
    <w:rsid w:val="001A734A"/>
    <w:rsid w:val="001A7611"/>
    <w:rsid w:val="001A7686"/>
    <w:rsid w:val="001B0B29"/>
    <w:rsid w:val="001B0E52"/>
    <w:rsid w:val="001B49D7"/>
    <w:rsid w:val="001B4AF7"/>
    <w:rsid w:val="001B5638"/>
    <w:rsid w:val="001C4A4B"/>
    <w:rsid w:val="001D27C0"/>
    <w:rsid w:val="001D6BD0"/>
    <w:rsid w:val="001E0B99"/>
    <w:rsid w:val="001E2CBA"/>
    <w:rsid w:val="001E5874"/>
    <w:rsid w:val="001E7EA9"/>
    <w:rsid w:val="001F2D6E"/>
    <w:rsid w:val="001F31F1"/>
    <w:rsid w:val="001F7A17"/>
    <w:rsid w:val="00202C7A"/>
    <w:rsid w:val="0020477C"/>
    <w:rsid w:val="00204F97"/>
    <w:rsid w:val="00205046"/>
    <w:rsid w:val="00206016"/>
    <w:rsid w:val="0020755A"/>
    <w:rsid w:val="00213F41"/>
    <w:rsid w:val="00224032"/>
    <w:rsid w:val="002257CB"/>
    <w:rsid w:val="00226C14"/>
    <w:rsid w:val="00230BFC"/>
    <w:rsid w:val="00230EFE"/>
    <w:rsid w:val="002311F3"/>
    <w:rsid w:val="00234496"/>
    <w:rsid w:val="00240B78"/>
    <w:rsid w:val="00244EB3"/>
    <w:rsid w:val="00246BF1"/>
    <w:rsid w:val="002518EE"/>
    <w:rsid w:val="00251D63"/>
    <w:rsid w:val="00257548"/>
    <w:rsid w:val="00260430"/>
    <w:rsid w:val="00261263"/>
    <w:rsid w:val="00261451"/>
    <w:rsid w:val="002652AA"/>
    <w:rsid w:val="002661DF"/>
    <w:rsid w:val="00270A96"/>
    <w:rsid w:val="00270D06"/>
    <w:rsid w:val="002714AE"/>
    <w:rsid w:val="002720B6"/>
    <w:rsid w:val="002727C9"/>
    <w:rsid w:val="00275D11"/>
    <w:rsid w:val="00276CB9"/>
    <w:rsid w:val="0028090A"/>
    <w:rsid w:val="002823B7"/>
    <w:rsid w:val="00283673"/>
    <w:rsid w:val="002875E9"/>
    <w:rsid w:val="002906BB"/>
    <w:rsid w:val="00290CFC"/>
    <w:rsid w:val="002954C9"/>
    <w:rsid w:val="00295517"/>
    <w:rsid w:val="00295B49"/>
    <w:rsid w:val="00295F0A"/>
    <w:rsid w:val="002A0274"/>
    <w:rsid w:val="002A1B30"/>
    <w:rsid w:val="002A2E58"/>
    <w:rsid w:val="002A52A4"/>
    <w:rsid w:val="002A5FD1"/>
    <w:rsid w:val="002A769C"/>
    <w:rsid w:val="002B158A"/>
    <w:rsid w:val="002B4179"/>
    <w:rsid w:val="002C17A1"/>
    <w:rsid w:val="002C3A74"/>
    <w:rsid w:val="002C783A"/>
    <w:rsid w:val="002D3351"/>
    <w:rsid w:val="002D55A4"/>
    <w:rsid w:val="002D68D0"/>
    <w:rsid w:val="002E1523"/>
    <w:rsid w:val="002E32EB"/>
    <w:rsid w:val="002E3BE8"/>
    <w:rsid w:val="002E52E1"/>
    <w:rsid w:val="002F1D73"/>
    <w:rsid w:val="002F31BF"/>
    <w:rsid w:val="002F4C01"/>
    <w:rsid w:val="002F6033"/>
    <w:rsid w:val="002F76B2"/>
    <w:rsid w:val="00300278"/>
    <w:rsid w:val="00301C92"/>
    <w:rsid w:val="0030425B"/>
    <w:rsid w:val="003043C0"/>
    <w:rsid w:val="00310789"/>
    <w:rsid w:val="00312BFE"/>
    <w:rsid w:val="00313CFF"/>
    <w:rsid w:val="00313E39"/>
    <w:rsid w:val="00314738"/>
    <w:rsid w:val="00317137"/>
    <w:rsid w:val="003203CE"/>
    <w:rsid w:val="0032077D"/>
    <w:rsid w:val="00325D22"/>
    <w:rsid w:val="0032634E"/>
    <w:rsid w:val="00326464"/>
    <w:rsid w:val="00335516"/>
    <w:rsid w:val="00335CD8"/>
    <w:rsid w:val="0033742E"/>
    <w:rsid w:val="0034072B"/>
    <w:rsid w:val="0034385A"/>
    <w:rsid w:val="003449EF"/>
    <w:rsid w:val="003456DF"/>
    <w:rsid w:val="00350602"/>
    <w:rsid w:val="00356037"/>
    <w:rsid w:val="0035768F"/>
    <w:rsid w:val="00361A01"/>
    <w:rsid w:val="00366822"/>
    <w:rsid w:val="00367C1A"/>
    <w:rsid w:val="003712C6"/>
    <w:rsid w:val="003725F2"/>
    <w:rsid w:val="00372969"/>
    <w:rsid w:val="00373CBF"/>
    <w:rsid w:val="00380304"/>
    <w:rsid w:val="003816AB"/>
    <w:rsid w:val="00383B5E"/>
    <w:rsid w:val="00391051"/>
    <w:rsid w:val="00394B6F"/>
    <w:rsid w:val="003A15E2"/>
    <w:rsid w:val="003B0B79"/>
    <w:rsid w:val="003B1198"/>
    <w:rsid w:val="003B2043"/>
    <w:rsid w:val="003B6F0B"/>
    <w:rsid w:val="003C19AD"/>
    <w:rsid w:val="003C2E5E"/>
    <w:rsid w:val="003C4D0B"/>
    <w:rsid w:val="003D2F15"/>
    <w:rsid w:val="003D37FE"/>
    <w:rsid w:val="003D394C"/>
    <w:rsid w:val="003D4E0A"/>
    <w:rsid w:val="003E1007"/>
    <w:rsid w:val="003E33FB"/>
    <w:rsid w:val="003E4FF1"/>
    <w:rsid w:val="003E5594"/>
    <w:rsid w:val="003E6FF8"/>
    <w:rsid w:val="003F1181"/>
    <w:rsid w:val="003F2BF8"/>
    <w:rsid w:val="003F31F8"/>
    <w:rsid w:val="00401DF5"/>
    <w:rsid w:val="00404F35"/>
    <w:rsid w:val="00405B31"/>
    <w:rsid w:val="00416CC6"/>
    <w:rsid w:val="004171EF"/>
    <w:rsid w:val="0041763D"/>
    <w:rsid w:val="004221CE"/>
    <w:rsid w:val="00422CA2"/>
    <w:rsid w:val="00423A8E"/>
    <w:rsid w:val="004322E1"/>
    <w:rsid w:val="004352CF"/>
    <w:rsid w:val="00442093"/>
    <w:rsid w:val="0044437E"/>
    <w:rsid w:val="00444CDF"/>
    <w:rsid w:val="00447E20"/>
    <w:rsid w:val="004507BB"/>
    <w:rsid w:val="00453F98"/>
    <w:rsid w:val="00454518"/>
    <w:rsid w:val="00456B28"/>
    <w:rsid w:val="0046011A"/>
    <w:rsid w:val="00460EE8"/>
    <w:rsid w:val="004650BD"/>
    <w:rsid w:val="00470D10"/>
    <w:rsid w:val="0047547F"/>
    <w:rsid w:val="00482663"/>
    <w:rsid w:val="0048337A"/>
    <w:rsid w:val="00483DFB"/>
    <w:rsid w:val="00485503"/>
    <w:rsid w:val="0048572F"/>
    <w:rsid w:val="00491178"/>
    <w:rsid w:val="00492317"/>
    <w:rsid w:val="00497CE7"/>
    <w:rsid w:val="004A0FE7"/>
    <w:rsid w:val="004B5340"/>
    <w:rsid w:val="004B6CA7"/>
    <w:rsid w:val="004C2317"/>
    <w:rsid w:val="004C2E38"/>
    <w:rsid w:val="004C5D00"/>
    <w:rsid w:val="004C7D59"/>
    <w:rsid w:val="004D0A7B"/>
    <w:rsid w:val="004D0F17"/>
    <w:rsid w:val="004D3BA3"/>
    <w:rsid w:val="004D4C42"/>
    <w:rsid w:val="004D50AA"/>
    <w:rsid w:val="004E2148"/>
    <w:rsid w:val="004E4610"/>
    <w:rsid w:val="004E7419"/>
    <w:rsid w:val="004F281D"/>
    <w:rsid w:val="004F348D"/>
    <w:rsid w:val="004F3FBE"/>
    <w:rsid w:val="004F53B7"/>
    <w:rsid w:val="004F6184"/>
    <w:rsid w:val="00501B6F"/>
    <w:rsid w:val="00503680"/>
    <w:rsid w:val="00507706"/>
    <w:rsid w:val="005104E3"/>
    <w:rsid w:val="0051654E"/>
    <w:rsid w:val="00524EF8"/>
    <w:rsid w:val="00527E18"/>
    <w:rsid w:val="005302DD"/>
    <w:rsid w:val="005304C1"/>
    <w:rsid w:val="0053134C"/>
    <w:rsid w:val="00531CF1"/>
    <w:rsid w:val="00532F87"/>
    <w:rsid w:val="00533E49"/>
    <w:rsid w:val="005349A1"/>
    <w:rsid w:val="00534A2B"/>
    <w:rsid w:val="00534AF4"/>
    <w:rsid w:val="005421FA"/>
    <w:rsid w:val="005423A5"/>
    <w:rsid w:val="005451BD"/>
    <w:rsid w:val="005470D9"/>
    <w:rsid w:val="00547B7E"/>
    <w:rsid w:val="00547BE5"/>
    <w:rsid w:val="00551939"/>
    <w:rsid w:val="0055713E"/>
    <w:rsid w:val="005612ED"/>
    <w:rsid w:val="00570E11"/>
    <w:rsid w:val="005723C8"/>
    <w:rsid w:val="00572877"/>
    <w:rsid w:val="005737AC"/>
    <w:rsid w:val="005755CF"/>
    <w:rsid w:val="00576DA3"/>
    <w:rsid w:val="005778CA"/>
    <w:rsid w:val="00577D9B"/>
    <w:rsid w:val="005819DD"/>
    <w:rsid w:val="00582AB7"/>
    <w:rsid w:val="00586140"/>
    <w:rsid w:val="00587347"/>
    <w:rsid w:val="00590A72"/>
    <w:rsid w:val="0059530B"/>
    <w:rsid w:val="00597FB5"/>
    <w:rsid w:val="005A1966"/>
    <w:rsid w:val="005A272F"/>
    <w:rsid w:val="005A3A15"/>
    <w:rsid w:val="005A4F82"/>
    <w:rsid w:val="005A51CC"/>
    <w:rsid w:val="005A5352"/>
    <w:rsid w:val="005B25C6"/>
    <w:rsid w:val="005B3A11"/>
    <w:rsid w:val="005B4158"/>
    <w:rsid w:val="005B689B"/>
    <w:rsid w:val="005B7067"/>
    <w:rsid w:val="005C245B"/>
    <w:rsid w:val="005C359C"/>
    <w:rsid w:val="005C4704"/>
    <w:rsid w:val="005C7CD0"/>
    <w:rsid w:val="005D29E0"/>
    <w:rsid w:val="005D52BE"/>
    <w:rsid w:val="005D5839"/>
    <w:rsid w:val="005E349B"/>
    <w:rsid w:val="005E416A"/>
    <w:rsid w:val="005E48EC"/>
    <w:rsid w:val="005E61A1"/>
    <w:rsid w:val="005E7950"/>
    <w:rsid w:val="005F25AA"/>
    <w:rsid w:val="005F47E8"/>
    <w:rsid w:val="005F617C"/>
    <w:rsid w:val="005F646C"/>
    <w:rsid w:val="00601017"/>
    <w:rsid w:val="00604564"/>
    <w:rsid w:val="00606A44"/>
    <w:rsid w:val="00610071"/>
    <w:rsid w:val="00611136"/>
    <w:rsid w:val="00613A15"/>
    <w:rsid w:val="00613E99"/>
    <w:rsid w:val="00615C76"/>
    <w:rsid w:val="00622FB8"/>
    <w:rsid w:val="006310BA"/>
    <w:rsid w:val="00633A75"/>
    <w:rsid w:val="00636385"/>
    <w:rsid w:val="00636B04"/>
    <w:rsid w:val="00637806"/>
    <w:rsid w:val="00640CB7"/>
    <w:rsid w:val="0064301F"/>
    <w:rsid w:val="00645F4C"/>
    <w:rsid w:val="00650A27"/>
    <w:rsid w:val="00655A05"/>
    <w:rsid w:val="00655DFC"/>
    <w:rsid w:val="00661EC6"/>
    <w:rsid w:val="00662B5B"/>
    <w:rsid w:val="006712BA"/>
    <w:rsid w:val="00672544"/>
    <w:rsid w:val="00673084"/>
    <w:rsid w:val="006734CE"/>
    <w:rsid w:val="00675EE2"/>
    <w:rsid w:val="00676507"/>
    <w:rsid w:val="0067751A"/>
    <w:rsid w:val="0068352E"/>
    <w:rsid w:val="006849AB"/>
    <w:rsid w:val="0069013D"/>
    <w:rsid w:val="00690CA1"/>
    <w:rsid w:val="00691149"/>
    <w:rsid w:val="00691275"/>
    <w:rsid w:val="0069315C"/>
    <w:rsid w:val="006932CE"/>
    <w:rsid w:val="00694A55"/>
    <w:rsid w:val="006976C1"/>
    <w:rsid w:val="006A03BB"/>
    <w:rsid w:val="006A336D"/>
    <w:rsid w:val="006A5CCB"/>
    <w:rsid w:val="006B025A"/>
    <w:rsid w:val="006B0B37"/>
    <w:rsid w:val="006B262D"/>
    <w:rsid w:val="006B4CC7"/>
    <w:rsid w:val="006C10A3"/>
    <w:rsid w:val="006C37D9"/>
    <w:rsid w:val="006D2744"/>
    <w:rsid w:val="006D4693"/>
    <w:rsid w:val="006D4A3D"/>
    <w:rsid w:val="006D5532"/>
    <w:rsid w:val="006E0A9E"/>
    <w:rsid w:val="006E0E46"/>
    <w:rsid w:val="006E3141"/>
    <w:rsid w:val="006E4BE6"/>
    <w:rsid w:val="006E5075"/>
    <w:rsid w:val="006E63A5"/>
    <w:rsid w:val="006F0FF9"/>
    <w:rsid w:val="006F1DDA"/>
    <w:rsid w:val="006F388F"/>
    <w:rsid w:val="006F6227"/>
    <w:rsid w:val="006F6372"/>
    <w:rsid w:val="0070268C"/>
    <w:rsid w:val="00703A41"/>
    <w:rsid w:val="007044A3"/>
    <w:rsid w:val="0070521E"/>
    <w:rsid w:val="00712173"/>
    <w:rsid w:val="00717B6B"/>
    <w:rsid w:val="007215C1"/>
    <w:rsid w:val="0072523E"/>
    <w:rsid w:val="00727F86"/>
    <w:rsid w:val="00735742"/>
    <w:rsid w:val="00735E2C"/>
    <w:rsid w:val="00736560"/>
    <w:rsid w:val="00741233"/>
    <w:rsid w:val="00744CD0"/>
    <w:rsid w:val="007477EF"/>
    <w:rsid w:val="00752964"/>
    <w:rsid w:val="00753C56"/>
    <w:rsid w:val="00754FCA"/>
    <w:rsid w:val="007551AC"/>
    <w:rsid w:val="007554B5"/>
    <w:rsid w:val="00755767"/>
    <w:rsid w:val="00756E33"/>
    <w:rsid w:val="00763719"/>
    <w:rsid w:val="00763A85"/>
    <w:rsid w:val="00767AAD"/>
    <w:rsid w:val="0077042A"/>
    <w:rsid w:val="0077098D"/>
    <w:rsid w:val="007723EA"/>
    <w:rsid w:val="007801BD"/>
    <w:rsid w:val="00780BEF"/>
    <w:rsid w:val="00782C3A"/>
    <w:rsid w:val="007833F8"/>
    <w:rsid w:val="00783CD7"/>
    <w:rsid w:val="0078604D"/>
    <w:rsid w:val="00787653"/>
    <w:rsid w:val="00787E66"/>
    <w:rsid w:val="00790F94"/>
    <w:rsid w:val="00791713"/>
    <w:rsid w:val="00794BE4"/>
    <w:rsid w:val="0079789C"/>
    <w:rsid w:val="00797DA7"/>
    <w:rsid w:val="007A50DC"/>
    <w:rsid w:val="007A559C"/>
    <w:rsid w:val="007A7436"/>
    <w:rsid w:val="007A7A46"/>
    <w:rsid w:val="007B42A2"/>
    <w:rsid w:val="007B63F6"/>
    <w:rsid w:val="007B68CD"/>
    <w:rsid w:val="007C12BB"/>
    <w:rsid w:val="007C21BA"/>
    <w:rsid w:val="007C3C97"/>
    <w:rsid w:val="007C480A"/>
    <w:rsid w:val="007D1070"/>
    <w:rsid w:val="007D5374"/>
    <w:rsid w:val="007E2B15"/>
    <w:rsid w:val="007E5842"/>
    <w:rsid w:val="007F11B8"/>
    <w:rsid w:val="007F1C50"/>
    <w:rsid w:val="007F3574"/>
    <w:rsid w:val="007F4BA9"/>
    <w:rsid w:val="007F665B"/>
    <w:rsid w:val="007F7E20"/>
    <w:rsid w:val="00802D93"/>
    <w:rsid w:val="00805E60"/>
    <w:rsid w:val="00807E18"/>
    <w:rsid w:val="0081565B"/>
    <w:rsid w:val="008164F9"/>
    <w:rsid w:val="00816B32"/>
    <w:rsid w:val="008173C8"/>
    <w:rsid w:val="008224CF"/>
    <w:rsid w:val="0082795F"/>
    <w:rsid w:val="00833709"/>
    <w:rsid w:val="00834E9A"/>
    <w:rsid w:val="00835F42"/>
    <w:rsid w:val="0083615C"/>
    <w:rsid w:val="008412F7"/>
    <w:rsid w:val="008423AF"/>
    <w:rsid w:val="00845228"/>
    <w:rsid w:val="0084613B"/>
    <w:rsid w:val="008462A5"/>
    <w:rsid w:val="0084638B"/>
    <w:rsid w:val="00847BBC"/>
    <w:rsid w:val="008506F9"/>
    <w:rsid w:val="0085572C"/>
    <w:rsid w:val="008567FB"/>
    <w:rsid w:val="00856860"/>
    <w:rsid w:val="00857A37"/>
    <w:rsid w:val="00861308"/>
    <w:rsid w:val="00862DD0"/>
    <w:rsid w:val="00873814"/>
    <w:rsid w:val="00876C2C"/>
    <w:rsid w:val="0087763E"/>
    <w:rsid w:val="008809E0"/>
    <w:rsid w:val="0089173F"/>
    <w:rsid w:val="00892204"/>
    <w:rsid w:val="0089239A"/>
    <w:rsid w:val="00893123"/>
    <w:rsid w:val="00893E13"/>
    <w:rsid w:val="008958FE"/>
    <w:rsid w:val="008A0FEB"/>
    <w:rsid w:val="008A2E3F"/>
    <w:rsid w:val="008A333C"/>
    <w:rsid w:val="008A56F8"/>
    <w:rsid w:val="008B0121"/>
    <w:rsid w:val="008B0B45"/>
    <w:rsid w:val="008B410A"/>
    <w:rsid w:val="008B4B7E"/>
    <w:rsid w:val="008C1A62"/>
    <w:rsid w:val="008C3184"/>
    <w:rsid w:val="008C4DE5"/>
    <w:rsid w:val="008C5F99"/>
    <w:rsid w:val="008C67E6"/>
    <w:rsid w:val="008D3931"/>
    <w:rsid w:val="008D61FB"/>
    <w:rsid w:val="008D7CD6"/>
    <w:rsid w:val="008E0B4C"/>
    <w:rsid w:val="008E0E64"/>
    <w:rsid w:val="008E14F7"/>
    <w:rsid w:val="008E2D84"/>
    <w:rsid w:val="008E3BB6"/>
    <w:rsid w:val="008E492C"/>
    <w:rsid w:val="008E4AFC"/>
    <w:rsid w:val="008E5559"/>
    <w:rsid w:val="008F0F90"/>
    <w:rsid w:val="008F644A"/>
    <w:rsid w:val="008F6D2B"/>
    <w:rsid w:val="00901EC5"/>
    <w:rsid w:val="009023BB"/>
    <w:rsid w:val="00904246"/>
    <w:rsid w:val="00904273"/>
    <w:rsid w:val="009044EA"/>
    <w:rsid w:val="00910A34"/>
    <w:rsid w:val="009126AA"/>
    <w:rsid w:val="009128CF"/>
    <w:rsid w:val="0091343E"/>
    <w:rsid w:val="0092098F"/>
    <w:rsid w:val="009224EA"/>
    <w:rsid w:val="009261D8"/>
    <w:rsid w:val="00933C72"/>
    <w:rsid w:val="00934368"/>
    <w:rsid w:val="009349B0"/>
    <w:rsid w:val="009372E4"/>
    <w:rsid w:val="00942870"/>
    <w:rsid w:val="00944232"/>
    <w:rsid w:val="00945AAF"/>
    <w:rsid w:val="00947F7D"/>
    <w:rsid w:val="009531C1"/>
    <w:rsid w:val="00954FCF"/>
    <w:rsid w:val="009623D4"/>
    <w:rsid w:val="0096354D"/>
    <w:rsid w:val="009663B0"/>
    <w:rsid w:val="00967A4A"/>
    <w:rsid w:val="00985057"/>
    <w:rsid w:val="00986A5E"/>
    <w:rsid w:val="00990308"/>
    <w:rsid w:val="0099078A"/>
    <w:rsid w:val="0099117A"/>
    <w:rsid w:val="0099360F"/>
    <w:rsid w:val="00997FA3"/>
    <w:rsid w:val="009A0760"/>
    <w:rsid w:val="009A1B47"/>
    <w:rsid w:val="009A44D1"/>
    <w:rsid w:val="009A6593"/>
    <w:rsid w:val="009B1C06"/>
    <w:rsid w:val="009B308F"/>
    <w:rsid w:val="009B4D5C"/>
    <w:rsid w:val="009C1868"/>
    <w:rsid w:val="009C4177"/>
    <w:rsid w:val="009C4B45"/>
    <w:rsid w:val="009D0C1F"/>
    <w:rsid w:val="009D2484"/>
    <w:rsid w:val="009D366B"/>
    <w:rsid w:val="009D3F16"/>
    <w:rsid w:val="009D6A1B"/>
    <w:rsid w:val="009E05DA"/>
    <w:rsid w:val="009E1994"/>
    <w:rsid w:val="009E1F9A"/>
    <w:rsid w:val="009E1FAD"/>
    <w:rsid w:val="009F2B34"/>
    <w:rsid w:val="009F2EEC"/>
    <w:rsid w:val="009F483F"/>
    <w:rsid w:val="009F7A22"/>
    <w:rsid w:val="00A0214A"/>
    <w:rsid w:val="00A04642"/>
    <w:rsid w:val="00A065B2"/>
    <w:rsid w:val="00A07680"/>
    <w:rsid w:val="00A10B08"/>
    <w:rsid w:val="00A1560E"/>
    <w:rsid w:val="00A20F25"/>
    <w:rsid w:val="00A25BD4"/>
    <w:rsid w:val="00A3303B"/>
    <w:rsid w:val="00A36747"/>
    <w:rsid w:val="00A40BDE"/>
    <w:rsid w:val="00A44AEF"/>
    <w:rsid w:val="00A45A3C"/>
    <w:rsid w:val="00A47865"/>
    <w:rsid w:val="00A5075E"/>
    <w:rsid w:val="00A50939"/>
    <w:rsid w:val="00A515BB"/>
    <w:rsid w:val="00A5468D"/>
    <w:rsid w:val="00A57516"/>
    <w:rsid w:val="00A67A0D"/>
    <w:rsid w:val="00A723EF"/>
    <w:rsid w:val="00A74E99"/>
    <w:rsid w:val="00A82F65"/>
    <w:rsid w:val="00A930C3"/>
    <w:rsid w:val="00A932DB"/>
    <w:rsid w:val="00AA055E"/>
    <w:rsid w:val="00AA715B"/>
    <w:rsid w:val="00AB1192"/>
    <w:rsid w:val="00AB2684"/>
    <w:rsid w:val="00AC0FB1"/>
    <w:rsid w:val="00AC1B89"/>
    <w:rsid w:val="00AC4970"/>
    <w:rsid w:val="00AC6007"/>
    <w:rsid w:val="00AC6193"/>
    <w:rsid w:val="00AC68EC"/>
    <w:rsid w:val="00AC7145"/>
    <w:rsid w:val="00AC74D2"/>
    <w:rsid w:val="00AC76A7"/>
    <w:rsid w:val="00AD190D"/>
    <w:rsid w:val="00AD19F4"/>
    <w:rsid w:val="00AD470C"/>
    <w:rsid w:val="00AD50D7"/>
    <w:rsid w:val="00AD6E1C"/>
    <w:rsid w:val="00AD793B"/>
    <w:rsid w:val="00AE6405"/>
    <w:rsid w:val="00AF052D"/>
    <w:rsid w:val="00AF0B5F"/>
    <w:rsid w:val="00AF3A68"/>
    <w:rsid w:val="00AF3B24"/>
    <w:rsid w:val="00AF423C"/>
    <w:rsid w:val="00AF5FBD"/>
    <w:rsid w:val="00AF7191"/>
    <w:rsid w:val="00AF77A4"/>
    <w:rsid w:val="00B04B03"/>
    <w:rsid w:val="00B04F45"/>
    <w:rsid w:val="00B14F95"/>
    <w:rsid w:val="00B202D1"/>
    <w:rsid w:val="00B21E41"/>
    <w:rsid w:val="00B23922"/>
    <w:rsid w:val="00B25356"/>
    <w:rsid w:val="00B259B5"/>
    <w:rsid w:val="00B269A9"/>
    <w:rsid w:val="00B31E18"/>
    <w:rsid w:val="00B33D38"/>
    <w:rsid w:val="00B35B2B"/>
    <w:rsid w:val="00B37064"/>
    <w:rsid w:val="00B40EB0"/>
    <w:rsid w:val="00B43F45"/>
    <w:rsid w:val="00B45F07"/>
    <w:rsid w:val="00B50DDD"/>
    <w:rsid w:val="00B524FE"/>
    <w:rsid w:val="00B552ED"/>
    <w:rsid w:val="00B55573"/>
    <w:rsid w:val="00B55BD5"/>
    <w:rsid w:val="00B61162"/>
    <w:rsid w:val="00B62B3A"/>
    <w:rsid w:val="00B632AC"/>
    <w:rsid w:val="00B63AAA"/>
    <w:rsid w:val="00B71065"/>
    <w:rsid w:val="00B83C66"/>
    <w:rsid w:val="00B84F7D"/>
    <w:rsid w:val="00B9235D"/>
    <w:rsid w:val="00B938A3"/>
    <w:rsid w:val="00B946CE"/>
    <w:rsid w:val="00B9550E"/>
    <w:rsid w:val="00B96BCF"/>
    <w:rsid w:val="00B9741A"/>
    <w:rsid w:val="00BA23DC"/>
    <w:rsid w:val="00BA24B0"/>
    <w:rsid w:val="00BA3483"/>
    <w:rsid w:val="00BA5940"/>
    <w:rsid w:val="00BB0ADA"/>
    <w:rsid w:val="00BB1EB0"/>
    <w:rsid w:val="00BB51A9"/>
    <w:rsid w:val="00BB5243"/>
    <w:rsid w:val="00BC12F2"/>
    <w:rsid w:val="00BC432E"/>
    <w:rsid w:val="00BC4D23"/>
    <w:rsid w:val="00BC4DED"/>
    <w:rsid w:val="00BC6974"/>
    <w:rsid w:val="00BD0DC8"/>
    <w:rsid w:val="00BD406F"/>
    <w:rsid w:val="00BD407B"/>
    <w:rsid w:val="00BE1756"/>
    <w:rsid w:val="00BE5D1A"/>
    <w:rsid w:val="00BE71CF"/>
    <w:rsid w:val="00BF03E8"/>
    <w:rsid w:val="00BF36DB"/>
    <w:rsid w:val="00BF5095"/>
    <w:rsid w:val="00C018F4"/>
    <w:rsid w:val="00C03614"/>
    <w:rsid w:val="00C03FE7"/>
    <w:rsid w:val="00C04BEC"/>
    <w:rsid w:val="00C0561B"/>
    <w:rsid w:val="00C06C08"/>
    <w:rsid w:val="00C16F78"/>
    <w:rsid w:val="00C276DC"/>
    <w:rsid w:val="00C279C3"/>
    <w:rsid w:val="00C308D0"/>
    <w:rsid w:val="00C32DCB"/>
    <w:rsid w:val="00C4293B"/>
    <w:rsid w:val="00C46AB8"/>
    <w:rsid w:val="00C478B7"/>
    <w:rsid w:val="00C51C66"/>
    <w:rsid w:val="00C543BC"/>
    <w:rsid w:val="00C55CEC"/>
    <w:rsid w:val="00C572D0"/>
    <w:rsid w:val="00C61190"/>
    <w:rsid w:val="00C62CF9"/>
    <w:rsid w:val="00C6376D"/>
    <w:rsid w:val="00C70305"/>
    <w:rsid w:val="00C7134E"/>
    <w:rsid w:val="00C717AA"/>
    <w:rsid w:val="00C717D8"/>
    <w:rsid w:val="00C7355B"/>
    <w:rsid w:val="00C74893"/>
    <w:rsid w:val="00C81631"/>
    <w:rsid w:val="00C822E6"/>
    <w:rsid w:val="00C875FD"/>
    <w:rsid w:val="00C9377D"/>
    <w:rsid w:val="00C9797B"/>
    <w:rsid w:val="00CA3379"/>
    <w:rsid w:val="00CA76A3"/>
    <w:rsid w:val="00CB085E"/>
    <w:rsid w:val="00CB4107"/>
    <w:rsid w:val="00CB4609"/>
    <w:rsid w:val="00CB5732"/>
    <w:rsid w:val="00CB668F"/>
    <w:rsid w:val="00CB6BA7"/>
    <w:rsid w:val="00CC1249"/>
    <w:rsid w:val="00CC4512"/>
    <w:rsid w:val="00CC5171"/>
    <w:rsid w:val="00CD0114"/>
    <w:rsid w:val="00CD0E36"/>
    <w:rsid w:val="00CD1FB2"/>
    <w:rsid w:val="00CD6813"/>
    <w:rsid w:val="00CD7365"/>
    <w:rsid w:val="00CD7C15"/>
    <w:rsid w:val="00CE2C4B"/>
    <w:rsid w:val="00CE2CD4"/>
    <w:rsid w:val="00CE2FCC"/>
    <w:rsid w:val="00CE5603"/>
    <w:rsid w:val="00CF1509"/>
    <w:rsid w:val="00D01CD0"/>
    <w:rsid w:val="00D0313F"/>
    <w:rsid w:val="00D04E55"/>
    <w:rsid w:val="00D05D13"/>
    <w:rsid w:val="00D076D5"/>
    <w:rsid w:val="00D077DD"/>
    <w:rsid w:val="00D1152F"/>
    <w:rsid w:val="00D225F1"/>
    <w:rsid w:val="00D230CA"/>
    <w:rsid w:val="00D261B7"/>
    <w:rsid w:val="00D35941"/>
    <w:rsid w:val="00D40FB3"/>
    <w:rsid w:val="00D55597"/>
    <w:rsid w:val="00D5587E"/>
    <w:rsid w:val="00D55911"/>
    <w:rsid w:val="00D600CF"/>
    <w:rsid w:val="00D62285"/>
    <w:rsid w:val="00D662C4"/>
    <w:rsid w:val="00D668C5"/>
    <w:rsid w:val="00D76C5E"/>
    <w:rsid w:val="00D8155F"/>
    <w:rsid w:val="00D82431"/>
    <w:rsid w:val="00D842DD"/>
    <w:rsid w:val="00D84A32"/>
    <w:rsid w:val="00D860C6"/>
    <w:rsid w:val="00D8743A"/>
    <w:rsid w:val="00D87849"/>
    <w:rsid w:val="00D906FB"/>
    <w:rsid w:val="00D95DCD"/>
    <w:rsid w:val="00DA40DC"/>
    <w:rsid w:val="00DB3730"/>
    <w:rsid w:val="00DB6604"/>
    <w:rsid w:val="00DC136D"/>
    <w:rsid w:val="00DC53E5"/>
    <w:rsid w:val="00DC5DC0"/>
    <w:rsid w:val="00DD051C"/>
    <w:rsid w:val="00DD2077"/>
    <w:rsid w:val="00DD3630"/>
    <w:rsid w:val="00DD4531"/>
    <w:rsid w:val="00DE0233"/>
    <w:rsid w:val="00DE03DF"/>
    <w:rsid w:val="00DE187A"/>
    <w:rsid w:val="00DE1B2A"/>
    <w:rsid w:val="00DE2B99"/>
    <w:rsid w:val="00DE32F3"/>
    <w:rsid w:val="00DE7425"/>
    <w:rsid w:val="00DF0C06"/>
    <w:rsid w:val="00E04BD9"/>
    <w:rsid w:val="00E14CB0"/>
    <w:rsid w:val="00E15723"/>
    <w:rsid w:val="00E2036A"/>
    <w:rsid w:val="00E2049A"/>
    <w:rsid w:val="00E21F85"/>
    <w:rsid w:val="00E24BCE"/>
    <w:rsid w:val="00E30674"/>
    <w:rsid w:val="00E30CA2"/>
    <w:rsid w:val="00E30F44"/>
    <w:rsid w:val="00E31D96"/>
    <w:rsid w:val="00E3213B"/>
    <w:rsid w:val="00E3428D"/>
    <w:rsid w:val="00E40746"/>
    <w:rsid w:val="00E40F66"/>
    <w:rsid w:val="00E41BB2"/>
    <w:rsid w:val="00E42ACB"/>
    <w:rsid w:val="00E4706B"/>
    <w:rsid w:val="00E50EFC"/>
    <w:rsid w:val="00E51DCF"/>
    <w:rsid w:val="00E542BF"/>
    <w:rsid w:val="00E5517C"/>
    <w:rsid w:val="00E5791E"/>
    <w:rsid w:val="00E6048E"/>
    <w:rsid w:val="00E66E93"/>
    <w:rsid w:val="00E72504"/>
    <w:rsid w:val="00E72C80"/>
    <w:rsid w:val="00E7581B"/>
    <w:rsid w:val="00E77859"/>
    <w:rsid w:val="00E77ACC"/>
    <w:rsid w:val="00E80182"/>
    <w:rsid w:val="00E81711"/>
    <w:rsid w:val="00E851E8"/>
    <w:rsid w:val="00E86DBD"/>
    <w:rsid w:val="00E87B37"/>
    <w:rsid w:val="00E904DA"/>
    <w:rsid w:val="00E91FB3"/>
    <w:rsid w:val="00E94B16"/>
    <w:rsid w:val="00E97795"/>
    <w:rsid w:val="00EA00A5"/>
    <w:rsid w:val="00EA36DF"/>
    <w:rsid w:val="00EA4A47"/>
    <w:rsid w:val="00EA6BBE"/>
    <w:rsid w:val="00EB1DC5"/>
    <w:rsid w:val="00EB2A83"/>
    <w:rsid w:val="00EB680E"/>
    <w:rsid w:val="00EC4AB1"/>
    <w:rsid w:val="00EC5325"/>
    <w:rsid w:val="00EC7188"/>
    <w:rsid w:val="00ED0150"/>
    <w:rsid w:val="00ED16E7"/>
    <w:rsid w:val="00ED5DC6"/>
    <w:rsid w:val="00EE13CC"/>
    <w:rsid w:val="00EE57C3"/>
    <w:rsid w:val="00EF07E0"/>
    <w:rsid w:val="00EF3D67"/>
    <w:rsid w:val="00EF3F48"/>
    <w:rsid w:val="00EF52E1"/>
    <w:rsid w:val="00EF77C5"/>
    <w:rsid w:val="00F052B9"/>
    <w:rsid w:val="00F12299"/>
    <w:rsid w:val="00F12830"/>
    <w:rsid w:val="00F12EDC"/>
    <w:rsid w:val="00F13AE1"/>
    <w:rsid w:val="00F14144"/>
    <w:rsid w:val="00F14A47"/>
    <w:rsid w:val="00F14B4D"/>
    <w:rsid w:val="00F176A6"/>
    <w:rsid w:val="00F331AB"/>
    <w:rsid w:val="00F35BED"/>
    <w:rsid w:val="00F3664F"/>
    <w:rsid w:val="00F45717"/>
    <w:rsid w:val="00F45FF4"/>
    <w:rsid w:val="00F46DAC"/>
    <w:rsid w:val="00F5084F"/>
    <w:rsid w:val="00F52A9D"/>
    <w:rsid w:val="00F54D0F"/>
    <w:rsid w:val="00F63719"/>
    <w:rsid w:val="00F646FB"/>
    <w:rsid w:val="00F77A5E"/>
    <w:rsid w:val="00F80A11"/>
    <w:rsid w:val="00F82E5F"/>
    <w:rsid w:val="00F847E6"/>
    <w:rsid w:val="00F91B06"/>
    <w:rsid w:val="00F92AA8"/>
    <w:rsid w:val="00F94562"/>
    <w:rsid w:val="00F94D70"/>
    <w:rsid w:val="00F95DDB"/>
    <w:rsid w:val="00F973AD"/>
    <w:rsid w:val="00F97F0F"/>
    <w:rsid w:val="00FA058A"/>
    <w:rsid w:val="00FA1C43"/>
    <w:rsid w:val="00FA2EC0"/>
    <w:rsid w:val="00FA35CE"/>
    <w:rsid w:val="00FA5B5C"/>
    <w:rsid w:val="00FB16A4"/>
    <w:rsid w:val="00FB4337"/>
    <w:rsid w:val="00FB43FC"/>
    <w:rsid w:val="00FB4B68"/>
    <w:rsid w:val="00FB5A0C"/>
    <w:rsid w:val="00FC2D5E"/>
    <w:rsid w:val="00FC36B7"/>
    <w:rsid w:val="00FC443F"/>
    <w:rsid w:val="00FC4EAF"/>
    <w:rsid w:val="00FC6EEB"/>
    <w:rsid w:val="00FC7F19"/>
    <w:rsid w:val="00FD66B0"/>
    <w:rsid w:val="00FE18B6"/>
    <w:rsid w:val="00FE18F6"/>
    <w:rsid w:val="00FE4BF0"/>
    <w:rsid w:val="00FE4C14"/>
    <w:rsid w:val="00FE63AC"/>
    <w:rsid w:val="00FE6699"/>
    <w:rsid w:val="00FF13CB"/>
    <w:rsid w:val="00FF1F67"/>
    <w:rsid w:val="00FF5483"/>
    <w:rsid w:val="00FF6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6E4"/>
    <w:rPr>
      <w:color w:val="0000FF" w:themeColor="hyperlink"/>
      <w:u w:val="single"/>
    </w:rPr>
  </w:style>
  <w:style w:type="paragraph" w:customStyle="1" w:styleId="Default">
    <w:name w:val="Default"/>
    <w:rsid w:val="005F25A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EA3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6DF"/>
    <w:rPr>
      <w:rFonts w:ascii="Tahoma" w:hAnsi="Tahoma" w:cs="Tahoma"/>
      <w:sz w:val="16"/>
      <w:szCs w:val="16"/>
    </w:rPr>
  </w:style>
  <w:style w:type="paragraph" w:customStyle="1" w:styleId="TextBody">
    <w:name w:val="Text Body"/>
    <w:basedOn w:val="Normal"/>
    <w:rsid w:val="00DF0C06"/>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customStyle="1" w:styleId="InternetLink">
    <w:name w:val="Internet Link"/>
    <w:rsid w:val="00DA40DC"/>
    <w:rPr>
      <w:color w:val="000080"/>
      <w:u w:val="single"/>
    </w:rPr>
  </w:style>
  <w:style w:type="paragraph" w:customStyle="1" w:styleId="PreformattedText">
    <w:name w:val="Preformatted Text"/>
    <w:basedOn w:val="Normal"/>
    <w:rsid w:val="00DA40DC"/>
    <w:pPr>
      <w:widowControl w:val="0"/>
      <w:suppressAutoHyphens/>
      <w:spacing w:after="0" w:line="240" w:lineRule="auto"/>
    </w:pPr>
    <w:rPr>
      <w:rFonts w:ascii="Liberation Mono" w:eastAsia="Nimbus Mono L" w:hAnsi="Liberation Mono" w:cs="Liberation Mono"/>
      <w:color w:val="00000A"/>
      <w:sz w:val="20"/>
      <w:szCs w:val="20"/>
      <w:lang w:eastAsia="zh-CN" w:bidi="hi-IN"/>
    </w:rPr>
  </w:style>
  <w:style w:type="paragraph" w:customStyle="1" w:styleId="Body">
    <w:name w:val="Body"/>
    <w:rsid w:val="004E214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4E21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6E4"/>
    <w:rPr>
      <w:color w:val="0000FF" w:themeColor="hyperlink"/>
      <w:u w:val="single"/>
    </w:rPr>
  </w:style>
  <w:style w:type="paragraph" w:customStyle="1" w:styleId="Default">
    <w:name w:val="Default"/>
    <w:rsid w:val="005F25A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EA3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6DF"/>
    <w:rPr>
      <w:rFonts w:ascii="Tahoma" w:hAnsi="Tahoma" w:cs="Tahoma"/>
      <w:sz w:val="16"/>
      <w:szCs w:val="16"/>
    </w:rPr>
  </w:style>
  <w:style w:type="paragraph" w:customStyle="1" w:styleId="TextBody">
    <w:name w:val="Text Body"/>
    <w:basedOn w:val="Normal"/>
    <w:rsid w:val="00DF0C06"/>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customStyle="1" w:styleId="InternetLink">
    <w:name w:val="Internet Link"/>
    <w:rsid w:val="00DA40DC"/>
    <w:rPr>
      <w:color w:val="000080"/>
      <w:u w:val="single"/>
    </w:rPr>
  </w:style>
  <w:style w:type="paragraph" w:customStyle="1" w:styleId="PreformattedText">
    <w:name w:val="Preformatted Text"/>
    <w:basedOn w:val="Normal"/>
    <w:rsid w:val="00DA40DC"/>
    <w:pPr>
      <w:widowControl w:val="0"/>
      <w:suppressAutoHyphens/>
      <w:spacing w:after="0" w:line="240" w:lineRule="auto"/>
    </w:pPr>
    <w:rPr>
      <w:rFonts w:ascii="Liberation Mono" w:eastAsia="Nimbus Mono L" w:hAnsi="Liberation Mono" w:cs="Liberation Mono"/>
      <w:color w:val="00000A"/>
      <w:sz w:val="20"/>
      <w:szCs w:val="20"/>
      <w:lang w:eastAsia="zh-CN" w:bidi="hi-IN"/>
    </w:rPr>
  </w:style>
  <w:style w:type="paragraph" w:customStyle="1" w:styleId="Body">
    <w:name w:val="Body"/>
    <w:rsid w:val="004E214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4E2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4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groups/kettontogethercoronavirus" TargetMode="External"/><Relationship Id="rId3" Type="http://schemas.openxmlformats.org/officeDocument/2006/relationships/styles" Target="styles.xml"/><Relationship Id="rId7" Type="http://schemas.openxmlformats.org/officeDocument/2006/relationships/hyperlink" Target="http://www.rutlan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0AAB-BD4E-42AA-BDD7-E3E0D0DE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cil</dc:creator>
  <cp:lastModifiedBy>Council</cp:lastModifiedBy>
  <cp:revision>22</cp:revision>
  <cp:lastPrinted>2020-05-21T10:46:00Z</cp:lastPrinted>
  <dcterms:created xsi:type="dcterms:W3CDTF">2020-05-13T07:49:00Z</dcterms:created>
  <dcterms:modified xsi:type="dcterms:W3CDTF">2020-05-27T07:20:00Z</dcterms:modified>
</cp:coreProperties>
</file>